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E83" w:rsidRPr="005F6E83" w:rsidRDefault="005F6E83" w:rsidP="005F6E83">
      <w:pPr>
        <w:rPr>
          <w:b/>
        </w:rPr>
      </w:pPr>
      <w:r>
        <w:rPr>
          <w:b/>
        </w:rPr>
        <w:t>Name: ___________________________________</w:t>
      </w:r>
      <w:proofErr w:type="gramStart"/>
      <w:r>
        <w:rPr>
          <w:b/>
        </w:rPr>
        <w:t>_  Date</w:t>
      </w:r>
      <w:proofErr w:type="gramEnd"/>
      <w:r>
        <w:rPr>
          <w:b/>
        </w:rPr>
        <w:t>: _______________</w:t>
      </w:r>
    </w:p>
    <w:p w:rsidR="005F6E83" w:rsidRPr="005F6E83" w:rsidRDefault="005F6E83" w:rsidP="007754F1">
      <w:pPr>
        <w:jc w:val="center"/>
        <w:rPr>
          <w:b/>
        </w:rPr>
      </w:pPr>
    </w:p>
    <w:p w:rsidR="0044501E" w:rsidRPr="00983D4B" w:rsidRDefault="005C3AAA" w:rsidP="007754F1">
      <w:pPr>
        <w:jc w:val="center"/>
        <w:rPr>
          <w:b/>
          <w:sz w:val="32"/>
        </w:rPr>
      </w:pPr>
      <w:r>
        <w:rPr>
          <w:noProof/>
        </w:rPr>
        <w:drawing>
          <wp:anchor distT="0" distB="0" distL="114300" distR="114300" simplePos="0" relativeHeight="251664384" behindDoc="0" locked="0" layoutInCell="1" allowOverlap="1" wp14:anchorId="11A949F1" wp14:editId="26866C5B">
            <wp:simplePos x="0" y="0"/>
            <wp:positionH relativeFrom="column">
              <wp:posOffset>5400040</wp:posOffset>
            </wp:positionH>
            <wp:positionV relativeFrom="paragraph">
              <wp:posOffset>-670560</wp:posOffset>
            </wp:positionV>
            <wp:extent cx="1768475" cy="101282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8475" cy="1012825"/>
                    </a:xfrm>
                    <a:prstGeom prst="rect">
                      <a:avLst/>
                    </a:prstGeom>
                  </pic:spPr>
                </pic:pic>
              </a:graphicData>
            </a:graphic>
            <wp14:sizeRelH relativeFrom="page">
              <wp14:pctWidth>0</wp14:pctWidth>
            </wp14:sizeRelH>
            <wp14:sizeRelV relativeFrom="page">
              <wp14:pctHeight>0</wp14:pctHeight>
            </wp14:sizeRelV>
          </wp:anchor>
        </w:drawing>
      </w:r>
      <w:r w:rsidR="006B2152">
        <w:rPr>
          <w:b/>
          <w:sz w:val="32"/>
        </w:rPr>
        <w:t xml:space="preserve">  </w:t>
      </w:r>
      <w:r w:rsidR="0020136A">
        <w:rPr>
          <w:b/>
          <w:sz w:val="32"/>
        </w:rPr>
        <w:t xml:space="preserve">Gen Bio 1 Lab </w:t>
      </w:r>
      <w:r w:rsidR="007754F1">
        <w:rPr>
          <w:b/>
          <w:sz w:val="32"/>
        </w:rPr>
        <w:t>#</w:t>
      </w:r>
      <w:r w:rsidR="0020136A">
        <w:rPr>
          <w:b/>
          <w:sz w:val="32"/>
        </w:rPr>
        <w:t xml:space="preserve">5:  </w:t>
      </w:r>
      <w:r w:rsidR="00171B57">
        <w:rPr>
          <w:b/>
          <w:sz w:val="32"/>
        </w:rPr>
        <w:t>Diffusion and Osmosis</w:t>
      </w:r>
    </w:p>
    <w:p w:rsidR="0020136A" w:rsidRDefault="0020136A">
      <w:pPr>
        <w:rPr>
          <w:b/>
        </w:rPr>
      </w:pPr>
    </w:p>
    <w:p w:rsidR="00DE4305" w:rsidRDefault="00E03065">
      <w:pPr>
        <w:rPr>
          <w:b/>
        </w:rPr>
      </w:pPr>
      <w:r w:rsidRPr="00983D4B">
        <w:rPr>
          <w:b/>
        </w:rPr>
        <w:t>Pre</w:t>
      </w:r>
      <w:r>
        <w:rPr>
          <w:b/>
        </w:rPr>
        <w:t>-</w:t>
      </w:r>
      <w:r w:rsidRPr="00983D4B">
        <w:rPr>
          <w:b/>
        </w:rPr>
        <w:t>lab</w:t>
      </w:r>
      <w:r w:rsidR="00DE4305" w:rsidRPr="00983D4B">
        <w:rPr>
          <w:b/>
        </w:rPr>
        <w:t xml:space="preserve"> Reading</w:t>
      </w:r>
      <w:r w:rsidR="00606F94">
        <w:rPr>
          <w:b/>
        </w:rPr>
        <w:t xml:space="preserve"> Assignment</w:t>
      </w:r>
      <w:r w:rsidR="00DE4305" w:rsidRPr="00983D4B">
        <w:rPr>
          <w:b/>
        </w:rPr>
        <w:t>: Pages 1</w:t>
      </w:r>
      <w:r w:rsidR="00DC04DC">
        <w:rPr>
          <w:b/>
        </w:rPr>
        <w:t>24</w:t>
      </w:r>
      <w:r w:rsidR="00DE4305" w:rsidRPr="00983D4B">
        <w:rPr>
          <w:b/>
        </w:rPr>
        <w:t>-1</w:t>
      </w:r>
      <w:r w:rsidR="00DC04DC">
        <w:rPr>
          <w:b/>
        </w:rPr>
        <w:t>33</w:t>
      </w:r>
      <w:r w:rsidR="00DE4305" w:rsidRPr="00983D4B">
        <w:rPr>
          <w:b/>
        </w:rPr>
        <w:t xml:space="preserve"> </w:t>
      </w:r>
      <w:r w:rsidR="00296D48">
        <w:rPr>
          <w:b/>
        </w:rPr>
        <w:t>Campbell Biology 10</w:t>
      </w:r>
      <w:r w:rsidR="00296D48" w:rsidRPr="00296D48">
        <w:rPr>
          <w:b/>
          <w:vertAlign w:val="superscript"/>
        </w:rPr>
        <w:t>th</w:t>
      </w:r>
      <w:r w:rsidR="00296D48">
        <w:rPr>
          <w:b/>
        </w:rPr>
        <w:t xml:space="preserve"> </w:t>
      </w:r>
      <w:proofErr w:type="gramStart"/>
      <w:r w:rsidR="00296D48">
        <w:rPr>
          <w:b/>
        </w:rPr>
        <w:t>Edition</w:t>
      </w:r>
      <w:proofErr w:type="gramEnd"/>
      <w:r w:rsidR="00296D48">
        <w:rPr>
          <w:b/>
        </w:rPr>
        <w:t xml:space="preserve">. Watch the following videos before coming to lab. </w:t>
      </w:r>
    </w:p>
    <w:p w:rsidR="009C5083" w:rsidRDefault="009C5083"/>
    <w:p w:rsidR="00296D48" w:rsidRDefault="00BC31E5">
      <w:pPr>
        <w:rPr>
          <w:b/>
        </w:rPr>
      </w:pPr>
      <w:hyperlink r:id="rId10" w:history="1">
        <w:r w:rsidR="00296D48" w:rsidRPr="0085656A">
          <w:rPr>
            <w:rStyle w:val="Hyperlink"/>
            <w:b/>
          </w:rPr>
          <w:t>https://www.khanacademy.org/science/biology/cell-division/v/diffusion-and-osmosis</w:t>
        </w:r>
      </w:hyperlink>
    </w:p>
    <w:p w:rsidR="00296D48" w:rsidRDefault="00BC31E5">
      <w:pPr>
        <w:rPr>
          <w:b/>
        </w:rPr>
      </w:pPr>
      <w:hyperlink r:id="rId11" w:history="1">
        <w:r w:rsidR="00296D48" w:rsidRPr="0085656A">
          <w:rPr>
            <w:rStyle w:val="Hyperlink"/>
            <w:b/>
          </w:rPr>
          <w:t>https://www.youtube.com/watch?v=GwYCr0VubNM</w:t>
        </w:r>
      </w:hyperlink>
    </w:p>
    <w:p w:rsidR="00296D48" w:rsidRPr="00983D4B" w:rsidRDefault="00296D48">
      <w:pPr>
        <w:rPr>
          <w:b/>
        </w:rPr>
      </w:pPr>
    </w:p>
    <w:p w:rsidR="00DE4305" w:rsidRDefault="00E03065">
      <w:pPr>
        <w:rPr>
          <w:b/>
          <w:u w:val="single"/>
        </w:rPr>
      </w:pPr>
      <w:r w:rsidRPr="00983D4B">
        <w:rPr>
          <w:b/>
          <w:u w:val="single"/>
        </w:rPr>
        <w:t>Pre-lab</w:t>
      </w:r>
      <w:r w:rsidR="00DE4305" w:rsidRPr="00983D4B">
        <w:rPr>
          <w:b/>
          <w:u w:val="single"/>
        </w:rPr>
        <w:t xml:space="preserve"> Vocabulary: </w:t>
      </w:r>
    </w:p>
    <w:p w:rsidR="009C5083" w:rsidRPr="00983D4B" w:rsidRDefault="009C5083">
      <w:pPr>
        <w:rPr>
          <w:b/>
          <w:u w:val="single"/>
        </w:rPr>
      </w:pPr>
    </w:p>
    <w:p w:rsidR="009C3B01" w:rsidRDefault="009C3B01" w:rsidP="009C3B01">
      <w:pPr>
        <w:pStyle w:val="ListParagraph"/>
        <w:numPr>
          <w:ilvl w:val="0"/>
          <w:numId w:val="17"/>
        </w:numPr>
        <w:spacing w:line="720" w:lineRule="auto"/>
      </w:pPr>
      <w:r>
        <w:t>Diffusion-</w:t>
      </w:r>
    </w:p>
    <w:p w:rsidR="009C3B01" w:rsidRDefault="00AE0668" w:rsidP="009C3B01">
      <w:pPr>
        <w:pStyle w:val="ListParagraph"/>
        <w:numPr>
          <w:ilvl w:val="0"/>
          <w:numId w:val="17"/>
        </w:numPr>
        <w:spacing w:line="720" w:lineRule="auto"/>
      </w:pPr>
      <w:r>
        <w:t>Selective permeability</w:t>
      </w:r>
      <w:r w:rsidR="009C3B01">
        <w:t>-</w:t>
      </w:r>
    </w:p>
    <w:p w:rsidR="009C3B01" w:rsidRDefault="009C3B01" w:rsidP="009C3B01">
      <w:pPr>
        <w:pStyle w:val="ListParagraph"/>
        <w:numPr>
          <w:ilvl w:val="0"/>
          <w:numId w:val="17"/>
        </w:numPr>
        <w:spacing w:line="720" w:lineRule="auto"/>
      </w:pPr>
      <w:r>
        <w:t>Osmosis-</w:t>
      </w:r>
    </w:p>
    <w:p w:rsidR="009C3B01" w:rsidRDefault="00CE51EC" w:rsidP="009C3B01">
      <w:pPr>
        <w:pStyle w:val="ListParagraph"/>
        <w:numPr>
          <w:ilvl w:val="0"/>
          <w:numId w:val="17"/>
        </w:numPr>
        <w:spacing w:line="720" w:lineRule="auto"/>
      </w:pPr>
      <w:r w:rsidRPr="00983D4B">
        <w:t>Hypotonic</w:t>
      </w:r>
      <w:r w:rsidR="009C3B01">
        <w:t>-</w:t>
      </w:r>
    </w:p>
    <w:p w:rsidR="009C3B01" w:rsidRDefault="009C3B01" w:rsidP="009C3B01">
      <w:pPr>
        <w:pStyle w:val="ListParagraph"/>
        <w:numPr>
          <w:ilvl w:val="0"/>
          <w:numId w:val="17"/>
        </w:numPr>
        <w:spacing w:line="720" w:lineRule="auto"/>
      </w:pPr>
      <w:r>
        <w:t>Hypertonic-</w:t>
      </w:r>
    </w:p>
    <w:p w:rsidR="009C3B01" w:rsidRDefault="009C3B01" w:rsidP="009C3B01">
      <w:pPr>
        <w:pStyle w:val="ListParagraph"/>
        <w:numPr>
          <w:ilvl w:val="0"/>
          <w:numId w:val="17"/>
        </w:numPr>
        <w:spacing w:line="720" w:lineRule="auto"/>
      </w:pPr>
      <w:r>
        <w:t>Isotonic-</w:t>
      </w:r>
    </w:p>
    <w:p w:rsidR="00CE51EC" w:rsidRDefault="009C3B01" w:rsidP="009C3B01">
      <w:pPr>
        <w:pStyle w:val="ListParagraph"/>
        <w:numPr>
          <w:ilvl w:val="0"/>
          <w:numId w:val="17"/>
        </w:numPr>
        <w:spacing w:line="720" w:lineRule="auto"/>
      </w:pPr>
      <w:r>
        <w:t>Plasmolysis-</w:t>
      </w:r>
      <w:r w:rsidR="00CE51EC" w:rsidRPr="00983D4B">
        <w:t xml:space="preserve"> </w:t>
      </w:r>
    </w:p>
    <w:p w:rsidR="009E4721" w:rsidRDefault="00E03065" w:rsidP="00DE4305">
      <w:pPr>
        <w:pStyle w:val="ListParagraph"/>
        <w:numPr>
          <w:ilvl w:val="0"/>
          <w:numId w:val="17"/>
        </w:numPr>
        <w:spacing w:line="720" w:lineRule="auto"/>
      </w:pPr>
      <w:proofErr w:type="spellStart"/>
      <w:r>
        <w:t>Crenated</w:t>
      </w:r>
      <w:proofErr w:type="spellEnd"/>
      <w:r>
        <w:t>-</w:t>
      </w:r>
    </w:p>
    <w:p w:rsidR="00296D48" w:rsidRDefault="00296D48" w:rsidP="00296D48">
      <w:pPr>
        <w:spacing w:line="720" w:lineRule="auto"/>
      </w:pPr>
    </w:p>
    <w:p w:rsidR="00296D48" w:rsidRDefault="00296D48" w:rsidP="00296D48">
      <w:pPr>
        <w:spacing w:line="720" w:lineRule="auto"/>
      </w:pPr>
    </w:p>
    <w:p w:rsidR="00296D48" w:rsidRPr="00983D4B" w:rsidRDefault="00296D48" w:rsidP="00296D48">
      <w:pPr>
        <w:spacing w:line="720" w:lineRule="auto"/>
      </w:pPr>
    </w:p>
    <w:p w:rsidR="00296D48" w:rsidRDefault="00296D48" w:rsidP="00CE51EC">
      <w:pPr>
        <w:rPr>
          <w:b/>
          <w:sz w:val="28"/>
          <w:u w:val="single"/>
        </w:rPr>
      </w:pPr>
    </w:p>
    <w:p w:rsidR="00296D48" w:rsidRDefault="00296D48" w:rsidP="00CE51EC">
      <w:pPr>
        <w:rPr>
          <w:b/>
          <w:sz w:val="28"/>
          <w:u w:val="single"/>
        </w:rPr>
      </w:pPr>
    </w:p>
    <w:p w:rsidR="00DE4305" w:rsidRPr="00983D4B" w:rsidRDefault="00D2308A" w:rsidP="00CE51EC">
      <w:pPr>
        <w:rPr>
          <w:b/>
          <w:sz w:val="28"/>
          <w:u w:val="single"/>
        </w:rPr>
      </w:pPr>
      <w:r w:rsidRPr="00983D4B">
        <w:rPr>
          <w:b/>
          <w:sz w:val="28"/>
          <w:u w:val="single"/>
        </w:rPr>
        <w:t>Procedure</w:t>
      </w:r>
      <w:r w:rsidR="00E03065">
        <w:rPr>
          <w:b/>
          <w:sz w:val="28"/>
          <w:u w:val="single"/>
        </w:rPr>
        <w:t xml:space="preserve">: </w:t>
      </w:r>
      <w:r w:rsidR="00785730" w:rsidRPr="00983D4B">
        <w:rPr>
          <w:b/>
          <w:sz w:val="28"/>
          <w:u w:val="single"/>
        </w:rPr>
        <w:t xml:space="preserve">Simple Diffusion </w:t>
      </w:r>
    </w:p>
    <w:p w:rsidR="00785730" w:rsidRPr="00983D4B" w:rsidRDefault="00785730" w:rsidP="00CE51EC">
      <w:pPr>
        <w:rPr>
          <w:b/>
        </w:rPr>
      </w:pPr>
      <w:r w:rsidRPr="00983D4B">
        <w:rPr>
          <w:b/>
        </w:rPr>
        <w:lastRenderedPageBreak/>
        <w:t>Materials</w:t>
      </w:r>
    </w:p>
    <w:p w:rsidR="00785730" w:rsidRPr="00983D4B" w:rsidRDefault="00785730" w:rsidP="00CE51EC">
      <w:r w:rsidRPr="00983D4B">
        <w:t>2-100</w:t>
      </w:r>
      <w:r w:rsidR="005E358E">
        <w:t xml:space="preserve"> </w:t>
      </w:r>
      <w:r w:rsidRPr="00983D4B">
        <w:t>m</w:t>
      </w:r>
      <w:r w:rsidR="005E358E">
        <w:t>L</w:t>
      </w:r>
      <w:r w:rsidR="00E03065">
        <w:t xml:space="preserve"> b</w:t>
      </w:r>
      <w:r w:rsidRPr="00983D4B">
        <w:t>eakers</w:t>
      </w:r>
    </w:p>
    <w:p w:rsidR="00785730" w:rsidRDefault="00785730" w:rsidP="00CE51EC">
      <w:r w:rsidRPr="00983D4B">
        <w:t>1-250</w:t>
      </w:r>
      <w:r w:rsidR="005E358E">
        <w:t xml:space="preserve"> </w:t>
      </w:r>
      <w:r w:rsidRPr="00983D4B">
        <w:t>m</w:t>
      </w:r>
      <w:r w:rsidR="005E358E">
        <w:t>L</w:t>
      </w:r>
      <w:r w:rsidR="00E03065">
        <w:t xml:space="preserve"> beaker</w:t>
      </w:r>
      <w:r w:rsidR="00E03065">
        <w:br/>
        <w:t>tap water</w:t>
      </w:r>
      <w:r w:rsidR="00E03065">
        <w:br/>
        <w:t>methylene blue</w:t>
      </w:r>
      <w:r w:rsidR="00E03065">
        <w:br/>
        <w:t>hot p</w:t>
      </w:r>
      <w:r w:rsidRPr="00983D4B">
        <w:t>late</w:t>
      </w:r>
      <w:r w:rsidRPr="00983D4B">
        <w:br/>
        <w:t>ice</w:t>
      </w:r>
    </w:p>
    <w:p w:rsidR="00785730" w:rsidRPr="00983D4B" w:rsidRDefault="00785730" w:rsidP="00CE51EC"/>
    <w:p w:rsidR="00785730" w:rsidRPr="00983D4B" w:rsidRDefault="00785730" w:rsidP="00785730">
      <w:pPr>
        <w:rPr>
          <w:b/>
          <w:u w:val="single"/>
        </w:rPr>
      </w:pPr>
      <w:r w:rsidRPr="00983D4B">
        <w:rPr>
          <w:b/>
          <w:u w:val="single"/>
        </w:rPr>
        <w:t xml:space="preserve">Procedure: Simple Diffusion </w:t>
      </w:r>
    </w:p>
    <w:p w:rsidR="009C5083" w:rsidRPr="009C5083" w:rsidRDefault="009C5083" w:rsidP="009C5083">
      <w:pPr>
        <w:pStyle w:val="ListParagraph"/>
        <w:rPr>
          <w:b/>
        </w:rPr>
      </w:pPr>
      <w:r w:rsidRPr="009C5083">
        <w:rPr>
          <w:b/>
          <w:highlight w:val="yellow"/>
        </w:rPr>
        <w:t>Hot Setup</w:t>
      </w:r>
    </w:p>
    <w:p w:rsidR="002C2F90" w:rsidRDefault="009C5083" w:rsidP="00785730">
      <w:pPr>
        <w:pStyle w:val="ListParagraph"/>
        <w:numPr>
          <w:ilvl w:val="0"/>
          <w:numId w:val="3"/>
        </w:numPr>
      </w:pPr>
      <w:r>
        <w:t>Set</w:t>
      </w:r>
      <w:r w:rsidR="002C2F90">
        <w:t xml:space="preserve"> your hotplate to </w:t>
      </w:r>
      <w:r w:rsidR="002C2F90" w:rsidRPr="00117F3F">
        <w:rPr>
          <w:b/>
        </w:rPr>
        <w:t>80°C</w:t>
      </w:r>
      <w:r w:rsidR="002C2F90">
        <w:t>.</w:t>
      </w:r>
    </w:p>
    <w:p w:rsidR="00785730" w:rsidRPr="00983D4B" w:rsidRDefault="00785730" w:rsidP="00785730">
      <w:pPr>
        <w:pStyle w:val="ListParagraph"/>
        <w:numPr>
          <w:ilvl w:val="0"/>
          <w:numId w:val="3"/>
        </w:numPr>
      </w:pPr>
      <w:r w:rsidRPr="00983D4B">
        <w:t>Fill both 100</w:t>
      </w:r>
      <w:r w:rsidR="005E358E">
        <w:t xml:space="preserve"> </w:t>
      </w:r>
      <w:r w:rsidRPr="00983D4B">
        <w:t>m</w:t>
      </w:r>
      <w:r w:rsidR="009C5083">
        <w:t>l</w:t>
      </w:r>
      <w:r w:rsidR="002C2F90">
        <w:t xml:space="preserve"> beakers with 8</w:t>
      </w:r>
      <w:r w:rsidRPr="00983D4B">
        <w:t>0</w:t>
      </w:r>
      <w:r w:rsidR="005E358E">
        <w:t xml:space="preserve"> </w:t>
      </w:r>
      <w:r w:rsidRPr="00983D4B">
        <w:t>m</w:t>
      </w:r>
      <w:r w:rsidR="005E358E">
        <w:t>L</w:t>
      </w:r>
      <w:r w:rsidRPr="00983D4B">
        <w:t xml:space="preserve"> of </w:t>
      </w:r>
      <w:r w:rsidRPr="002C2F90">
        <w:rPr>
          <w:b/>
        </w:rPr>
        <w:t>tap water</w:t>
      </w:r>
      <w:r w:rsidRPr="00983D4B">
        <w:t>.</w:t>
      </w:r>
    </w:p>
    <w:p w:rsidR="002C2F90" w:rsidRPr="00983D4B" w:rsidRDefault="002C2F90" w:rsidP="002C2F90">
      <w:pPr>
        <w:pStyle w:val="ListParagraph"/>
        <w:numPr>
          <w:ilvl w:val="0"/>
          <w:numId w:val="3"/>
        </w:numPr>
      </w:pPr>
      <w:r>
        <w:t>Place one</w:t>
      </w:r>
      <w:r w:rsidRPr="00983D4B">
        <w:t xml:space="preserve"> </w:t>
      </w:r>
      <w:r w:rsidR="009C5083">
        <w:t>100ml</w:t>
      </w:r>
      <w:r>
        <w:t xml:space="preserve"> </w:t>
      </w:r>
      <w:r w:rsidRPr="00983D4B">
        <w:t xml:space="preserve">beaker on the hot plate and warm </w:t>
      </w:r>
      <w:r>
        <w:t xml:space="preserve">to </w:t>
      </w:r>
      <w:r w:rsidRPr="00117F3F">
        <w:rPr>
          <w:b/>
        </w:rPr>
        <w:t>80°C</w:t>
      </w:r>
      <w:r>
        <w:t xml:space="preserve"> (</w:t>
      </w:r>
      <w:r w:rsidR="009C5083">
        <w:rPr>
          <w:b/>
        </w:rPr>
        <w:t>be careful to avoid</w:t>
      </w:r>
      <w:r w:rsidRPr="00117F3F">
        <w:rPr>
          <w:b/>
        </w:rPr>
        <w:t xml:space="preserve"> boiling</w:t>
      </w:r>
      <w:r>
        <w:t>)</w:t>
      </w:r>
      <w:r w:rsidRPr="00983D4B">
        <w:t xml:space="preserve">. </w:t>
      </w:r>
    </w:p>
    <w:p w:rsidR="009C5083" w:rsidRPr="009C5083" w:rsidRDefault="009C5083" w:rsidP="009C5083">
      <w:pPr>
        <w:pStyle w:val="ListParagraph"/>
        <w:rPr>
          <w:b/>
        </w:rPr>
      </w:pPr>
      <w:r w:rsidRPr="009C5083">
        <w:rPr>
          <w:b/>
          <w:highlight w:val="yellow"/>
        </w:rPr>
        <w:t>Cold Setup</w:t>
      </w:r>
    </w:p>
    <w:p w:rsidR="00785730" w:rsidRPr="00983D4B" w:rsidRDefault="002C2F90" w:rsidP="00785730">
      <w:pPr>
        <w:pStyle w:val="ListParagraph"/>
        <w:numPr>
          <w:ilvl w:val="0"/>
          <w:numId w:val="3"/>
        </w:numPr>
      </w:pPr>
      <w:r>
        <w:t xml:space="preserve">Fill your </w:t>
      </w:r>
      <w:r w:rsidR="00785730" w:rsidRPr="00983D4B">
        <w:t>250m</w:t>
      </w:r>
      <w:r w:rsidR="009C5083">
        <w:t>l</w:t>
      </w:r>
      <w:r w:rsidR="00785730" w:rsidRPr="00983D4B">
        <w:t xml:space="preserve"> beaker with </w:t>
      </w:r>
      <w:r w:rsidR="009C5083" w:rsidRPr="002C2F90">
        <w:rPr>
          <w:b/>
        </w:rPr>
        <w:t>ice</w:t>
      </w:r>
      <w:r w:rsidR="009C5083">
        <w:t>, to about the 100ml mark.</w:t>
      </w:r>
      <w:r w:rsidR="00785730" w:rsidRPr="00983D4B">
        <w:t xml:space="preserve"> </w:t>
      </w:r>
    </w:p>
    <w:p w:rsidR="009C5083" w:rsidRDefault="005E358E" w:rsidP="009C5083">
      <w:pPr>
        <w:pStyle w:val="ListParagraph"/>
        <w:numPr>
          <w:ilvl w:val="0"/>
          <w:numId w:val="3"/>
        </w:numPr>
      </w:pPr>
      <w:r>
        <w:t>Place t</w:t>
      </w:r>
      <w:r w:rsidR="00785730" w:rsidRPr="00983D4B">
        <w:t xml:space="preserve">he other </w:t>
      </w:r>
      <w:r w:rsidR="009C5083">
        <w:t>100ml</w:t>
      </w:r>
      <w:r>
        <w:t xml:space="preserve"> </w:t>
      </w:r>
      <w:r w:rsidR="00785730" w:rsidRPr="00983D4B">
        <w:t xml:space="preserve">beaker </w:t>
      </w:r>
      <w:r w:rsidR="009C5083">
        <w:t xml:space="preserve">(with 80ml of water) </w:t>
      </w:r>
      <w:r w:rsidR="00785730" w:rsidRPr="00983D4B">
        <w:t>in</w:t>
      </w:r>
      <w:r w:rsidR="002C2F90">
        <w:t>to</w:t>
      </w:r>
      <w:r w:rsidR="00785730" w:rsidRPr="00983D4B">
        <w:t xml:space="preserve"> the 250m</w:t>
      </w:r>
      <w:r w:rsidR="009C5083">
        <w:t>l</w:t>
      </w:r>
      <w:r w:rsidR="00785730" w:rsidRPr="00983D4B">
        <w:t xml:space="preserve"> beaker with ice.</w:t>
      </w:r>
      <w:r w:rsidR="009C5083">
        <w:t xml:space="preserve"> Pack ice around the 100ml beaker for even cooling.</w:t>
      </w:r>
    </w:p>
    <w:p w:rsidR="009C5083" w:rsidRPr="009C5083" w:rsidRDefault="009C5083" w:rsidP="009C5083">
      <w:pPr>
        <w:pStyle w:val="ListParagraph"/>
      </w:pPr>
      <w:r w:rsidRPr="009C5083">
        <w:rPr>
          <w:b/>
          <w:highlight w:val="yellow"/>
        </w:rPr>
        <w:t>Let both the Hot and Cold setups sit for 5 min for temp adjustment</w:t>
      </w:r>
    </w:p>
    <w:p w:rsidR="00785730" w:rsidRPr="009C5083" w:rsidRDefault="009C5083" w:rsidP="009C5083">
      <w:pPr>
        <w:pStyle w:val="ListParagraph"/>
        <w:numPr>
          <w:ilvl w:val="0"/>
          <w:numId w:val="3"/>
        </w:numPr>
      </w:pPr>
      <w:r>
        <w:t>A</w:t>
      </w:r>
      <w:r w:rsidR="002C2F90">
        <w:t>dd</w:t>
      </w:r>
      <w:r w:rsidR="00785730" w:rsidRPr="00983D4B">
        <w:t xml:space="preserve"> </w:t>
      </w:r>
      <w:r w:rsidR="00785730" w:rsidRPr="009C5083">
        <w:rPr>
          <w:b/>
          <w:i/>
          <w:u w:val="single"/>
        </w:rPr>
        <w:t>1 drop of methylene blue</w:t>
      </w:r>
      <w:r w:rsidR="00785730" w:rsidRPr="00983D4B">
        <w:t xml:space="preserve"> in</w:t>
      </w:r>
      <w:r w:rsidR="002C2F90">
        <w:t>to</w:t>
      </w:r>
      <w:r w:rsidR="00785730" w:rsidRPr="00983D4B">
        <w:t xml:space="preserve"> each 100</w:t>
      </w:r>
      <w:r w:rsidR="005E358E">
        <w:t xml:space="preserve"> </w:t>
      </w:r>
      <w:r w:rsidR="00785730" w:rsidRPr="00983D4B">
        <w:t>m</w:t>
      </w:r>
      <w:r>
        <w:t>l</w:t>
      </w:r>
      <w:r w:rsidR="00785730" w:rsidRPr="00983D4B">
        <w:t xml:space="preserve"> beaker of water.</w:t>
      </w:r>
    </w:p>
    <w:p w:rsidR="00D2308A" w:rsidRPr="005E358E" w:rsidRDefault="00D2308A" w:rsidP="00CE51EC">
      <w:pPr>
        <w:pStyle w:val="ListParagraph"/>
        <w:numPr>
          <w:ilvl w:val="0"/>
          <w:numId w:val="3"/>
        </w:numPr>
        <w:rPr>
          <w:b/>
        </w:rPr>
      </w:pPr>
      <w:r w:rsidRPr="00983D4B">
        <w:t xml:space="preserve">Check on </w:t>
      </w:r>
      <w:r w:rsidR="00117F3F">
        <w:t xml:space="preserve">amount of </w:t>
      </w:r>
      <w:r w:rsidRPr="00983D4B">
        <w:t xml:space="preserve">blue diffusion </w:t>
      </w:r>
      <w:r w:rsidRPr="002C2F90">
        <w:rPr>
          <w:b/>
        </w:rPr>
        <w:t xml:space="preserve">every </w:t>
      </w:r>
      <w:r w:rsidR="00117F3F" w:rsidRPr="002C2F90">
        <w:rPr>
          <w:b/>
        </w:rPr>
        <w:t>5 min</w:t>
      </w:r>
      <w:r w:rsidR="00117F3F">
        <w:t xml:space="preserve"> </w:t>
      </w:r>
      <w:r w:rsidR="00785730" w:rsidRPr="00983D4B">
        <w:t xml:space="preserve">(for a total of 20 minutes) </w:t>
      </w:r>
      <w:r w:rsidR="00117F3F">
        <w:t>and estimate the</w:t>
      </w:r>
      <w:r w:rsidR="00785730" w:rsidRPr="00983D4B">
        <w:t xml:space="preserve"> </w:t>
      </w:r>
      <w:r w:rsidR="009C5083" w:rsidRPr="009C5083">
        <w:rPr>
          <w:b/>
        </w:rPr>
        <w:t>%</w:t>
      </w:r>
      <w:r w:rsidR="00785730" w:rsidRPr="009C5083">
        <w:rPr>
          <w:b/>
        </w:rPr>
        <w:t xml:space="preserve"> </w:t>
      </w:r>
      <w:r w:rsidR="00117F3F" w:rsidRPr="009C5083">
        <w:rPr>
          <w:b/>
        </w:rPr>
        <w:t>of diffusion through the beaker</w:t>
      </w:r>
      <w:r w:rsidR="009C5083">
        <w:rPr>
          <w:b/>
        </w:rPr>
        <w:t xml:space="preserve"> (Ex: 0%, 50%, 100%)</w:t>
      </w:r>
      <w:r w:rsidR="00117F3F">
        <w:t xml:space="preserve"> in </w:t>
      </w:r>
      <w:r w:rsidR="00117F3F" w:rsidRPr="002C2F90">
        <w:rPr>
          <w:b/>
        </w:rPr>
        <w:t>T</w:t>
      </w:r>
      <w:r w:rsidR="00785730" w:rsidRPr="002C2F90">
        <w:rPr>
          <w:b/>
        </w:rPr>
        <w:t>able 1 below</w:t>
      </w:r>
      <w:r w:rsidR="00785730" w:rsidRPr="00983D4B">
        <w:t xml:space="preserve">. </w:t>
      </w:r>
    </w:p>
    <w:p w:rsidR="009C5083" w:rsidRDefault="009C5083" w:rsidP="00117F3F">
      <w:pPr>
        <w:tabs>
          <w:tab w:val="left" w:pos="90"/>
        </w:tabs>
        <w:rPr>
          <w:b/>
        </w:rPr>
      </w:pPr>
    </w:p>
    <w:p w:rsidR="00785730" w:rsidRPr="00117F3F" w:rsidRDefault="00785730" w:rsidP="00117F3F">
      <w:pPr>
        <w:tabs>
          <w:tab w:val="left" w:pos="90"/>
        </w:tabs>
        <w:rPr>
          <w:b/>
        </w:rPr>
      </w:pPr>
      <w:r w:rsidRPr="00117F3F">
        <w:rPr>
          <w:b/>
        </w:rPr>
        <w:t>Table 1</w:t>
      </w:r>
      <w:r w:rsidR="009C5083">
        <w:rPr>
          <w:b/>
        </w:rPr>
        <w:t xml:space="preserve"> % Diffusion </w:t>
      </w:r>
    </w:p>
    <w:tbl>
      <w:tblPr>
        <w:tblStyle w:val="TableGrid"/>
        <w:tblW w:w="0" w:type="auto"/>
        <w:tblLook w:val="01E0" w:firstRow="1" w:lastRow="1" w:firstColumn="1" w:lastColumn="1" w:noHBand="0" w:noVBand="0"/>
      </w:tblPr>
      <w:tblGrid>
        <w:gridCol w:w="1188"/>
        <w:gridCol w:w="1980"/>
        <w:gridCol w:w="1890"/>
        <w:gridCol w:w="1800"/>
        <w:gridCol w:w="2250"/>
      </w:tblGrid>
      <w:tr w:rsidR="00785730" w:rsidRPr="00983D4B" w:rsidTr="00460D83">
        <w:tc>
          <w:tcPr>
            <w:tcW w:w="1188" w:type="dxa"/>
            <w:vAlign w:val="center"/>
          </w:tcPr>
          <w:p w:rsidR="00785730" w:rsidRPr="00460D83" w:rsidRDefault="00785730" w:rsidP="00460D83">
            <w:pPr>
              <w:rPr>
                <w:b/>
              </w:rPr>
            </w:pPr>
            <w:r w:rsidRPr="00460D83">
              <w:rPr>
                <w:b/>
              </w:rPr>
              <w:t>Time</w:t>
            </w:r>
          </w:p>
        </w:tc>
        <w:tc>
          <w:tcPr>
            <w:tcW w:w="1980" w:type="dxa"/>
            <w:vAlign w:val="center"/>
          </w:tcPr>
          <w:p w:rsidR="00785730" w:rsidRPr="00460D83" w:rsidRDefault="00460D83" w:rsidP="00460D83">
            <w:pPr>
              <w:jc w:val="center"/>
              <w:rPr>
                <w:b/>
              </w:rPr>
            </w:pPr>
            <w:r>
              <w:rPr>
                <w:b/>
              </w:rPr>
              <w:t xml:space="preserve">After </w:t>
            </w:r>
            <w:r w:rsidR="00785730" w:rsidRPr="00460D83">
              <w:rPr>
                <w:b/>
              </w:rPr>
              <w:t>5 min</w:t>
            </w:r>
          </w:p>
        </w:tc>
        <w:tc>
          <w:tcPr>
            <w:tcW w:w="1890" w:type="dxa"/>
            <w:vAlign w:val="center"/>
          </w:tcPr>
          <w:p w:rsidR="00785730" w:rsidRPr="00460D83" w:rsidRDefault="00460D83" w:rsidP="00460D83">
            <w:pPr>
              <w:jc w:val="center"/>
              <w:rPr>
                <w:b/>
              </w:rPr>
            </w:pPr>
            <w:r>
              <w:rPr>
                <w:b/>
              </w:rPr>
              <w:t>After 10</w:t>
            </w:r>
            <w:r w:rsidR="00785730" w:rsidRPr="00460D83">
              <w:rPr>
                <w:b/>
              </w:rPr>
              <w:t xml:space="preserve"> min</w:t>
            </w:r>
          </w:p>
        </w:tc>
        <w:tc>
          <w:tcPr>
            <w:tcW w:w="1800" w:type="dxa"/>
            <w:vAlign w:val="center"/>
          </w:tcPr>
          <w:p w:rsidR="00785730" w:rsidRPr="00460D83" w:rsidRDefault="00460D83" w:rsidP="00460D83">
            <w:pPr>
              <w:jc w:val="center"/>
              <w:rPr>
                <w:b/>
              </w:rPr>
            </w:pPr>
            <w:r>
              <w:rPr>
                <w:b/>
              </w:rPr>
              <w:t>After 1</w:t>
            </w:r>
            <w:r w:rsidR="00785730" w:rsidRPr="00460D83">
              <w:rPr>
                <w:b/>
              </w:rPr>
              <w:t>5 min</w:t>
            </w:r>
          </w:p>
        </w:tc>
        <w:tc>
          <w:tcPr>
            <w:tcW w:w="2250" w:type="dxa"/>
            <w:vAlign w:val="center"/>
          </w:tcPr>
          <w:p w:rsidR="00785730" w:rsidRPr="00460D83" w:rsidRDefault="00460D83" w:rsidP="00460D83">
            <w:pPr>
              <w:jc w:val="center"/>
              <w:rPr>
                <w:b/>
              </w:rPr>
            </w:pPr>
            <w:r>
              <w:rPr>
                <w:b/>
              </w:rPr>
              <w:t xml:space="preserve">After 20 </w:t>
            </w:r>
            <w:r w:rsidR="00785730" w:rsidRPr="00460D83">
              <w:rPr>
                <w:b/>
              </w:rPr>
              <w:t>min</w:t>
            </w:r>
          </w:p>
        </w:tc>
      </w:tr>
      <w:tr w:rsidR="00785730" w:rsidRPr="00983D4B" w:rsidTr="00460D83">
        <w:tc>
          <w:tcPr>
            <w:tcW w:w="1188" w:type="dxa"/>
            <w:vAlign w:val="center"/>
          </w:tcPr>
          <w:p w:rsidR="00785730" w:rsidRPr="00983D4B" w:rsidRDefault="00785730" w:rsidP="00460D83">
            <w:r w:rsidRPr="00983D4B">
              <w:t>Hot</w:t>
            </w:r>
          </w:p>
        </w:tc>
        <w:tc>
          <w:tcPr>
            <w:tcW w:w="1980" w:type="dxa"/>
            <w:vAlign w:val="center"/>
          </w:tcPr>
          <w:p w:rsidR="00785730" w:rsidRPr="00983D4B" w:rsidRDefault="00785730" w:rsidP="00460D83">
            <w:pPr>
              <w:jc w:val="center"/>
            </w:pPr>
          </w:p>
        </w:tc>
        <w:tc>
          <w:tcPr>
            <w:tcW w:w="1890" w:type="dxa"/>
            <w:vAlign w:val="center"/>
          </w:tcPr>
          <w:p w:rsidR="00785730" w:rsidRPr="00983D4B" w:rsidRDefault="00785730" w:rsidP="00460D83">
            <w:pPr>
              <w:jc w:val="center"/>
            </w:pPr>
          </w:p>
        </w:tc>
        <w:tc>
          <w:tcPr>
            <w:tcW w:w="1800" w:type="dxa"/>
            <w:vAlign w:val="center"/>
          </w:tcPr>
          <w:p w:rsidR="00785730" w:rsidRPr="00983D4B" w:rsidRDefault="00785730" w:rsidP="00460D83">
            <w:pPr>
              <w:jc w:val="center"/>
            </w:pPr>
          </w:p>
        </w:tc>
        <w:tc>
          <w:tcPr>
            <w:tcW w:w="2250" w:type="dxa"/>
            <w:vAlign w:val="center"/>
          </w:tcPr>
          <w:p w:rsidR="00785730" w:rsidRPr="00983D4B" w:rsidRDefault="00785730" w:rsidP="00460D83">
            <w:pPr>
              <w:jc w:val="center"/>
            </w:pPr>
          </w:p>
        </w:tc>
      </w:tr>
      <w:tr w:rsidR="00785730" w:rsidRPr="00983D4B" w:rsidTr="00460D83">
        <w:tc>
          <w:tcPr>
            <w:tcW w:w="1188" w:type="dxa"/>
            <w:vAlign w:val="center"/>
          </w:tcPr>
          <w:p w:rsidR="00785730" w:rsidRPr="00983D4B" w:rsidRDefault="00785730" w:rsidP="00460D83">
            <w:r w:rsidRPr="00983D4B">
              <w:t>Cold</w:t>
            </w:r>
          </w:p>
        </w:tc>
        <w:tc>
          <w:tcPr>
            <w:tcW w:w="1980" w:type="dxa"/>
            <w:vAlign w:val="center"/>
          </w:tcPr>
          <w:p w:rsidR="00785730" w:rsidRPr="00983D4B" w:rsidRDefault="00785730" w:rsidP="00460D83">
            <w:pPr>
              <w:jc w:val="center"/>
            </w:pPr>
          </w:p>
        </w:tc>
        <w:tc>
          <w:tcPr>
            <w:tcW w:w="1890" w:type="dxa"/>
            <w:vAlign w:val="center"/>
          </w:tcPr>
          <w:p w:rsidR="00785730" w:rsidRPr="00983D4B" w:rsidRDefault="00785730" w:rsidP="00460D83">
            <w:pPr>
              <w:jc w:val="center"/>
            </w:pPr>
          </w:p>
        </w:tc>
        <w:tc>
          <w:tcPr>
            <w:tcW w:w="1800" w:type="dxa"/>
            <w:vAlign w:val="center"/>
          </w:tcPr>
          <w:p w:rsidR="00785730" w:rsidRPr="00983D4B" w:rsidRDefault="00785730" w:rsidP="00460D83">
            <w:pPr>
              <w:jc w:val="center"/>
            </w:pPr>
          </w:p>
        </w:tc>
        <w:tc>
          <w:tcPr>
            <w:tcW w:w="2250" w:type="dxa"/>
            <w:vAlign w:val="center"/>
          </w:tcPr>
          <w:p w:rsidR="00785730" w:rsidRPr="00983D4B" w:rsidRDefault="00785730" w:rsidP="00460D83">
            <w:pPr>
              <w:jc w:val="center"/>
            </w:pPr>
          </w:p>
        </w:tc>
      </w:tr>
    </w:tbl>
    <w:p w:rsidR="00D2308A" w:rsidRPr="00983D4B" w:rsidRDefault="00D2308A" w:rsidP="00CE51EC"/>
    <w:p w:rsidR="00DE4305" w:rsidRPr="00AE0668" w:rsidRDefault="00D2308A" w:rsidP="00CE51EC">
      <w:pPr>
        <w:rPr>
          <w:b/>
        </w:rPr>
      </w:pPr>
      <w:r w:rsidRPr="00AE0668">
        <w:rPr>
          <w:b/>
        </w:rPr>
        <w:t>The results of this experiment tell you what</w:t>
      </w:r>
      <w:r w:rsidR="00AE0668">
        <w:rPr>
          <w:b/>
        </w:rPr>
        <w:t xml:space="preserve"> about temperature &amp; diffusion</w:t>
      </w:r>
      <w:r w:rsidR="00785730" w:rsidRPr="00AE0668">
        <w:rPr>
          <w:b/>
        </w:rPr>
        <w:t>?</w:t>
      </w:r>
    </w:p>
    <w:p w:rsidR="005E358E" w:rsidRDefault="005E358E" w:rsidP="00CE51EC"/>
    <w:p w:rsidR="00296D48" w:rsidRDefault="00296D48" w:rsidP="00DB5EFC">
      <w:pPr>
        <w:rPr>
          <w:b/>
          <w:sz w:val="28"/>
          <w:u w:val="single"/>
        </w:rPr>
      </w:pPr>
    </w:p>
    <w:p w:rsidR="00296D48" w:rsidRDefault="00296D48" w:rsidP="00DB5EFC">
      <w:pPr>
        <w:rPr>
          <w:b/>
          <w:sz w:val="28"/>
          <w:u w:val="single"/>
        </w:rPr>
      </w:pPr>
    </w:p>
    <w:p w:rsidR="009C5083" w:rsidRDefault="009C5083" w:rsidP="00DB5EFC">
      <w:pPr>
        <w:rPr>
          <w:b/>
          <w:sz w:val="28"/>
          <w:u w:val="single"/>
        </w:rPr>
      </w:pPr>
    </w:p>
    <w:p w:rsidR="00296D48" w:rsidRDefault="00296D48" w:rsidP="00DB5EFC">
      <w:pPr>
        <w:rPr>
          <w:b/>
          <w:sz w:val="28"/>
          <w:u w:val="single"/>
        </w:rPr>
      </w:pPr>
    </w:p>
    <w:p w:rsidR="00296D48" w:rsidRDefault="00296D48" w:rsidP="00DB5EFC">
      <w:pPr>
        <w:rPr>
          <w:b/>
          <w:sz w:val="28"/>
          <w:u w:val="single"/>
        </w:rPr>
      </w:pPr>
    </w:p>
    <w:p w:rsidR="00DB5EFC" w:rsidRPr="00983D4B" w:rsidRDefault="00DB5EFC" w:rsidP="00DB5EFC">
      <w:pPr>
        <w:rPr>
          <w:b/>
          <w:sz w:val="28"/>
          <w:u w:val="single"/>
        </w:rPr>
      </w:pPr>
      <w:r w:rsidRPr="00983D4B">
        <w:rPr>
          <w:b/>
          <w:sz w:val="28"/>
          <w:u w:val="single"/>
        </w:rPr>
        <w:t>Procedure: Osmosis</w:t>
      </w:r>
      <w:r w:rsidR="00EB0331" w:rsidRPr="00983D4B">
        <w:rPr>
          <w:b/>
          <w:sz w:val="28"/>
          <w:u w:val="single"/>
        </w:rPr>
        <w:t>-Dialysis tubing as “cell”</w:t>
      </w:r>
      <w:r w:rsidR="00C02CFA" w:rsidRPr="00C02CFA">
        <w:t xml:space="preserve"> </w:t>
      </w:r>
    </w:p>
    <w:p w:rsidR="00DB5EFC" w:rsidRPr="00983D4B" w:rsidRDefault="00DB5EFC" w:rsidP="00DB5EFC">
      <w:pPr>
        <w:rPr>
          <w:b/>
        </w:rPr>
      </w:pPr>
      <w:r w:rsidRPr="00983D4B">
        <w:rPr>
          <w:b/>
        </w:rPr>
        <w:t>Materials</w:t>
      </w:r>
      <w:r w:rsidR="00397471">
        <w:rPr>
          <w:b/>
        </w:rPr>
        <w:t xml:space="preserve"> needed per group</w:t>
      </w:r>
    </w:p>
    <w:p w:rsidR="00DB5EFC" w:rsidRPr="00983D4B" w:rsidRDefault="00DB5EFC" w:rsidP="00DB5EFC">
      <w:r w:rsidRPr="00983D4B">
        <w:t xml:space="preserve">Dialysis tubing (2 pieces </w:t>
      </w:r>
      <w:r w:rsidR="00397471">
        <w:t xml:space="preserve">about </w:t>
      </w:r>
      <w:r w:rsidRPr="00983D4B">
        <w:t>10 cm in length)</w:t>
      </w:r>
    </w:p>
    <w:p w:rsidR="00DB5EFC" w:rsidRPr="00983D4B" w:rsidRDefault="00DB5EFC" w:rsidP="00DB5EFC">
      <w:r w:rsidRPr="00983D4B">
        <w:t xml:space="preserve">String (4 pieces </w:t>
      </w:r>
      <w:r w:rsidR="00397471">
        <w:t xml:space="preserve">about </w:t>
      </w:r>
      <w:r w:rsidRPr="00983D4B">
        <w:t>10 cm in length)</w:t>
      </w:r>
    </w:p>
    <w:p w:rsidR="00DB5EFC" w:rsidRPr="00983D4B" w:rsidRDefault="00DB5EFC" w:rsidP="00DB5EFC">
      <w:r w:rsidRPr="00983D4B">
        <w:t xml:space="preserve">2- </w:t>
      </w:r>
      <w:r w:rsidR="00F6693E" w:rsidRPr="00983D4B">
        <w:t>100</w:t>
      </w:r>
      <w:r w:rsidRPr="00983D4B">
        <w:t xml:space="preserve"> m</w:t>
      </w:r>
      <w:r w:rsidR="005E358E">
        <w:t>L</w:t>
      </w:r>
      <w:r w:rsidRPr="00983D4B">
        <w:t xml:space="preserve"> beakers</w:t>
      </w:r>
    </w:p>
    <w:p w:rsidR="00DB5EFC" w:rsidRPr="00983D4B" w:rsidRDefault="00BA3335" w:rsidP="00DB5EFC">
      <w:proofErr w:type="gramStart"/>
      <w:r>
        <w:t>t</w:t>
      </w:r>
      <w:r w:rsidR="00DB5EFC" w:rsidRPr="00983D4B">
        <w:t>ap</w:t>
      </w:r>
      <w:proofErr w:type="gramEnd"/>
      <w:r w:rsidR="00DB5EFC" w:rsidRPr="00983D4B">
        <w:t xml:space="preserve"> water</w:t>
      </w:r>
    </w:p>
    <w:p w:rsidR="00DB5EFC" w:rsidRPr="00983D4B" w:rsidRDefault="00BA3335" w:rsidP="00DB5EFC">
      <w:proofErr w:type="gramStart"/>
      <w:r>
        <w:t>s</w:t>
      </w:r>
      <w:r w:rsidR="00DB5EFC" w:rsidRPr="00983D4B">
        <w:t>yrup</w:t>
      </w:r>
      <w:proofErr w:type="gramEnd"/>
    </w:p>
    <w:p w:rsidR="00DB5EFC" w:rsidRPr="00983D4B" w:rsidRDefault="00BA3335" w:rsidP="00DB5EFC">
      <w:proofErr w:type="gramStart"/>
      <w:r>
        <w:t>s</w:t>
      </w:r>
      <w:r w:rsidR="00DB5EFC" w:rsidRPr="00983D4B">
        <w:t>tarch</w:t>
      </w:r>
      <w:proofErr w:type="gramEnd"/>
      <w:r w:rsidR="00DB5EFC" w:rsidRPr="00983D4B">
        <w:t xml:space="preserve"> solution</w:t>
      </w:r>
    </w:p>
    <w:p w:rsidR="00DB5EFC" w:rsidRPr="00983D4B" w:rsidRDefault="00BA3335" w:rsidP="00DB5EFC">
      <w:proofErr w:type="gramStart"/>
      <w:r>
        <w:t>i</w:t>
      </w:r>
      <w:r w:rsidR="00DB5EFC" w:rsidRPr="00983D4B">
        <w:t>odine</w:t>
      </w:r>
      <w:proofErr w:type="gramEnd"/>
    </w:p>
    <w:p w:rsidR="00F6693E" w:rsidRPr="00983D4B" w:rsidRDefault="00F6693E" w:rsidP="00F6693E">
      <w:pPr>
        <w:rPr>
          <w:b/>
        </w:rPr>
      </w:pPr>
    </w:p>
    <w:p w:rsidR="00F6693E" w:rsidRPr="005F6E83" w:rsidRDefault="009C5083" w:rsidP="00F6693E">
      <w:pPr>
        <w:rPr>
          <w:b/>
          <w:color w:val="FF0000"/>
        </w:rPr>
      </w:pPr>
      <w:proofErr w:type="gramStart"/>
      <w:r>
        <w:rPr>
          <w:b/>
          <w:color w:val="FF0000"/>
        </w:rPr>
        <w:t xml:space="preserve">Your lab group will only do Version A </w:t>
      </w:r>
      <w:r w:rsidRPr="009C5083">
        <w:rPr>
          <w:b/>
          <w:color w:val="FF0000"/>
          <w:u w:val="single"/>
        </w:rPr>
        <w:t>or</w:t>
      </w:r>
      <w:r>
        <w:rPr>
          <w:b/>
          <w:color w:val="FF0000"/>
        </w:rPr>
        <w:t xml:space="preserve"> Version B.</w:t>
      </w:r>
      <w:proofErr w:type="gramEnd"/>
      <w:r>
        <w:rPr>
          <w:b/>
          <w:color w:val="FF0000"/>
        </w:rPr>
        <w:t xml:space="preserve"> Your</w:t>
      </w:r>
      <w:r w:rsidR="00F6693E" w:rsidRPr="005F6E83">
        <w:rPr>
          <w:b/>
          <w:color w:val="FF0000"/>
        </w:rPr>
        <w:t xml:space="preserve"> lab instructor </w:t>
      </w:r>
      <w:r w:rsidR="00BA3335" w:rsidRPr="005F6E83">
        <w:rPr>
          <w:b/>
          <w:color w:val="FF0000"/>
        </w:rPr>
        <w:t xml:space="preserve">will tell you </w:t>
      </w:r>
      <w:r w:rsidR="00F6693E" w:rsidRPr="005F6E83">
        <w:rPr>
          <w:b/>
          <w:color w:val="FF0000"/>
        </w:rPr>
        <w:t>which version to do. You then need to find a g</w:t>
      </w:r>
      <w:r w:rsidR="00BA3335" w:rsidRPr="005F6E83">
        <w:rPr>
          <w:b/>
          <w:color w:val="FF0000"/>
        </w:rPr>
        <w:t xml:space="preserve">roup that did the other version, </w:t>
      </w:r>
      <w:r w:rsidR="00F6693E" w:rsidRPr="005F6E83">
        <w:rPr>
          <w:b/>
          <w:color w:val="FF0000"/>
        </w:rPr>
        <w:t xml:space="preserve">and </w:t>
      </w:r>
      <w:r w:rsidR="00F6693E" w:rsidRPr="009C5083">
        <w:rPr>
          <w:b/>
          <w:color w:val="FF0000"/>
          <w:u w:val="single"/>
        </w:rPr>
        <w:t>record result</w:t>
      </w:r>
      <w:r w:rsidR="00AE0668" w:rsidRPr="009C5083">
        <w:rPr>
          <w:b/>
          <w:color w:val="FF0000"/>
          <w:u w:val="single"/>
        </w:rPr>
        <w:t>s from</w:t>
      </w:r>
      <w:r w:rsidR="00F6693E" w:rsidRPr="009C5083">
        <w:rPr>
          <w:b/>
          <w:color w:val="FF0000"/>
          <w:u w:val="single"/>
        </w:rPr>
        <w:t xml:space="preserve"> that group</w:t>
      </w:r>
      <w:r w:rsidR="00F6693E" w:rsidRPr="005F6E83">
        <w:rPr>
          <w:b/>
          <w:color w:val="FF0000"/>
        </w:rPr>
        <w:t xml:space="preserve">. </w:t>
      </w:r>
    </w:p>
    <w:p w:rsidR="00785730" w:rsidRPr="00983D4B" w:rsidRDefault="00785730" w:rsidP="00CE51EC"/>
    <w:p w:rsidR="00296D48" w:rsidRDefault="00296D48" w:rsidP="00CE51EC">
      <w:pPr>
        <w:rPr>
          <w:b/>
          <w:u w:val="single"/>
        </w:rPr>
      </w:pPr>
    </w:p>
    <w:p w:rsidR="00F6693E" w:rsidRPr="00983D4B" w:rsidRDefault="00F6693E" w:rsidP="00CE51EC">
      <w:pPr>
        <w:rPr>
          <w:b/>
          <w:u w:val="single"/>
        </w:rPr>
      </w:pPr>
      <w:r w:rsidRPr="00983D4B">
        <w:rPr>
          <w:b/>
          <w:u w:val="single"/>
        </w:rPr>
        <w:lastRenderedPageBreak/>
        <w:t>Procedure: Osmosis: Syrup and water-Version A</w:t>
      </w:r>
    </w:p>
    <w:p w:rsidR="00F6693E" w:rsidRPr="00983D4B" w:rsidRDefault="00F6693E" w:rsidP="00CE51EC"/>
    <w:p w:rsidR="00F6693E" w:rsidRPr="00983D4B" w:rsidRDefault="00DE4305" w:rsidP="00F6693E">
      <w:pPr>
        <w:pStyle w:val="ListParagraph"/>
        <w:numPr>
          <w:ilvl w:val="0"/>
          <w:numId w:val="4"/>
        </w:numPr>
        <w:tabs>
          <w:tab w:val="left" w:pos="540"/>
          <w:tab w:val="left" w:pos="1152"/>
          <w:tab w:val="left" w:pos="1728"/>
          <w:tab w:val="left" w:pos="2304"/>
          <w:tab w:val="left" w:pos="2880"/>
        </w:tabs>
      </w:pPr>
      <w:r w:rsidRPr="00983D4B">
        <w:t xml:space="preserve">Take a piece of dialysis tubing (it looks like plastic tape).  Hold it under running water several minutes to soften it and roll it between your fingers until it opens in the shape of a tube.  </w:t>
      </w:r>
    </w:p>
    <w:p w:rsidR="00F6693E" w:rsidRPr="00983D4B" w:rsidRDefault="00DE4305" w:rsidP="00DE4305">
      <w:pPr>
        <w:pStyle w:val="ListParagraph"/>
        <w:numPr>
          <w:ilvl w:val="0"/>
          <w:numId w:val="4"/>
        </w:numPr>
        <w:tabs>
          <w:tab w:val="left" w:pos="540"/>
          <w:tab w:val="left" w:pos="1152"/>
          <w:tab w:val="left" w:pos="1728"/>
          <w:tab w:val="left" w:pos="2304"/>
          <w:tab w:val="left" w:pos="2880"/>
        </w:tabs>
      </w:pPr>
      <w:r w:rsidRPr="00983D4B">
        <w:t xml:space="preserve">Twist one end tightly.  </w:t>
      </w:r>
      <w:r w:rsidRPr="00983D4B">
        <w:rPr>
          <w:u w:val="single"/>
        </w:rPr>
        <w:t>Fold the twisted part over</w:t>
      </w:r>
      <w:r w:rsidRPr="00983D4B">
        <w:t xml:space="preserve"> and tie it tightly with string.</w:t>
      </w:r>
    </w:p>
    <w:p w:rsidR="00F6693E" w:rsidRPr="00983D4B" w:rsidRDefault="00813B63" w:rsidP="00DE4305">
      <w:pPr>
        <w:pStyle w:val="ListParagraph"/>
        <w:numPr>
          <w:ilvl w:val="0"/>
          <w:numId w:val="4"/>
        </w:numPr>
        <w:tabs>
          <w:tab w:val="left" w:pos="540"/>
          <w:tab w:val="left" w:pos="1152"/>
          <w:tab w:val="left" w:pos="1728"/>
          <w:tab w:val="left" w:pos="2304"/>
          <w:tab w:val="left" w:pos="2880"/>
        </w:tabs>
      </w:pPr>
      <w:r>
        <w:rPr>
          <w:noProof/>
        </w:rPr>
        <w:drawing>
          <wp:anchor distT="0" distB="0" distL="114300" distR="114300" simplePos="0" relativeHeight="251666432" behindDoc="1" locked="0" layoutInCell="1" allowOverlap="1" wp14:anchorId="164689A2" wp14:editId="2B1AD56F">
            <wp:simplePos x="0" y="0"/>
            <wp:positionH relativeFrom="column">
              <wp:posOffset>5485765</wp:posOffset>
            </wp:positionH>
            <wp:positionV relativeFrom="paragraph">
              <wp:posOffset>9525</wp:posOffset>
            </wp:positionV>
            <wp:extent cx="1141730" cy="754380"/>
            <wp:effectExtent l="0" t="0" r="1270" b="7620"/>
            <wp:wrapTight wrapText="bothSides">
              <wp:wrapPolygon edited="0">
                <wp:start x="0" y="0"/>
                <wp:lineTo x="0" y="21273"/>
                <wp:lineTo x="21264" y="21273"/>
                <wp:lineTo x="21264" y="0"/>
                <wp:lineTo x="0" y="0"/>
              </wp:wrapPolygon>
            </wp:wrapTight>
            <wp:docPr id="4" name="Picture 4" descr="http://iws.collin.edu/jbeck/Diffusionweb/Dialysistubing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s.collin.edu/jbeck/Diffusionweb/Dialysistubingful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31120" r="2781" b="36930"/>
                    <a:stretch/>
                  </pic:blipFill>
                  <pic:spPr bwMode="auto">
                    <a:xfrm>
                      <a:off x="0" y="0"/>
                      <a:ext cx="114173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305" w:rsidRPr="00983D4B">
        <w:t xml:space="preserve">Add about </w:t>
      </w:r>
      <w:r w:rsidR="006B7709" w:rsidRPr="00983D4B">
        <w:t>4 cm</w:t>
      </w:r>
      <w:r w:rsidR="00DE4305" w:rsidRPr="00983D4B">
        <w:t xml:space="preserve"> of </w:t>
      </w:r>
      <w:r w:rsidR="00DE4305" w:rsidRPr="00460D83">
        <w:rPr>
          <w:b/>
          <w:u w:val="single"/>
        </w:rPr>
        <w:t>tap water</w:t>
      </w:r>
      <w:r w:rsidR="00F6693E" w:rsidRPr="00983D4B">
        <w:t xml:space="preserve"> to the “cell” you just made with dialysis tubing.</w:t>
      </w:r>
      <w:r w:rsidR="00DE4305" w:rsidRPr="00983D4B">
        <w:t xml:space="preserve">  </w:t>
      </w:r>
    </w:p>
    <w:p w:rsidR="00F6693E" w:rsidRPr="00983D4B" w:rsidRDefault="00DE4305" w:rsidP="00DE4305">
      <w:pPr>
        <w:pStyle w:val="ListParagraph"/>
        <w:numPr>
          <w:ilvl w:val="0"/>
          <w:numId w:val="4"/>
        </w:numPr>
        <w:tabs>
          <w:tab w:val="left" w:pos="540"/>
          <w:tab w:val="left" w:pos="1152"/>
          <w:tab w:val="left" w:pos="1728"/>
          <w:tab w:val="left" w:pos="2304"/>
          <w:tab w:val="left" w:pos="2880"/>
        </w:tabs>
      </w:pPr>
      <w:r w:rsidRPr="00983D4B">
        <w:t xml:space="preserve">Twist the remaining end, fold it over, and tie it </w:t>
      </w:r>
      <w:r w:rsidRPr="00983D4B">
        <w:rPr>
          <w:u w:val="single"/>
        </w:rPr>
        <w:t>tightly</w:t>
      </w:r>
      <w:r w:rsidRPr="00983D4B">
        <w:t xml:space="preserve"> with string.  </w:t>
      </w:r>
    </w:p>
    <w:p w:rsidR="00F6693E" w:rsidRPr="00983D4B" w:rsidRDefault="00DE4305" w:rsidP="00DE4305">
      <w:pPr>
        <w:pStyle w:val="ListParagraph"/>
        <w:numPr>
          <w:ilvl w:val="0"/>
          <w:numId w:val="4"/>
        </w:numPr>
        <w:tabs>
          <w:tab w:val="left" w:pos="540"/>
          <w:tab w:val="left" w:pos="1152"/>
          <w:tab w:val="left" w:pos="1728"/>
          <w:tab w:val="left" w:pos="2304"/>
          <w:tab w:val="left" w:pos="2880"/>
        </w:tabs>
      </w:pPr>
      <w:r w:rsidRPr="00983D4B">
        <w:t xml:space="preserve">The resulting </w:t>
      </w:r>
      <w:r w:rsidR="00F6693E" w:rsidRPr="00983D4B">
        <w:t>“cell”</w:t>
      </w:r>
      <w:r w:rsidRPr="00983D4B">
        <w:t xml:space="preserve"> should be </w:t>
      </w:r>
      <w:r w:rsidRPr="00460D83">
        <w:rPr>
          <w:b/>
          <w:u w:val="single"/>
        </w:rPr>
        <w:t>short, fat, and plump</w:t>
      </w:r>
      <w:r w:rsidRPr="00983D4B">
        <w:t xml:space="preserve">… </w:t>
      </w:r>
      <w:r w:rsidRPr="00983D4B">
        <w:rPr>
          <w:u w:val="single"/>
        </w:rPr>
        <w:t>not</w:t>
      </w:r>
      <w:r w:rsidRPr="00983D4B">
        <w:t xml:space="preserve"> long and skinny.  </w:t>
      </w:r>
    </w:p>
    <w:p w:rsidR="00F6693E" w:rsidRPr="00983D4B" w:rsidRDefault="00DE4305" w:rsidP="00DE4305">
      <w:pPr>
        <w:pStyle w:val="ListParagraph"/>
        <w:numPr>
          <w:ilvl w:val="0"/>
          <w:numId w:val="4"/>
        </w:numPr>
        <w:tabs>
          <w:tab w:val="left" w:pos="540"/>
          <w:tab w:val="left" w:pos="1152"/>
          <w:tab w:val="left" w:pos="1728"/>
          <w:tab w:val="left" w:pos="2304"/>
          <w:tab w:val="left" w:pos="2880"/>
        </w:tabs>
      </w:pPr>
      <w:r w:rsidRPr="00983D4B">
        <w:t xml:space="preserve">Let everyone in your group observe this “cell.”  </w:t>
      </w:r>
    </w:p>
    <w:p w:rsidR="00F6693E" w:rsidRPr="00983D4B" w:rsidRDefault="00DE4305" w:rsidP="00DE4305">
      <w:pPr>
        <w:pStyle w:val="ListParagraph"/>
        <w:numPr>
          <w:ilvl w:val="0"/>
          <w:numId w:val="4"/>
        </w:numPr>
        <w:tabs>
          <w:tab w:val="left" w:pos="540"/>
          <w:tab w:val="left" w:pos="1152"/>
          <w:tab w:val="left" w:pos="1728"/>
          <w:tab w:val="left" w:pos="2304"/>
          <w:tab w:val="left" w:pos="2880"/>
        </w:tabs>
      </w:pPr>
      <w:r w:rsidRPr="00983D4B">
        <w:t xml:space="preserve">Put 50 </w:t>
      </w:r>
      <w:r w:rsidR="005E358E" w:rsidRPr="00983D4B">
        <w:t>m</w:t>
      </w:r>
      <w:r w:rsidR="005E358E">
        <w:t>L</w:t>
      </w:r>
      <w:r w:rsidRPr="00983D4B">
        <w:t xml:space="preserve"> of syrup in </w:t>
      </w:r>
      <w:r w:rsidR="00F6693E" w:rsidRPr="00983D4B">
        <w:t>100</w:t>
      </w:r>
      <w:r w:rsidR="005E358E">
        <w:t>-</w:t>
      </w:r>
      <w:r w:rsidR="00F6693E" w:rsidRPr="00983D4B">
        <w:t>m</w:t>
      </w:r>
      <w:r w:rsidR="005E358E">
        <w:t>L</w:t>
      </w:r>
      <w:r w:rsidRPr="00983D4B">
        <w:t xml:space="preserve"> beaker.  </w:t>
      </w:r>
      <w:r w:rsidR="00F6693E" w:rsidRPr="005E358E">
        <w:rPr>
          <w:b/>
        </w:rPr>
        <w:t>**recycle</w:t>
      </w:r>
      <w:r w:rsidR="005E358E">
        <w:rPr>
          <w:b/>
        </w:rPr>
        <w:t xml:space="preserve"> </w:t>
      </w:r>
      <w:r w:rsidR="00F6693E" w:rsidRPr="005E358E">
        <w:rPr>
          <w:b/>
        </w:rPr>
        <w:t>-</w:t>
      </w:r>
      <w:r w:rsidR="005E358E">
        <w:rPr>
          <w:b/>
        </w:rPr>
        <w:t xml:space="preserve"> </w:t>
      </w:r>
      <w:r w:rsidR="00F6693E" w:rsidRPr="005E358E">
        <w:rPr>
          <w:b/>
        </w:rPr>
        <w:t>keep for next lab**</w:t>
      </w:r>
    </w:p>
    <w:p w:rsidR="00DE4305" w:rsidRPr="00983D4B" w:rsidRDefault="00DE4305" w:rsidP="00DE4305">
      <w:pPr>
        <w:pStyle w:val="ListParagraph"/>
        <w:numPr>
          <w:ilvl w:val="0"/>
          <w:numId w:val="4"/>
        </w:numPr>
        <w:tabs>
          <w:tab w:val="left" w:pos="540"/>
          <w:tab w:val="left" w:pos="1152"/>
          <w:tab w:val="left" w:pos="1728"/>
          <w:tab w:val="left" w:pos="2304"/>
          <w:tab w:val="left" w:pos="2880"/>
        </w:tabs>
      </w:pPr>
      <w:r w:rsidRPr="00983D4B">
        <w:t>Drop the “cell” in the syrup.</w:t>
      </w:r>
    </w:p>
    <w:p w:rsidR="00F6693E" w:rsidRPr="00983D4B" w:rsidRDefault="00F6693E" w:rsidP="00DE4305">
      <w:pPr>
        <w:pStyle w:val="ListParagraph"/>
        <w:numPr>
          <w:ilvl w:val="0"/>
          <w:numId w:val="4"/>
        </w:numPr>
        <w:tabs>
          <w:tab w:val="left" w:pos="540"/>
          <w:tab w:val="left" w:pos="1152"/>
          <w:tab w:val="left" w:pos="1728"/>
          <w:tab w:val="left" w:pos="2304"/>
          <w:tab w:val="left" w:pos="2880"/>
        </w:tabs>
      </w:pPr>
      <w:r w:rsidRPr="00F06CB5">
        <w:rPr>
          <w:b/>
        </w:rPr>
        <w:t>Wait 30 minutes</w:t>
      </w:r>
      <w:r w:rsidRPr="00983D4B">
        <w:t xml:space="preserve"> and observe your “cell”. </w:t>
      </w:r>
    </w:p>
    <w:p w:rsidR="00F6693E" w:rsidRDefault="00F6693E" w:rsidP="00F6693E">
      <w:pPr>
        <w:pStyle w:val="ListParagraph"/>
        <w:tabs>
          <w:tab w:val="left" w:pos="540"/>
          <w:tab w:val="left" w:pos="1152"/>
          <w:tab w:val="left" w:pos="1728"/>
          <w:tab w:val="left" w:pos="2304"/>
          <w:tab w:val="left" w:pos="2880"/>
        </w:tabs>
        <w:ind w:left="864"/>
      </w:pPr>
    </w:p>
    <w:p w:rsidR="00720EE0" w:rsidRPr="00983D4B" w:rsidRDefault="00720EE0" w:rsidP="00C02CFA">
      <w:pPr>
        <w:tabs>
          <w:tab w:val="left" w:pos="540"/>
          <w:tab w:val="left" w:pos="1152"/>
          <w:tab w:val="left" w:pos="1728"/>
          <w:tab w:val="left" w:pos="2304"/>
          <w:tab w:val="left" w:pos="2880"/>
        </w:tabs>
      </w:pPr>
      <w:bookmarkStart w:id="0" w:name="_GoBack"/>
      <w:bookmarkEnd w:id="0"/>
    </w:p>
    <w:p w:rsidR="00F6693E" w:rsidRPr="00983D4B" w:rsidRDefault="00F6693E" w:rsidP="00F6693E">
      <w:pPr>
        <w:pStyle w:val="ListParagraph"/>
        <w:tabs>
          <w:tab w:val="left" w:pos="540"/>
          <w:tab w:val="left" w:pos="1152"/>
          <w:tab w:val="left" w:pos="1728"/>
          <w:tab w:val="left" w:pos="2304"/>
          <w:tab w:val="left" w:pos="2880"/>
        </w:tabs>
        <w:ind w:left="0"/>
        <w:rPr>
          <w:b/>
        </w:rPr>
      </w:pPr>
      <w:r w:rsidRPr="00983D4B">
        <w:rPr>
          <w:b/>
        </w:rPr>
        <w:t>Questions</w:t>
      </w:r>
    </w:p>
    <w:p w:rsidR="00F6693E" w:rsidRPr="00AE0668" w:rsidRDefault="00F6693E" w:rsidP="00F6693E">
      <w:pPr>
        <w:pStyle w:val="ListParagraph"/>
        <w:numPr>
          <w:ilvl w:val="0"/>
          <w:numId w:val="5"/>
        </w:numPr>
        <w:tabs>
          <w:tab w:val="left" w:pos="540"/>
          <w:tab w:val="left" w:pos="1152"/>
          <w:tab w:val="left" w:pos="1728"/>
          <w:tab w:val="left" w:pos="2304"/>
          <w:tab w:val="left" w:pos="2880"/>
        </w:tabs>
        <w:rPr>
          <w:b/>
        </w:rPr>
      </w:pPr>
      <w:r w:rsidRPr="00AE0668">
        <w:rPr>
          <w:b/>
        </w:rPr>
        <w:t>What happened to the “cell”?</w:t>
      </w:r>
    </w:p>
    <w:p w:rsidR="00F6693E" w:rsidRPr="00AE0668" w:rsidRDefault="00F6693E" w:rsidP="00F6693E">
      <w:pPr>
        <w:tabs>
          <w:tab w:val="left" w:pos="540"/>
          <w:tab w:val="left" w:pos="1152"/>
          <w:tab w:val="left" w:pos="1728"/>
          <w:tab w:val="left" w:pos="2304"/>
          <w:tab w:val="left" w:pos="2880"/>
        </w:tabs>
        <w:rPr>
          <w:b/>
        </w:rPr>
      </w:pPr>
    </w:p>
    <w:p w:rsidR="00F6693E" w:rsidRDefault="00F6693E" w:rsidP="00F6693E">
      <w:pPr>
        <w:tabs>
          <w:tab w:val="left" w:pos="540"/>
          <w:tab w:val="left" w:pos="1152"/>
          <w:tab w:val="left" w:pos="1728"/>
          <w:tab w:val="left" w:pos="2304"/>
          <w:tab w:val="left" w:pos="2880"/>
        </w:tabs>
        <w:rPr>
          <w:b/>
        </w:rPr>
      </w:pPr>
    </w:p>
    <w:p w:rsidR="00BA3335" w:rsidRPr="00AE0668" w:rsidRDefault="00BA3335" w:rsidP="00F6693E">
      <w:pPr>
        <w:tabs>
          <w:tab w:val="left" w:pos="540"/>
          <w:tab w:val="left" w:pos="1152"/>
          <w:tab w:val="left" w:pos="1728"/>
          <w:tab w:val="left" w:pos="2304"/>
          <w:tab w:val="left" w:pos="2880"/>
        </w:tabs>
        <w:rPr>
          <w:b/>
        </w:rPr>
      </w:pPr>
    </w:p>
    <w:p w:rsidR="00F6693E" w:rsidRPr="00AE0668" w:rsidRDefault="00F6693E" w:rsidP="00F6693E">
      <w:pPr>
        <w:pStyle w:val="ListParagraph"/>
        <w:numPr>
          <w:ilvl w:val="0"/>
          <w:numId w:val="5"/>
        </w:numPr>
        <w:tabs>
          <w:tab w:val="left" w:pos="540"/>
          <w:tab w:val="left" w:pos="1152"/>
          <w:tab w:val="left" w:pos="1728"/>
          <w:tab w:val="left" w:pos="2304"/>
          <w:tab w:val="left" w:pos="2880"/>
        </w:tabs>
        <w:rPr>
          <w:b/>
        </w:rPr>
      </w:pPr>
      <w:r w:rsidRPr="00AE0668">
        <w:rPr>
          <w:b/>
        </w:rPr>
        <w:t>Why did this happen?</w:t>
      </w:r>
    </w:p>
    <w:p w:rsidR="005E358E" w:rsidRDefault="005E358E" w:rsidP="005E358E">
      <w:pPr>
        <w:pStyle w:val="ListParagraph"/>
        <w:tabs>
          <w:tab w:val="left" w:pos="540"/>
          <w:tab w:val="left" w:pos="1152"/>
          <w:tab w:val="left" w:pos="1728"/>
          <w:tab w:val="left" w:pos="2304"/>
          <w:tab w:val="left" w:pos="2880"/>
        </w:tabs>
      </w:pPr>
    </w:p>
    <w:p w:rsidR="00AE0668" w:rsidRDefault="00AE0668" w:rsidP="005E358E">
      <w:pPr>
        <w:pStyle w:val="ListParagraph"/>
        <w:tabs>
          <w:tab w:val="left" w:pos="540"/>
          <w:tab w:val="left" w:pos="1152"/>
          <w:tab w:val="left" w:pos="1728"/>
          <w:tab w:val="left" w:pos="2304"/>
          <w:tab w:val="left" w:pos="2880"/>
        </w:tabs>
      </w:pPr>
    </w:p>
    <w:p w:rsidR="00BA3335" w:rsidRDefault="00BA3335" w:rsidP="005E358E">
      <w:pPr>
        <w:pStyle w:val="ListParagraph"/>
        <w:tabs>
          <w:tab w:val="left" w:pos="540"/>
          <w:tab w:val="left" w:pos="1152"/>
          <w:tab w:val="left" w:pos="1728"/>
          <w:tab w:val="left" w:pos="2304"/>
          <w:tab w:val="left" w:pos="2880"/>
        </w:tabs>
      </w:pPr>
    </w:p>
    <w:p w:rsidR="00AE0668" w:rsidRDefault="00AE0668" w:rsidP="005E358E">
      <w:pPr>
        <w:pStyle w:val="ListParagraph"/>
        <w:tabs>
          <w:tab w:val="left" w:pos="540"/>
          <w:tab w:val="left" w:pos="1152"/>
          <w:tab w:val="left" w:pos="1728"/>
          <w:tab w:val="left" w:pos="2304"/>
          <w:tab w:val="left" w:pos="2880"/>
        </w:tabs>
      </w:pPr>
    </w:p>
    <w:p w:rsidR="005F6E83" w:rsidRDefault="005F6E83" w:rsidP="005E358E">
      <w:pPr>
        <w:pStyle w:val="ListParagraph"/>
        <w:tabs>
          <w:tab w:val="left" w:pos="540"/>
          <w:tab w:val="left" w:pos="1152"/>
          <w:tab w:val="left" w:pos="1728"/>
          <w:tab w:val="left" w:pos="2304"/>
          <w:tab w:val="left" w:pos="2880"/>
        </w:tabs>
      </w:pPr>
    </w:p>
    <w:p w:rsidR="005F6E83" w:rsidRPr="00983D4B" w:rsidRDefault="005F6E83" w:rsidP="005E358E">
      <w:pPr>
        <w:pStyle w:val="ListParagraph"/>
        <w:tabs>
          <w:tab w:val="left" w:pos="540"/>
          <w:tab w:val="left" w:pos="1152"/>
          <w:tab w:val="left" w:pos="1728"/>
          <w:tab w:val="left" w:pos="2304"/>
          <w:tab w:val="left" w:pos="2880"/>
        </w:tabs>
      </w:pPr>
    </w:p>
    <w:p w:rsidR="00DE4305" w:rsidRPr="00983D4B" w:rsidRDefault="00DE4305" w:rsidP="00DE4305">
      <w:pPr>
        <w:tabs>
          <w:tab w:val="left" w:pos="540"/>
          <w:tab w:val="left" w:pos="1152"/>
          <w:tab w:val="left" w:pos="1728"/>
          <w:tab w:val="left" w:pos="2304"/>
          <w:tab w:val="left" w:pos="2880"/>
        </w:tabs>
        <w:ind w:left="864"/>
      </w:pPr>
    </w:p>
    <w:p w:rsidR="00F6693E" w:rsidRPr="00983D4B" w:rsidRDefault="00F6693E" w:rsidP="00F6693E">
      <w:pPr>
        <w:rPr>
          <w:b/>
          <w:u w:val="single"/>
        </w:rPr>
      </w:pPr>
      <w:r w:rsidRPr="00983D4B">
        <w:rPr>
          <w:b/>
          <w:u w:val="single"/>
        </w:rPr>
        <w:t>Procedure: Osmosis: Syrup and water-Version B</w:t>
      </w:r>
    </w:p>
    <w:p w:rsidR="00F6693E" w:rsidRPr="00983D4B" w:rsidRDefault="00F6693E" w:rsidP="00F6693E"/>
    <w:p w:rsidR="00F6693E" w:rsidRPr="00983D4B" w:rsidRDefault="00F6693E" w:rsidP="00F6693E">
      <w:pPr>
        <w:pStyle w:val="ListParagraph"/>
        <w:numPr>
          <w:ilvl w:val="0"/>
          <w:numId w:val="7"/>
        </w:numPr>
        <w:tabs>
          <w:tab w:val="left" w:pos="540"/>
          <w:tab w:val="left" w:pos="1152"/>
          <w:tab w:val="left" w:pos="1728"/>
          <w:tab w:val="left" w:pos="2304"/>
          <w:tab w:val="left" w:pos="2880"/>
        </w:tabs>
      </w:pPr>
      <w:r w:rsidRPr="00983D4B">
        <w:t xml:space="preserve">Take a piece of dialysis tubing (it looks like plastic tape).  Hold it under running water several minutes to soften it and roll it between your fingers until it opens in the shape of a tube.  </w:t>
      </w:r>
    </w:p>
    <w:p w:rsidR="00F6693E" w:rsidRPr="00983D4B" w:rsidRDefault="00F6693E" w:rsidP="00F6693E">
      <w:pPr>
        <w:pStyle w:val="ListParagraph"/>
        <w:numPr>
          <w:ilvl w:val="0"/>
          <w:numId w:val="7"/>
        </w:numPr>
        <w:tabs>
          <w:tab w:val="left" w:pos="540"/>
          <w:tab w:val="left" w:pos="1152"/>
          <w:tab w:val="left" w:pos="1728"/>
          <w:tab w:val="left" w:pos="2304"/>
          <w:tab w:val="left" w:pos="2880"/>
        </w:tabs>
      </w:pPr>
      <w:r w:rsidRPr="00983D4B">
        <w:t xml:space="preserve">Twist one end tightly.  </w:t>
      </w:r>
      <w:r w:rsidRPr="00983D4B">
        <w:rPr>
          <w:u w:val="single"/>
        </w:rPr>
        <w:t>Fold the twisted part over</w:t>
      </w:r>
      <w:r w:rsidRPr="00983D4B">
        <w:t xml:space="preserve"> and tie it tightly with string.</w:t>
      </w:r>
    </w:p>
    <w:p w:rsidR="00F6693E" w:rsidRPr="00983D4B" w:rsidRDefault="00F6693E" w:rsidP="00F6693E">
      <w:pPr>
        <w:pStyle w:val="ListParagraph"/>
        <w:numPr>
          <w:ilvl w:val="0"/>
          <w:numId w:val="7"/>
        </w:numPr>
        <w:tabs>
          <w:tab w:val="left" w:pos="540"/>
          <w:tab w:val="left" w:pos="1152"/>
          <w:tab w:val="left" w:pos="1728"/>
          <w:tab w:val="left" w:pos="2304"/>
          <w:tab w:val="left" w:pos="2880"/>
        </w:tabs>
      </w:pPr>
      <w:r w:rsidRPr="00983D4B">
        <w:t xml:space="preserve">Add about </w:t>
      </w:r>
      <w:r w:rsidR="006B7709" w:rsidRPr="00983D4B">
        <w:t>4 cm</w:t>
      </w:r>
      <w:r w:rsidRPr="00983D4B">
        <w:t xml:space="preserve"> of </w:t>
      </w:r>
      <w:r w:rsidRPr="00460D83">
        <w:rPr>
          <w:b/>
          <w:u w:val="single"/>
        </w:rPr>
        <w:t>syrup</w:t>
      </w:r>
      <w:r w:rsidRPr="00983D4B">
        <w:t xml:space="preserve"> to the “cell” you just made with dialysis tubing.  </w:t>
      </w:r>
    </w:p>
    <w:p w:rsidR="00F6693E" w:rsidRPr="00983D4B" w:rsidRDefault="00F6693E" w:rsidP="00F6693E">
      <w:pPr>
        <w:pStyle w:val="ListParagraph"/>
        <w:numPr>
          <w:ilvl w:val="0"/>
          <w:numId w:val="7"/>
        </w:numPr>
        <w:tabs>
          <w:tab w:val="left" w:pos="540"/>
          <w:tab w:val="left" w:pos="1152"/>
          <w:tab w:val="left" w:pos="1728"/>
          <w:tab w:val="left" w:pos="2304"/>
          <w:tab w:val="left" w:pos="2880"/>
        </w:tabs>
      </w:pPr>
      <w:r w:rsidRPr="00983D4B">
        <w:t xml:space="preserve">Twist the remaining end, fold it over, and tie it </w:t>
      </w:r>
      <w:r w:rsidRPr="00983D4B">
        <w:rPr>
          <w:u w:val="single"/>
        </w:rPr>
        <w:t>tightly</w:t>
      </w:r>
      <w:r w:rsidRPr="00983D4B">
        <w:t xml:space="preserve"> with string.  </w:t>
      </w:r>
    </w:p>
    <w:p w:rsidR="00F6693E" w:rsidRPr="00983D4B" w:rsidRDefault="00F6693E" w:rsidP="00F6693E">
      <w:pPr>
        <w:pStyle w:val="ListParagraph"/>
        <w:numPr>
          <w:ilvl w:val="0"/>
          <w:numId w:val="7"/>
        </w:numPr>
        <w:tabs>
          <w:tab w:val="left" w:pos="540"/>
          <w:tab w:val="left" w:pos="1152"/>
          <w:tab w:val="left" w:pos="1728"/>
          <w:tab w:val="left" w:pos="2304"/>
          <w:tab w:val="left" w:pos="2880"/>
        </w:tabs>
      </w:pPr>
      <w:r w:rsidRPr="00983D4B">
        <w:t xml:space="preserve">The resulting “cell” should be </w:t>
      </w:r>
      <w:r w:rsidR="00460D83" w:rsidRPr="00460D83">
        <w:rPr>
          <w:b/>
          <w:u w:val="single"/>
        </w:rPr>
        <w:t>long and skinny</w:t>
      </w:r>
      <w:r w:rsidRPr="00983D4B">
        <w:t xml:space="preserve">… </w:t>
      </w:r>
      <w:r w:rsidRPr="00983D4B">
        <w:rPr>
          <w:u w:val="single"/>
        </w:rPr>
        <w:t>not</w:t>
      </w:r>
      <w:r w:rsidRPr="00983D4B">
        <w:t xml:space="preserve"> </w:t>
      </w:r>
      <w:r w:rsidR="00460D83">
        <w:t>short, fat and plump</w:t>
      </w:r>
      <w:r w:rsidRPr="00983D4B">
        <w:t xml:space="preserve">.  </w:t>
      </w:r>
    </w:p>
    <w:p w:rsidR="00F6693E" w:rsidRPr="00983D4B" w:rsidRDefault="00813B63" w:rsidP="00F6693E">
      <w:pPr>
        <w:pStyle w:val="ListParagraph"/>
        <w:numPr>
          <w:ilvl w:val="0"/>
          <w:numId w:val="7"/>
        </w:numPr>
        <w:tabs>
          <w:tab w:val="left" w:pos="540"/>
          <w:tab w:val="left" w:pos="1152"/>
          <w:tab w:val="left" w:pos="1728"/>
          <w:tab w:val="left" w:pos="2304"/>
          <w:tab w:val="left" w:pos="2880"/>
        </w:tabs>
      </w:pPr>
      <w:r>
        <w:rPr>
          <w:noProof/>
        </w:rPr>
        <w:drawing>
          <wp:anchor distT="0" distB="0" distL="114300" distR="114300" simplePos="0" relativeHeight="251668480" behindDoc="1" locked="0" layoutInCell="1" allowOverlap="1" wp14:anchorId="50992530" wp14:editId="1E347A41">
            <wp:simplePos x="0" y="0"/>
            <wp:positionH relativeFrom="column">
              <wp:posOffset>4352925</wp:posOffset>
            </wp:positionH>
            <wp:positionV relativeFrom="paragraph">
              <wp:posOffset>165100</wp:posOffset>
            </wp:positionV>
            <wp:extent cx="1914525" cy="574040"/>
            <wp:effectExtent l="0" t="0" r="9525" b="0"/>
            <wp:wrapTight wrapText="bothSides">
              <wp:wrapPolygon edited="0">
                <wp:start x="0" y="0"/>
                <wp:lineTo x="0" y="20788"/>
                <wp:lineTo x="21493" y="20788"/>
                <wp:lineTo x="21493" y="0"/>
                <wp:lineTo x="0" y="0"/>
              </wp:wrapPolygon>
            </wp:wrapTight>
            <wp:docPr id="7" name="Picture 7" descr="http://iws.collin.edu/jbeck/Diffusionweb/Dialysistubing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s.collin.edu/jbeck/Diffusionweb/Dialysistubingful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31120" r="2781" b="36930"/>
                    <a:stretch/>
                  </pic:blipFill>
                  <pic:spPr bwMode="auto">
                    <a:xfrm>
                      <a:off x="0" y="0"/>
                      <a:ext cx="191452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93E" w:rsidRPr="00983D4B">
        <w:t xml:space="preserve">Let everyone in your group observe this “cell.”  </w:t>
      </w:r>
    </w:p>
    <w:p w:rsidR="00F6693E" w:rsidRPr="00983D4B" w:rsidRDefault="00F6693E" w:rsidP="00F6693E">
      <w:pPr>
        <w:pStyle w:val="ListParagraph"/>
        <w:numPr>
          <w:ilvl w:val="0"/>
          <w:numId w:val="7"/>
        </w:numPr>
        <w:tabs>
          <w:tab w:val="left" w:pos="540"/>
          <w:tab w:val="left" w:pos="1152"/>
          <w:tab w:val="left" w:pos="1728"/>
          <w:tab w:val="left" w:pos="2304"/>
          <w:tab w:val="left" w:pos="2880"/>
        </w:tabs>
      </w:pPr>
      <w:r w:rsidRPr="00983D4B">
        <w:t xml:space="preserve">Put 50 </w:t>
      </w:r>
      <w:r w:rsidR="005E358E" w:rsidRPr="00983D4B">
        <w:t>m</w:t>
      </w:r>
      <w:r w:rsidR="005E358E">
        <w:t>L</w:t>
      </w:r>
      <w:r w:rsidRPr="00983D4B">
        <w:t xml:space="preserve"> of tap water in 100</w:t>
      </w:r>
      <w:r w:rsidR="005E358E">
        <w:t>-</w:t>
      </w:r>
      <w:r w:rsidR="005E358E" w:rsidRPr="00983D4B">
        <w:t>m</w:t>
      </w:r>
      <w:r w:rsidR="005E358E">
        <w:t>L</w:t>
      </w:r>
      <w:r w:rsidRPr="00983D4B">
        <w:t xml:space="preserve"> beaker.  </w:t>
      </w:r>
    </w:p>
    <w:p w:rsidR="00F6693E" w:rsidRPr="00983D4B" w:rsidRDefault="00F6693E" w:rsidP="00F6693E">
      <w:pPr>
        <w:pStyle w:val="ListParagraph"/>
        <w:numPr>
          <w:ilvl w:val="0"/>
          <w:numId w:val="7"/>
        </w:numPr>
        <w:tabs>
          <w:tab w:val="left" w:pos="540"/>
          <w:tab w:val="left" w:pos="1152"/>
          <w:tab w:val="left" w:pos="1728"/>
          <w:tab w:val="left" w:pos="2304"/>
          <w:tab w:val="left" w:pos="2880"/>
        </w:tabs>
      </w:pPr>
      <w:r w:rsidRPr="00983D4B">
        <w:t xml:space="preserve">Drop the “cell” in the </w:t>
      </w:r>
      <w:r w:rsidR="00C02CFA">
        <w:t>water</w:t>
      </w:r>
      <w:r w:rsidRPr="00983D4B">
        <w:t>.</w:t>
      </w:r>
      <w:r w:rsidR="00813B63" w:rsidRPr="00813B63">
        <w:rPr>
          <w:noProof/>
        </w:rPr>
        <w:t xml:space="preserve"> </w:t>
      </w:r>
    </w:p>
    <w:p w:rsidR="00F6693E" w:rsidRDefault="00F6693E" w:rsidP="00F6693E">
      <w:pPr>
        <w:pStyle w:val="ListParagraph"/>
        <w:numPr>
          <w:ilvl w:val="0"/>
          <w:numId w:val="7"/>
        </w:numPr>
        <w:tabs>
          <w:tab w:val="left" w:pos="540"/>
          <w:tab w:val="left" w:pos="1152"/>
          <w:tab w:val="left" w:pos="1728"/>
          <w:tab w:val="left" w:pos="2304"/>
          <w:tab w:val="left" w:pos="2880"/>
        </w:tabs>
      </w:pPr>
      <w:r w:rsidRPr="00397471">
        <w:rPr>
          <w:b/>
        </w:rPr>
        <w:t>Wait 30 minutes</w:t>
      </w:r>
      <w:r w:rsidRPr="00983D4B">
        <w:t xml:space="preserve"> and observe your “cell”. </w:t>
      </w:r>
    </w:p>
    <w:p w:rsidR="007E5CF7" w:rsidRPr="00983D4B" w:rsidRDefault="007E5CF7" w:rsidP="007E5CF7">
      <w:pPr>
        <w:pStyle w:val="ListParagraph"/>
        <w:tabs>
          <w:tab w:val="left" w:pos="540"/>
          <w:tab w:val="left" w:pos="1152"/>
          <w:tab w:val="left" w:pos="1728"/>
          <w:tab w:val="left" w:pos="2304"/>
          <w:tab w:val="left" w:pos="2880"/>
        </w:tabs>
        <w:ind w:left="1080"/>
      </w:pPr>
    </w:p>
    <w:p w:rsidR="00F6693E" w:rsidRPr="00983D4B" w:rsidRDefault="00F6693E" w:rsidP="00F6693E">
      <w:pPr>
        <w:pStyle w:val="ListParagraph"/>
        <w:tabs>
          <w:tab w:val="left" w:pos="540"/>
          <w:tab w:val="left" w:pos="1152"/>
          <w:tab w:val="left" w:pos="1728"/>
          <w:tab w:val="left" w:pos="2304"/>
          <w:tab w:val="left" w:pos="2880"/>
        </w:tabs>
        <w:ind w:left="0"/>
        <w:rPr>
          <w:b/>
        </w:rPr>
      </w:pPr>
      <w:r w:rsidRPr="00983D4B">
        <w:rPr>
          <w:b/>
        </w:rPr>
        <w:t>Questions</w:t>
      </w:r>
    </w:p>
    <w:p w:rsidR="00F6693E" w:rsidRPr="00AE0668" w:rsidRDefault="00F6693E" w:rsidP="00F6693E">
      <w:pPr>
        <w:pStyle w:val="ListParagraph"/>
        <w:numPr>
          <w:ilvl w:val="0"/>
          <w:numId w:val="9"/>
        </w:numPr>
        <w:tabs>
          <w:tab w:val="left" w:pos="540"/>
          <w:tab w:val="left" w:pos="1152"/>
          <w:tab w:val="left" w:pos="1728"/>
          <w:tab w:val="left" w:pos="2304"/>
          <w:tab w:val="left" w:pos="2880"/>
        </w:tabs>
        <w:rPr>
          <w:b/>
        </w:rPr>
      </w:pPr>
      <w:r w:rsidRPr="00AE0668">
        <w:rPr>
          <w:b/>
        </w:rPr>
        <w:t>What happened to the “cell”?</w:t>
      </w:r>
    </w:p>
    <w:p w:rsidR="00F6693E" w:rsidRPr="00AE0668" w:rsidRDefault="00F6693E" w:rsidP="00F6693E">
      <w:pPr>
        <w:tabs>
          <w:tab w:val="left" w:pos="540"/>
          <w:tab w:val="left" w:pos="1152"/>
          <w:tab w:val="left" w:pos="1728"/>
          <w:tab w:val="left" w:pos="2304"/>
          <w:tab w:val="left" w:pos="2880"/>
        </w:tabs>
        <w:rPr>
          <w:b/>
        </w:rPr>
      </w:pPr>
    </w:p>
    <w:p w:rsidR="00F6693E" w:rsidRPr="00AE0668" w:rsidRDefault="00F6693E" w:rsidP="00F6693E">
      <w:pPr>
        <w:tabs>
          <w:tab w:val="left" w:pos="540"/>
          <w:tab w:val="left" w:pos="1152"/>
          <w:tab w:val="left" w:pos="1728"/>
          <w:tab w:val="left" w:pos="2304"/>
          <w:tab w:val="left" w:pos="2880"/>
        </w:tabs>
        <w:rPr>
          <w:b/>
        </w:rPr>
      </w:pPr>
    </w:p>
    <w:p w:rsidR="007E5CF7" w:rsidRPr="00AE0668" w:rsidRDefault="00F6693E" w:rsidP="00C02CFA">
      <w:pPr>
        <w:pStyle w:val="ListParagraph"/>
        <w:numPr>
          <w:ilvl w:val="0"/>
          <w:numId w:val="9"/>
        </w:numPr>
        <w:tabs>
          <w:tab w:val="left" w:pos="540"/>
          <w:tab w:val="left" w:pos="1152"/>
          <w:tab w:val="left" w:pos="1728"/>
          <w:tab w:val="left" w:pos="2304"/>
          <w:tab w:val="left" w:pos="2880"/>
        </w:tabs>
        <w:rPr>
          <w:b/>
        </w:rPr>
      </w:pPr>
      <w:r w:rsidRPr="00AE0668">
        <w:rPr>
          <w:b/>
        </w:rPr>
        <w:t>Why did this happen?</w:t>
      </w:r>
    </w:p>
    <w:p w:rsidR="009E4721" w:rsidRDefault="009E4721" w:rsidP="00F07BA0">
      <w:pPr>
        <w:rPr>
          <w:b/>
          <w:u w:val="single"/>
        </w:rPr>
      </w:pPr>
    </w:p>
    <w:p w:rsidR="007E5CF7" w:rsidRDefault="007E5CF7" w:rsidP="00F07BA0">
      <w:pPr>
        <w:rPr>
          <w:b/>
          <w:u w:val="single"/>
        </w:rPr>
      </w:pPr>
    </w:p>
    <w:p w:rsidR="00296D48" w:rsidRDefault="00296D48" w:rsidP="00F07BA0">
      <w:pPr>
        <w:rPr>
          <w:b/>
          <w:u w:val="single"/>
        </w:rPr>
      </w:pPr>
    </w:p>
    <w:p w:rsidR="009C5083" w:rsidRPr="00983D4B" w:rsidRDefault="009C5083" w:rsidP="00F07BA0">
      <w:pPr>
        <w:rPr>
          <w:b/>
          <w:u w:val="single"/>
        </w:rPr>
      </w:pPr>
    </w:p>
    <w:p w:rsidR="004A3615" w:rsidRPr="00983D4B" w:rsidRDefault="00EB0331" w:rsidP="00F07BA0">
      <w:r w:rsidRPr="00983D4B">
        <w:rPr>
          <w:b/>
          <w:u w:val="single"/>
        </w:rPr>
        <w:lastRenderedPageBreak/>
        <w:t>Procedure: Osmosis:</w:t>
      </w:r>
      <w:r w:rsidR="005E358E">
        <w:rPr>
          <w:b/>
          <w:u w:val="single"/>
        </w:rPr>
        <w:t xml:space="preserve"> </w:t>
      </w:r>
      <w:r w:rsidR="006B7709" w:rsidRPr="00983D4B">
        <w:rPr>
          <w:b/>
          <w:u w:val="single"/>
        </w:rPr>
        <w:t xml:space="preserve">Starch and Iodine </w:t>
      </w:r>
      <w:r w:rsidR="00296D48" w:rsidRPr="009C5083">
        <w:rPr>
          <w:b/>
          <w:highlight w:val="yellow"/>
          <w:u w:val="single"/>
        </w:rPr>
        <w:t>All Groups</w:t>
      </w:r>
      <w:r w:rsidR="00296D48">
        <w:rPr>
          <w:b/>
          <w:u w:val="single"/>
        </w:rPr>
        <w:t xml:space="preserve"> do this. </w:t>
      </w:r>
    </w:p>
    <w:p w:rsidR="006B7709" w:rsidRPr="00983D4B" w:rsidRDefault="006B7709" w:rsidP="006B7709">
      <w:pPr>
        <w:pStyle w:val="ListParagraph"/>
        <w:numPr>
          <w:ilvl w:val="0"/>
          <w:numId w:val="10"/>
        </w:numPr>
        <w:tabs>
          <w:tab w:val="left" w:pos="540"/>
          <w:tab w:val="left" w:pos="1152"/>
          <w:tab w:val="left" w:pos="1728"/>
          <w:tab w:val="left" w:pos="2304"/>
          <w:tab w:val="left" w:pos="2880"/>
        </w:tabs>
      </w:pPr>
      <w:r w:rsidRPr="00983D4B">
        <w:t xml:space="preserve">  Take a piece of dialysis tubing (it looks like plastic tape).  Hold it under running water several minutes to soften it and roll it between your fingers until it opens in the shape of a tube.  </w:t>
      </w:r>
    </w:p>
    <w:p w:rsidR="006B7709" w:rsidRPr="00983D4B" w:rsidRDefault="006B7709" w:rsidP="006B7709">
      <w:pPr>
        <w:pStyle w:val="ListParagraph"/>
        <w:numPr>
          <w:ilvl w:val="0"/>
          <w:numId w:val="10"/>
        </w:numPr>
        <w:tabs>
          <w:tab w:val="left" w:pos="540"/>
          <w:tab w:val="left" w:pos="1152"/>
          <w:tab w:val="left" w:pos="1728"/>
          <w:tab w:val="left" w:pos="2304"/>
          <w:tab w:val="left" w:pos="2880"/>
        </w:tabs>
      </w:pPr>
      <w:r w:rsidRPr="00983D4B">
        <w:t xml:space="preserve">  Twist one end tightly.  </w:t>
      </w:r>
      <w:r w:rsidRPr="00983D4B">
        <w:rPr>
          <w:u w:val="single"/>
        </w:rPr>
        <w:t>Fold the twisted part over</w:t>
      </w:r>
      <w:r w:rsidRPr="00983D4B">
        <w:t xml:space="preserve"> and tie it tightly with string.</w:t>
      </w:r>
    </w:p>
    <w:p w:rsidR="00F6693E" w:rsidRPr="00983D4B" w:rsidRDefault="006B7709" w:rsidP="006B7709">
      <w:pPr>
        <w:pStyle w:val="ListParagraph"/>
        <w:numPr>
          <w:ilvl w:val="0"/>
          <w:numId w:val="10"/>
        </w:numPr>
      </w:pPr>
      <w:r w:rsidRPr="00983D4B">
        <w:t xml:space="preserve">Add about 4 cm of </w:t>
      </w:r>
      <w:r w:rsidRPr="00460D83">
        <w:rPr>
          <w:b/>
          <w:u w:val="single"/>
        </w:rPr>
        <w:t>starch solution</w:t>
      </w:r>
      <w:r w:rsidRPr="00983D4B">
        <w:t xml:space="preserve"> to the “cell” you just made with dialysis tubing. </w:t>
      </w:r>
    </w:p>
    <w:p w:rsidR="006B7709" w:rsidRPr="00983D4B" w:rsidRDefault="006B7709" w:rsidP="006B7709">
      <w:pPr>
        <w:pStyle w:val="ListParagraph"/>
        <w:numPr>
          <w:ilvl w:val="0"/>
          <w:numId w:val="10"/>
        </w:numPr>
        <w:tabs>
          <w:tab w:val="left" w:pos="540"/>
          <w:tab w:val="left" w:pos="1152"/>
          <w:tab w:val="left" w:pos="1728"/>
          <w:tab w:val="left" w:pos="2304"/>
          <w:tab w:val="left" w:pos="2880"/>
        </w:tabs>
      </w:pPr>
      <w:r w:rsidRPr="00983D4B">
        <w:t xml:space="preserve">  Twist the remaining end, fold it over, and tie it </w:t>
      </w:r>
      <w:r w:rsidRPr="00983D4B">
        <w:rPr>
          <w:u w:val="single"/>
        </w:rPr>
        <w:t>tightly</w:t>
      </w:r>
      <w:r w:rsidRPr="00983D4B">
        <w:t xml:space="preserve"> with string. </w:t>
      </w:r>
    </w:p>
    <w:p w:rsidR="006B7709" w:rsidRPr="00983D4B" w:rsidRDefault="006B7709" w:rsidP="006B7709">
      <w:pPr>
        <w:pStyle w:val="ListParagraph"/>
        <w:numPr>
          <w:ilvl w:val="0"/>
          <w:numId w:val="10"/>
        </w:numPr>
        <w:tabs>
          <w:tab w:val="left" w:pos="540"/>
          <w:tab w:val="left" w:pos="1152"/>
          <w:tab w:val="left" w:pos="1728"/>
          <w:tab w:val="left" w:pos="2304"/>
          <w:tab w:val="left" w:pos="2880"/>
        </w:tabs>
      </w:pPr>
      <w:r w:rsidRPr="00983D4B">
        <w:t xml:space="preserve">  The resulting “cell” should be short, fat, and plump… </w:t>
      </w:r>
      <w:r w:rsidRPr="00983D4B">
        <w:rPr>
          <w:u w:val="single"/>
        </w:rPr>
        <w:t>not</w:t>
      </w:r>
      <w:r w:rsidRPr="00983D4B">
        <w:t xml:space="preserve"> long and skinny.</w:t>
      </w:r>
    </w:p>
    <w:p w:rsidR="006B7709" w:rsidRPr="00983D4B" w:rsidRDefault="006B7709" w:rsidP="006B7709">
      <w:pPr>
        <w:pStyle w:val="ListParagraph"/>
        <w:numPr>
          <w:ilvl w:val="0"/>
          <w:numId w:val="10"/>
        </w:numPr>
        <w:tabs>
          <w:tab w:val="left" w:pos="540"/>
          <w:tab w:val="left" w:pos="1152"/>
          <w:tab w:val="left" w:pos="1728"/>
          <w:tab w:val="left" w:pos="2304"/>
          <w:tab w:val="left" w:pos="2880"/>
        </w:tabs>
      </w:pPr>
      <w:r w:rsidRPr="00983D4B">
        <w:t xml:space="preserve">   Let everyone in your group observe this “cell.”  </w:t>
      </w:r>
    </w:p>
    <w:p w:rsidR="006B7709" w:rsidRPr="00983D4B" w:rsidRDefault="006B7709" w:rsidP="006B7709">
      <w:pPr>
        <w:pStyle w:val="ListParagraph"/>
        <w:numPr>
          <w:ilvl w:val="0"/>
          <w:numId w:val="10"/>
        </w:numPr>
        <w:tabs>
          <w:tab w:val="left" w:pos="540"/>
          <w:tab w:val="left" w:pos="1152"/>
          <w:tab w:val="left" w:pos="1728"/>
          <w:tab w:val="left" w:pos="2304"/>
          <w:tab w:val="left" w:pos="2880"/>
        </w:tabs>
      </w:pPr>
      <w:r w:rsidRPr="00983D4B">
        <w:t xml:space="preserve">   Put 50 ml of tap water in 100ml beaker.  </w:t>
      </w:r>
    </w:p>
    <w:p w:rsidR="006B7709" w:rsidRPr="00983D4B" w:rsidRDefault="00397471" w:rsidP="006B7709">
      <w:pPr>
        <w:pStyle w:val="ListParagraph"/>
        <w:numPr>
          <w:ilvl w:val="0"/>
          <w:numId w:val="10"/>
        </w:numPr>
        <w:tabs>
          <w:tab w:val="left" w:pos="540"/>
          <w:tab w:val="left" w:pos="1152"/>
          <w:tab w:val="left" w:pos="1728"/>
          <w:tab w:val="left" w:pos="2304"/>
          <w:tab w:val="left" w:pos="2880"/>
        </w:tabs>
      </w:pPr>
      <w:r>
        <w:t xml:space="preserve">   Put </w:t>
      </w:r>
      <w:r w:rsidRPr="00397471">
        <w:rPr>
          <w:b/>
        </w:rPr>
        <w:t>15-30</w:t>
      </w:r>
      <w:r w:rsidR="006B7709" w:rsidRPr="00397471">
        <w:rPr>
          <w:b/>
        </w:rPr>
        <w:t xml:space="preserve"> drops of iodine</w:t>
      </w:r>
      <w:r w:rsidR="006B7709" w:rsidRPr="00983D4B">
        <w:t xml:space="preserve"> in the tap water. </w:t>
      </w:r>
      <w:r w:rsidR="006B7709" w:rsidRPr="00397471">
        <w:rPr>
          <w:b/>
        </w:rPr>
        <w:t>It should look like tea</w:t>
      </w:r>
      <w:r w:rsidR="006B7709" w:rsidRPr="00983D4B">
        <w:t xml:space="preserve">. If it doesn’t then add more iodine, </w:t>
      </w:r>
      <w:r w:rsidR="006B7709" w:rsidRPr="00397471">
        <w:rPr>
          <w:b/>
        </w:rPr>
        <w:t>stir to distribute</w:t>
      </w:r>
      <w:r w:rsidR="006B7709" w:rsidRPr="00983D4B">
        <w:t xml:space="preserve">. </w:t>
      </w:r>
    </w:p>
    <w:p w:rsidR="006B7709" w:rsidRPr="00983D4B" w:rsidRDefault="006B7709" w:rsidP="006B7709">
      <w:pPr>
        <w:pStyle w:val="ListParagraph"/>
        <w:numPr>
          <w:ilvl w:val="0"/>
          <w:numId w:val="10"/>
        </w:numPr>
        <w:tabs>
          <w:tab w:val="left" w:pos="540"/>
          <w:tab w:val="left" w:pos="1152"/>
          <w:tab w:val="left" w:pos="1728"/>
          <w:tab w:val="left" w:pos="2304"/>
          <w:tab w:val="left" w:pos="2880"/>
        </w:tabs>
      </w:pPr>
      <w:r w:rsidRPr="00983D4B">
        <w:t xml:space="preserve">   Put your “cell” full of starch solution in the iodine/water combination. </w:t>
      </w:r>
    </w:p>
    <w:p w:rsidR="006B7709" w:rsidRPr="00983D4B" w:rsidRDefault="006B7709" w:rsidP="006B7709">
      <w:pPr>
        <w:pStyle w:val="ListParagraph"/>
        <w:numPr>
          <w:ilvl w:val="0"/>
          <w:numId w:val="10"/>
        </w:numPr>
        <w:tabs>
          <w:tab w:val="left" w:pos="540"/>
          <w:tab w:val="left" w:pos="1152"/>
          <w:tab w:val="left" w:pos="1728"/>
          <w:tab w:val="left" w:pos="2304"/>
          <w:tab w:val="left" w:pos="2880"/>
        </w:tabs>
      </w:pPr>
      <w:r w:rsidRPr="00397471">
        <w:rPr>
          <w:b/>
        </w:rPr>
        <w:t>Wait 30 minutes</w:t>
      </w:r>
      <w:r w:rsidRPr="00983D4B">
        <w:t xml:space="preserve"> and observe your cell. </w:t>
      </w:r>
    </w:p>
    <w:p w:rsidR="00C02CFA" w:rsidRDefault="00C02CFA" w:rsidP="006B7709">
      <w:pPr>
        <w:pStyle w:val="ListParagraph"/>
        <w:tabs>
          <w:tab w:val="left" w:pos="540"/>
          <w:tab w:val="left" w:pos="1152"/>
          <w:tab w:val="left" w:pos="1728"/>
          <w:tab w:val="left" w:pos="2304"/>
          <w:tab w:val="left" w:pos="2880"/>
        </w:tabs>
        <w:ind w:left="0"/>
        <w:rPr>
          <w:b/>
        </w:rPr>
      </w:pPr>
    </w:p>
    <w:p w:rsidR="006B7709" w:rsidRPr="00983D4B" w:rsidRDefault="006B7709" w:rsidP="006B7709">
      <w:pPr>
        <w:pStyle w:val="ListParagraph"/>
        <w:tabs>
          <w:tab w:val="left" w:pos="540"/>
          <w:tab w:val="left" w:pos="1152"/>
          <w:tab w:val="left" w:pos="1728"/>
          <w:tab w:val="left" w:pos="2304"/>
          <w:tab w:val="left" w:pos="2880"/>
        </w:tabs>
        <w:ind w:left="0"/>
        <w:rPr>
          <w:b/>
        </w:rPr>
      </w:pPr>
      <w:r w:rsidRPr="00983D4B">
        <w:rPr>
          <w:b/>
        </w:rPr>
        <w:t>Questions</w:t>
      </w:r>
    </w:p>
    <w:p w:rsidR="006B7709" w:rsidRPr="00AE0668" w:rsidRDefault="006B7709" w:rsidP="006B7709">
      <w:pPr>
        <w:pStyle w:val="ListParagraph"/>
        <w:numPr>
          <w:ilvl w:val="0"/>
          <w:numId w:val="12"/>
        </w:numPr>
        <w:tabs>
          <w:tab w:val="left" w:pos="540"/>
          <w:tab w:val="left" w:pos="1152"/>
          <w:tab w:val="left" w:pos="1728"/>
          <w:tab w:val="left" w:pos="2304"/>
          <w:tab w:val="left" w:pos="2880"/>
        </w:tabs>
        <w:rPr>
          <w:b/>
        </w:rPr>
      </w:pPr>
      <w:r w:rsidRPr="00AE0668">
        <w:rPr>
          <w:b/>
        </w:rPr>
        <w:t>What happened to the “cell”?</w:t>
      </w:r>
    </w:p>
    <w:p w:rsidR="005E358E" w:rsidRPr="00AE0668" w:rsidRDefault="005E358E" w:rsidP="005E358E">
      <w:pPr>
        <w:pStyle w:val="ListParagraph"/>
        <w:tabs>
          <w:tab w:val="left" w:pos="540"/>
          <w:tab w:val="left" w:pos="1152"/>
          <w:tab w:val="left" w:pos="1728"/>
          <w:tab w:val="left" w:pos="2304"/>
          <w:tab w:val="left" w:pos="2880"/>
        </w:tabs>
        <w:rPr>
          <w:b/>
        </w:rPr>
      </w:pPr>
    </w:p>
    <w:p w:rsidR="005E358E" w:rsidRPr="00AE0668" w:rsidRDefault="005E358E" w:rsidP="006B7709">
      <w:pPr>
        <w:tabs>
          <w:tab w:val="left" w:pos="540"/>
          <w:tab w:val="left" w:pos="1152"/>
          <w:tab w:val="left" w:pos="1728"/>
          <w:tab w:val="left" w:pos="2304"/>
          <w:tab w:val="left" w:pos="2880"/>
        </w:tabs>
        <w:rPr>
          <w:b/>
        </w:rPr>
      </w:pPr>
    </w:p>
    <w:p w:rsidR="005E358E" w:rsidRPr="00AE0668" w:rsidRDefault="005E358E" w:rsidP="006B7709">
      <w:pPr>
        <w:tabs>
          <w:tab w:val="left" w:pos="540"/>
          <w:tab w:val="left" w:pos="1152"/>
          <w:tab w:val="left" w:pos="1728"/>
          <w:tab w:val="left" w:pos="2304"/>
          <w:tab w:val="left" w:pos="2880"/>
        </w:tabs>
        <w:rPr>
          <w:b/>
        </w:rPr>
      </w:pPr>
    </w:p>
    <w:p w:rsidR="006B7709" w:rsidRPr="00AE0668" w:rsidRDefault="006B7709" w:rsidP="006B7709">
      <w:pPr>
        <w:tabs>
          <w:tab w:val="left" w:pos="540"/>
          <w:tab w:val="left" w:pos="1152"/>
          <w:tab w:val="left" w:pos="1728"/>
          <w:tab w:val="left" w:pos="2304"/>
          <w:tab w:val="left" w:pos="2880"/>
        </w:tabs>
        <w:rPr>
          <w:b/>
        </w:rPr>
      </w:pPr>
    </w:p>
    <w:p w:rsidR="006B7709" w:rsidRPr="00AE0668" w:rsidRDefault="006B7709" w:rsidP="006B7709">
      <w:pPr>
        <w:pStyle w:val="ListParagraph"/>
        <w:numPr>
          <w:ilvl w:val="0"/>
          <w:numId w:val="12"/>
        </w:numPr>
        <w:tabs>
          <w:tab w:val="left" w:pos="540"/>
          <w:tab w:val="left" w:pos="1152"/>
          <w:tab w:val="left" w:pos="1728"/>
          <w:tab w:val="left" w:pos="2304"/>
          <w:tab w:val="left" w:pos="2880"/>
        </w:tabs>
        <w:rPr>
          <w:b/>
        </w:rPr>
      </w:pPr>
      <w:r w:rsidRPr="00AE0668">
        <w:rPr>
          <w:b/>
        </w:rPr>
        <w:t>Why did this happen?</w:t>
      </w:r>
    </w:p>
    <w:p w:rsidR="005E358E" w:rsidRPr="00983D4B" w:rsidRDefault="005E358E" w:rsidP="005E358E">
      <w:pPr>
        <w:pStyle w:val="ListParagraph"/>
        <w:tabs>
          <w:tab w:val="left" w:pos="540"/>
          <w:tab w:val="left" w:pos="1152"/>
          <w:tab w:val="left" w:pos="1728"/>
          <w:tab w:val="left" w:pos="2304"/>
          <w:tab w:val="left" w:pos="2880"/>
        </w:tabs>
      </w:pPr>
    </w:p>
    <w:p w:rsidR="005E358E" w:rsidRDefault="005E358E" w:rsidP="00F07BA0">
      <w:pPr>
        <w:rPr>
          <w:b/>
          <w:sz w:val="28"/>
          <w:u w:val="single"/>
        </w:rPr>
      </w:pPr>
    </w:p>
    <w:p w:rsidR="005E358E" w:rsidRDefault="005E358E" w:rsidP="00F07BA0">
      <w:pPr>
        <w:rPr>
          <w:b/>
          <w:sz w:val="28"/>
          <w:u w:val="single"/>
        </w:rPr>
      </w:pPr>
    </w:p>
    <w:p w:rsidR="009C5083" w:rsidRDefault="009C5083" w:rsidP="00F07BA0">
      <w:pPr>
        <w:rPr>
          <w:b/>
          <w:sz w:val="28"/>
          <w:u w:val="single"/>
        </w:rPr>
      </w:pPr>
    </w:p>
    <w:p w:rsidR="004A3615" w:rsidRPr="00983D4B" w:rsidRDefault="009F66D7" w:rsidP="00F07BA0">
      <w:pPr>
        <w:rPr>
          <w:b/>
          <w:sz w:val="28"/>
          <w:u w:val="single"/>
        </w:rPr>
      </w:pPr>
      <w:r w:rsidRPr="00983D4B">
        <w:rPr>
          <w:b/>
          <w:sz w:val="28"/>
          <w:u w:val="single"/>
        </w:rPr>
        <w:t>Procedure: Osmosis: Sheep blood</w:t>
      </w:r>
    </w:p>
    <w:p w:rsidR="009F66D7" w:rsidRPr="00983D4B" w:rsidRDefault="00532F00" w:rsidP="00F07BA0">
      <w:pPr>
        <w:rPr>
          <w:b/>
        </w:rPr>
      </w:pPr>
      <w:r>
        <w:rPr>
          <w:noProof/>
        </w:rPr>
        <w:drawing>
          <wp:anchor distT="0" distB="0" distL="114300" distR="114300" simplePos="0" relativeHeight="251669504" behindDoc="0" locked="0" layoutInCell="1" allowOverlap="1" wp14:anchorId="4350603B" wp14:editId="7D8883DB">
            <wp:simplePos x="0" y="0"/>
            <wp:positionH relativeFrom="column">
              <wp:posOffset>3484245</wp:posOffset>
            </wp:positionH>
            <wp:positionV relativeFrom="paragraph">
              <wp:posOffset>125730</wp:posOffset>
            </wp:positionV>
            <wp:extent cx="2936875" cy="1092200"/>
            <wp:effectExtent l="0" t="0" r="0" b="0"/>
            <wp:wrapNone/>
            <wp:docPr id="8" name="Picture 8" descr="C:\Users\owner\Documents\Brazosport College\Spring 2013\Gen Bio 1 1406\Spring 2013 Lab documents\Spring 2013 Labs\Diffusion-Osmosis Blood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Brazosport College\Spring 2013\Gen Bio 1 1406\Spring 2013 Lab documents\Spring 2013 Labs\Diffusion-Osmosis Blood Figure.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15" t="29685" r="8561" b="29323"/>
                    <a:stretch/>
                  </pic:blipFill>
                  <pic:spPr bwMode="auto">
                    <a:xfrm>
                      <a:off x="0" y="0"/>
                      <a:ext cx="2936875" cy="109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CC4" w:rsidRPr="00983D4B">
        <w:rPr>
          <w:b/>
        </w:rPr>
        <w:t>Materials</w:t>
      </w:r>
    </w:p>
    <w:p w:rsidR="00BA3335" w:rsidRDefault="001E60DA" w:rsidP="00F07BA0">
      <w:r>
        <w:t>Microscopes (2</w:t>
      </w:r>
      <w:r w:rsidR="00BA3335">
        <w:t xml:space="preserve"> per table)</w:t>
      </w:r>
    </w:p>
    <w:p w:rsidR="005F7CC4" w:rsidRPr="00983D4B" w:rsidRDefault="00BA3335" w:rsidP="00F07BA0">
      <w:r>
        <w:t xml:space="preserve">3 </w:t>
      </w:r>
      <w:r w:rsidR="00E8585F" w:rsidRPr="00983D4B">
        <w:t xml:space="preserve">slides and </w:t>
      </w:r>
      <w:r>
        <w:t xml:space="preserve">3 </w:t>
      </w:r>
      <w:r w:rsidR="00E8585F" w:rsidRPr="00983D4B">
        <w:t>cover</w:t>
      </w:r>
      <w:r w:rsidR="005F7CC4" w:rsidRPr="00983D4B">
        <w:t>slips</w:t>
      </w:r>
    </w:p>
    <w:p w:rsidR="005F7CC4" w:rsidRPr="00983D4B" w:rsidRDefault="005F7CC4" w:rsidP="00F07BA0">
      <w:r w:rsidRPr="00983D4B">
        <w:t>10</w:t>
      </w:r>
      <w:r w:rsidR="00E03065" w:rsidRPr="00983D4B">
        <w:t>% NaCl</w:t>
      </w:r>
      <w:r w:rsidRPr="00983D4B">
        <w:t xml:space="preserve"> solution</w:t>
      </w:r>
    </w:p>
    <w:p w:rsidR="005F7CC4" w:rsidRPr="00983D4B" w:rsidRDefault="005F7CC4" w:rsidP="00F07BA0">
      <w:r w:rsidRPr="00983D4B">
        <w:t>0.9% NaCl solution</w:t>
      </w:r>
    </w:p>
    <w:p w:rsidR="005F7CC4" w:rsidRPr="00983D4B" w:rsidRDefault="001C77CF" w:rsidP="00F07BA0">
      <w:r>
        <w:t xml:space="preserve">0% </w:t>
      </w:r>
      <w:r w:rsidR="005F7CC4" w:rsidRPr="00983D4B">
        <w:t>NaCl solution</w:t>
      </w:r>
      <w:r>
        <w:t xml:space="preserve"> (pure water)</w:t>
      </w:r>
    </w:p>
    <w:p w:rsidR="005F7CC4" w:rsidRPr="00983D4B" w:rsidRDefault="001C77CF" w:rsidP="00F07BA0">
      <w:proofErr w:type="gramStart"/>
      <w:r>
        <w:t>s</w:t>
      </w:r>
      <w:r w:rsidR="00E8585F" w:rsidRPr="00983D4B">
        <w:t>heep’s</w:t>
      </w:r>
      <w:proofErr w:type="gramEnd"/>
      <w:r w:rsidR="005F7CC4" w:rsidRPr="00983D4B">
        <w:t xml:space="preserve"> blood</w:t>
      </w:r>
    </w:p>
    <w:p w:rsidR="00E8585F" w:rsidRPr="00983D4B" w:rsidRDefault="001C77CF" w:rsidP="00F07BA0">
      <w:proofErr w:type="gramStart"/>
      <w:r>
        <w:t>p</w:t>
      </w:r>
      <w:r w:rsidR="00E8585F" w:rsidRPr="00983D4B">
        <w:t>ipette</w:t>
      </w:r>
      <w:proofErr w:type="gramEnd"/>
    </w:p>
    <w:p w:rsidR="00E8585F" w:rsidRPr="00983D4B" w:rsidRDefault="001C77CF" w:rsidP="00F07BA0">
      <w:proofErr w:type="gramStart"/>
      <w:r>
        <w:t>w</w:t>
      </w:r>
      <w:r w:rsidR="00E8585F" w:rsidRPr="00983D4B">
        <w:t>ax</w:t>
      </w:r>
      <w:proofErr w:type="gramEnd"/>
      <w:r w:rsidR="00E8585F" w:rsidRPr="00983D4B">
        <w:t xml:space="preserve"> pencil </w:t>
      </w:r>
    </w:p>
    <w:p w:rsidR="005F7CC4" w:rsidRPr="00983D4B" w:rsidRDefault="005F7CC4" w:rsidP="00F07BA0">
      <w:pPr>
        <w:rPr>
          <w:b/>
        </w:rPr>
      </w:pPr>
    </w:p>
    <w:p w:rsidR="009F66D7" w:rsidRPr="00983D4B" w:rsidRDefault="009F66D7" w:rsidP="00F07BA0">
      <w:pPr>
        <w:rPr>
          <w:b/>
        </w:rPr>
      </w:pPr>
      <w:r w:rsidRPr="00983D4B">
        <w:rPr>
          <w:b/>
        </w:rPr>
        <w:t xml:space="preserve">Please refer to Figure </w:t>
      </w:r>
      <w:r w:rsidR="00DC04DC">
        <w:rPr>
          <w:b/>
        </w:rPr>
        <w:t>7.12</w:t>
      </w:r>
      <w:r w:rsidRPr="00983D4B">
        <w:rPr>
          <w:b/>
        </w:rPr>
        <w:t xml:space="preserve"> page 1</w:t>
      </w:r>
      <w:r w:rsidR="00DC04DC">
        <w:rPr>
          <w:b/>
        </w:rPr>
        <w:t>32</w:t>
      </w:r>
      <w:r w:rsidR="005F7CC4" w:rsidRPr="00983D4B">
        <w:rPr>
          <w:b/>
        </w:rPr>
        <w:t xml:space="preserve"> in your textbook</w:t>
      </w:r>
      <w:r w:rsidR="00AE0668">
        <w:rPr>
          <w:b/>
        </w:rPr>
        <w:t xml:space="preserve"> for background reading</w:t>
      </w:r>
      <w:r w:rsidRPr="00983D4B">
        <w:rPr>
          <w:b/>
        </w:rPr>
        <w:t xml:space="preserve">. </w:t>
      </w:r>
    </w:p>
    <w:p w:rsidR="009F66D7" w:rsidRPr="00983D4B" w:rsidRDefault="00E8585F" w:rsidP="00F07BA0">
      <w:r w:rsidRPr="00983D4B">
        <w:t xml:space="preserve"> </w:t>
      </w:r>
    </w:p>
    <w:p w:rsidR="00E8585F" w:rsidRDefault="00C02CFA" w:rsidP="00E8585F">
      <w:pPr>
        <w:rPr>
          <w:b/>
          <w:u w:val="single"/>
        </w:rPr>
      </w:pPr>
      <w:r>
        <w:rPr>
          <w:b/>
          <w:u w:val="single"/>
        </w:rPr>
        <w:t>Procedure: Osmosis: Sheep blood</w:t>
      </w:r>
    </w:p>
    <w:p w:rsidR="009C5083" w:rsidRPr="00983D4B" w:rsidRDefault="009C5083" w:rsidP="00E8585F">
      <w:pPr>
        <w:rPr>
          <w:b/>
          <w:u w:val="single"/>
        </w:rPr>
      </w:pPr>
    </w:p>
    <w:p w:rsidR="00E8585F" w:rsidRPr="009C5083" w:rsidRDefault="00E8585F" w:rsidP="00E8585F">
      <w:pPr>
        <w:pStyle w:val="ListParagraph"/>
        <w:numPr>
          <w:ilvl w:val="0"/>
          <w:numId w:val="13"/>
        </w:numPr>
        <w:rPr>
          <w:b/>
          <w:u w:val="single"/>
        </w:rPr>
      </w:pPr>
      <w:r w:rsidRPr="00983D4B">
        <w:t xml:space="preserve">Label </w:t>
      </w:r>
      <w:r w:rsidR="009C5083" w:rsidRPr="009C5083">
        <w:rPr>
          <w:b/>
          <w:highlight w:val="yellow"/>
        </w:rPr>
        <w:t>3</w:t>
      </w:r>
      <w:r w:rsidRPr="009C5083">
        <w:rPr>
          <w:b/>
          <w:highlight w:val="yellow"/>
        </w:rPr>
        <w:t xml:space="preserve"> </w:t>
      </w:r>
      <w:r w:rsidR="005E358E" w:rsidRPr="009C5083">
        <w:rPr>
          <w:b/>
          <w:highlight w:val="yellow"/>
        </w:rPr>
        <w:t>m</w:t>
      </w:r>
      <w:r w:rsidRPr="009C5083">
        <w:rPr>
          <w:b/>
          <w:highlight w:val="yellow"/>
        </w:rPr>
        <w:t>ic</w:t>
      </w:r>
      <w:r w:rsidR="005E358E" w:rsidRPr="009C5083">
        <w:rPr>
          <w:b/>
          <w:highlight w:val="yellow"/>
        </w:rPr>
        <w:t>roscope slides</w:t>
      </w:r>
      <w:r w:rsidR="005E358E">
        <w:t xml:space="preserve"> (</w:t>
      </w:r>
      <w:r w:rsidR="005E358E" w:rsidRPr="009C5083">
        <w:rPr>
          <w:b/>
        </w:rPr>
        <w:t>10%, 0.9%, and 0%</w:t>
      </w:r>
      <w:r w:rsidR="005E358E">
        <w:t xml:space="preserve">) </w:t>
      </w:r>
      <w:r w:rsidR="00460D83" w:rsidRPr="00460D83">
        <w:rPr>
          <w:b/>
          <w:u w:val="single"/>
        </w:rPr>
        <w:t>with a wax pencil</w:t>
      </w:r>
      <w:r w:rsidR="00460D83">
        <w:t xml:space="preserve"> </w:t>
      </w:r>
      <w:r w:rsidRPr="00983D4B">
        <w:t xml:space="preserve">to represent the three NaCl solutions. </w:t>
      </w:r>
    </w:p>
    <w:p w:rsidR="009C5083" w:rsidRPr="00532F00" w:rsidRDefault="009C5083" w:rsidP="009C5083">
      <w:pPr>
        <w:pStyle w:val="ListParagraph"/>
        <w:rPr>
          <w:b/>
          <w:u w:val="single"/>
        </w:rPr>
      </w:pPr>
    </w:p>
    <w:p w:rsidR="00532F00" w:rsidRPr="009C5083" w:rsidRDefault="00532F00" w:rsidP="00E8585F">
      <w:pPr>
        <w:pStyle w:val="ListParagraph"/>
        <w:numPr>
          <w:ilvl w:val="0"/>
          <w:numId w:val="13"/>
        </w:numPr>
        <w:rPr>
          <w:b/>
          <w:u w:val="single"/>
        </w:rPr>
      </w:pPr>
      <w:r>
        <w:t xml:space="preserve">For each slide, add NaCl solution drops and blood drops </w:t>
      </w:r>
      <w:r w:rsidRPr="00532F00">
        <w:rPr>
          <w:b/>
        </w:rPr>
        <w:t>as shown in the Figure above</w:t>
      </w:r>
      <w:r>
        <w:rPr>
          <w:b/>
        </w:rPr>
        <w:t>, placing the coverslip directly over the area of mixing</w:t>
      </w:r>
      <w:r>
        <w:t>.</w:t>
      </w:r>
    </w:p>
    <w:p w:rsidR="009C5083" w:rsidRPr="009C5083" w:rsidRDefault="009C5083" w:rsidP="009C5083">
      <w:pPr>
        <w:rPr>
          <w:b/>
          <w:u w:val="single"/>
        </w:rPr>
      </w:pPr>
    </w:p>
    <w:p w:rsidR="00E8585F" w:rsidRPr="00983D4B" w:rsidRDefault="00E8585F" w:rsidP="00E8585F">
      <w:pPr>
        <w:pStyle w:val="ListParagraph"/>
        <w:numPr>
          <w:ilvl w:val="0"/>
          <w:numId w:val="13"/>
        </w:numPr>
      </w:pPr>
      <w:r w:rsidRPr="00983D4B">
        <w:t xml:space="preserve">On the </w:t>
      </w:r>
      <w:r w:rsidRPr="009C5083">
        <w:rPr>
          <w:b/>
          <w:highlight w:val="yellow"/>
        </w:rPr>
        <w:t>10% slide</w:t>
      </w:r>
      <w:r w:rsidR="005E358E">
        <w:t>,</w:t>
      </w:r>
      <w:r w:rsidRPr="00983D4B">
        <w:t xml:space="preserve"> </w:t>
      </w:r>
      <w:r w:rsidR="009E4721" w:rsidRPr="00983D4B">
        <w:t>place a very small drop of sheep’s blood.</w:t>
      </w:r>
    </w:p>
    <w:p w:rsidR="009E4721" w:rsidRPr="00983D4B" w:rsidRDefault="009E4721" w:rsidP="009E4721">
      <w:pPr>
        <w:pStyle w:val="ListParagraph"/>
        <w:numPr>
          <w:ilvl w:val="1"/>
          <w:numId w:val="13"/>
        </w:numPr>
      </w:pPr>
      <w:r w:rsidRPr="00983D4B">
        <w:t>Right next to the blood place a large drop of 10% NaCl solution. Refer to the picture above</w:t>
      </w:r>
    </w:p>
    <w:p w:rsidR="009E4721" w:rsidRPr="00983D4B" w:rsidRDefault="009E4721" w:rsidP="009E4721">
      <w:pPr>
        <w:pStyle w:val="ListParagraph"/>
        <w:numPr>
          <w:ilvl w:val="1"/>
          <w:numId w:val="13"/>
        </w:numPr>
      </w:pPr>
      <w:r w:rsidRPr="00983D4B">
        <w:t>Cover with a coverslip</w:t>
      </w:r>
    </w:p>
    <w:p w:rsidR="009E4721" w:rsidRPr="00983D4B" w:rsidRDefault="009E4721" w:rsidP="009E4721">
      <w:pPr>
        <w:pStyle w:val="ListParagraph"/>
        <w:numPr>
          <w:ilvl w:val="0"/>
          <w:numId w:val="13"/>
        </w:numPr>
      </w:pPr>
      <w:r w:rsidRPr="00983D4B">
        <w:lastRenderedPageBreak/>
        <w:t xml:space="preserve">On the </w:t>
      </w:r>
      <w:r w:rsidRPr="009C5083">
        <w:rPr>
          <w:b/>
          <w:highlight w:val="yellow"/>
        </w:rPr>
        <w:t>0.9%</w:t>
      </w:r>
      <w:r w:rsidR="00460D83" w:rsidRPr="009C5083">
        <w:rPr>
          <w:b/>
          <w:highlight w:val="yellow"/>
        </w:rPr>
        <w:t xml:space="preserve"> </w:t>
      </w:r>
      <w:r w:rsidRPr="009C5083">
        <w:rPr>
          <w:b/>
          <w:highlight w:val="yellow"/>
        </w:rPr>
        <w:t>slide</w:t>
      </w:r>
      <w:r w:rsidR="00460D83">
        <w:t>,</w:t>
      </w:r>
      <w:r w:rsidRPr="00983D4B">
        <w:t xml:space="preserve"> place a very small drop of sheep’s blood.</w:t>
      </w:r>
    </w:p>
    <w:p w:rsidR="00756504" w:rsidRPr="00983D4B" w:rsidRDefault="009E4721" w:rsidP="00756504">
      <w:pPr>
        <w:pStyle w:val="ListParagraph"/>
        <w:numPr>
          <w:ilvl w:val="1"/>
          <w:numId w:val="13"/>
        </w:numPr>
      </w:pPr>
      <w:r w:rsidRPr="00983D4B">
        <w:t xml:space="preserve">Right next to the blood place a large drop of 0.9% NaCl solution. </w:t>
      </w:r>
      <w:r w:rsidR="00756504" w:rsidRPr="00983D4B">
        <w:t>Refer to the picture above</w:t>
      </w:r>
    </w:p>
    <w:p w:rsidR="009E4721" w:rsidRDefault="009E4721" w:rsidP="009E4721">
      <w:pPr>
        <w:pStyle w:val="ListParagraph"/>
        <w:numPr>
          <w:ilvl w:val="1"/>
          <w:numId w:val="13"/>
        </w:numPr>
      </w:pPr>
      <w:r w:rsidRPr="00983D4B">
        <w:t>Cover with a coverslip</w:t>
      </w:r>
    </w:p>
    <w:p w:rsidR="009C5083" w:rsidRPr="00983D4B" w:rsidRDefault="009C5083" w:rsidP="009C5083">
      <w:pPr>
        <w:pStyle w:val="ListParagraph"/>
        <w:ind w:left="1440"/>
      </w:pPr>
    </w:p>
    <w:p w:rsidR="009E4721" w:rsidRPr="00983D4B" w:rsidRDefault="009E4721" w:rsidP="009E4721">
      <w:pPr>
        <w:pStyle w:val="ListParagraph"/>
        <w:numPr>
          <w:ilvl w:val="0"/>
          <w:numId w:val="13"/>
        </w:numPr>
      </w:pPr>
      <w:r w:rsidRPr="00983D4B">
        <w:t xml:space="preserve">On the </w:t>
      </w:r>
      <w:r w:rsidRPr="009C5083">
        <w:rPr>
          <w:b/>
          <w:highlight w:val="yellow"/>
        </w:rPr>
        <w:t>0%</w:t>
      </w:r>
      <w:r w:rsidR="00460D83" w:rsidRPr="009C5083">
        <w:rPr>
          <w:b/>
          <w:highlight w:val="yellow"/>
        </w:rPr>
        <w:t xml:space="preserve"> </w:t>
      </w:r>
      <w:r w:rsidRPr="009C5083">
        <w:rPr>
          <w:b/>
          <w:highlight w:val="yellow"/>
        </w:rPr>
        <w:t>slide</w:t>
      </w:r>
      <w:r w:rsidR="00460D83">
        <w:t>,</w:t>
      </w:r>
      <w:r w:rsidRPr="00983D4B">
        <w:t xml:space="preserve"> place a very small drop of sheep’s blood.</w:t>
      </w:r>
    </w:p>
    <w:p w:rsidR="009E4721" w:rsidRPr="00983D4B" w:rsidRDefault="009E4721" w:rsidP="00756504">
      <w:pPr>
        <w:pStyle w:val="ListParagraph"/>
        <w:numPr>
          <w:ilvl w:val="1"/>
          <w:numId w:val="13"/>
        </w:numPr>
      </w:pPr>
      <w:r w:rsidRPr="00983D4B">
        <w:t xml:space="preserve">Right next to the blood place a large drop of 0% NaCl solution. </w:t>
      </w:r>
      <w:r w:rsidR="00756504" w:rsidRPr="00983D4B">
        <w:t>Refer to the picture above</w:t>
      </w:r>
    </w:p>
    <w:p w:rsidR="009E4721" w:rsidRDefault="009E4721" w:rsidP="009E4721">
      <w:pPr>
        <w:pStyle w:val="ListParagraph"/>
        <w:numPr>
          <w:ilvl w:val="1"/>
          <w:numId w:val="13"/>
        </w:numPr>
      </w:pPr>
      <w:r w:rsidRPr="00983D4B">
        <w:t>Cover with a coverslip</w:t>
      </w:r>
    </w:p>
    <w:p w:rsidR="009C5083" w:rsidRPr="00983D4B" w:rsidRDefault="009C5083" w:rsidP="009C5083">
      <w:pPr>
        <w:pStyle w:val="ListParagraph"/>
        <w:ind w:left="1440"/>
      </w:pPr>
    </w:p>
    <w:p w:rsidR="009E4721" w:rsidRDefault="009E4721" w:rsidP="009E4721">
      <w:pPr>
        <w:pStyle w:val="ListParagraph"/>
        <w:numPr>
          <w:ilvl w:val="0"/>
          <w:numId w:val="13"/>
        </w:numPr>
      </w:pPr>
      <w:r w:rsidRPr="00983D4B">
        <w:t xml:space="preserve">Observe the shape of the </w:t>
      </w:r>
      <w:r w:rsidR="00983D4B">
        <w:t>r</w:t>
      </w:r>
      <w:r w:rsidRPr="00983D4B">
        <w:t xml:space="preserve">ed </w:t>
      </w:r>
      <w:r w:rsidR="00983D4B">
        <w:t>b</w:t>
      </w:r>
      <w:r w:rsidRPr="00983D4B">
        <w:t xml:space="preserve">lood </w:t>
      </w:r>
      <w:r w:rsidR="00983D4B">
        <w:t>c</w:t>
      </w:r>
      <w:r w:rsidRPr="00983D4B">
        <w:t>ell</w:t>
      </w:r>
      <w:r w:rsidR="00983D4B">
        <w:t>s</w:t>
      </w:r>
      <w:r w:rsidRPr="00983D4B">
        <w:t xml:space="preserve"> under the microscopes.</w:t>
      </w:r>
    </w:p>
    <w:p w:rsidR="009C5083" w:rsidRPr="00983D4B" w:rsidRDefault="009C5083" w:rsidP="009C5083">
      <w:pPr>
        <w:pStyle w:val="ListParagraph"/>
      </w:pPr>
    </w:p>
    <w:p w:rsidR="00D76A99" w:rsidRDefault="005E358E" w:rsidP="009E4721">
      <w:pPr>
        <w:pStyle w:val="ListParagraph"/>
        <w:numPr>
          <w:ilvl w:val="0"/>
          <w:numId w:val="13"/>
        </w:numPr>
      </w:pPr>
      <w:r>
        <w:t xml:space="preserve">Fill in Table 2 below using the following terms: </w:t>
      </w:r>
    </w:p>
    <w:p w:rsidR="009E4721" w:rsidRPr="00983D4B" w:rsidRDefault="005E358E" w:rsidP="00D76A99">
      <w:pPr>
        <w:pStyle w:val="ListParagraph"/>
        <w:ind w:left="1440"/>
      </w:pPr>
      <w:proofErr w:type="gramStart"/>
      <w:r w:rsidRPr="00D76A99">
        <w:rPr>
          <w:b/>
        </w:rPr>
        <w:t>crenate</w:t>
      </w:r>
      <w:proofErr w:type="gramEnd"/>
      <w:r w:rsidRPr="00D76A99">
        <w:t>,</w:t>
      </w:r>
      <w:r w:rsidRPr="00D76A99">
        <w:rPr>
          <w:b/>
        </w:rPr>
        <w:t xml:space="preserve"> lysis</w:t>
      </w:r>
      <w:r w:rsidRPr="00D76A99">
        <w:t>,</w:t>
      </w:r>
      <w:r w:rsidRPr="00D76A99">
        <w:rPr>
          <w:b/>
        </w:rPr>
        <w:t xml:space="preserve"> normal</w:t>
      </w:r>
      <w:r w:rsidRPr="00D76A99">
        <w:t>,</w:t>
      </w:r>
      <w:r w:rsidRPr="00D76A99">
        <w:rPr>
          <w:b/>
        </w:rPr>
        <w:t xml:space="preserve"> hypertonic</w:t>
      </w:r>
      <w:r w:rsidRPr="00D76A99">
        <w:t>,</w:t>
      </w:r>
      <w:r w:rsidRPr="00D76A99">
        <w:rPr>
          <w:b/>
        </w:rPr>
        <w:t xml:space="preserve"> hypotonic</w:t>
      </w:r>
      <w:r w:rsidRPr="00D76A99">
        <w:t>,</w:t>
      </w:r>
      <w:r w:rsidRPr="00D76A99">
        <w:rPr>
          <w:b/>
        </w:rPr>
        <w:t xml:space="preserve"> isotonic</w:t>
      </w:r>
    </w:p>
    <w:p w:rsidR="00720EE0" w:rsidRPr="00983D4B" w:rsidRDefault="00720EE0" w:rsidP="00D76A99"/>
    <w:p w:rsidR="009F66D7" w:rsidRPr="005E358E" w:rsidRDefault="00D76A99" w:rsidP="00D76A99">
      <w:pPr>
        <w:ind w:left="720"/>
        <w:rPr>
          <w:b/>
        </w:rPr>
      </w:pPr>
      <w:r>
        <w:rPr>
          <w:b/>
        </w:rPr>
        <w:t xml:space="preserve"> </w:t>
      </w:r>
      <w:proofErr w:type="gramStart"/>
      <w:r w:rsidR="00756504" w:rsidRPr="005E358E">
        <w:rPr>
          <w:b/>
        </w:rPr>
        <w:t>Table 2</w:t>
      </w:r>
      <w:r w:rsidR="005E358E">
        <w:rPr>
          <w:b/>
        </w:rPr>
        <w:t>.</w:t>
      </w:r>
      <w:proofErr w:type="gramEnd"/>
    </w:p>
    <w:tbl>
      <w:tblPr>
        <w:tblStyle w:val="TableGrid"/>
        <w:tblpPr w:leftFromText="180" w:rightFromText="180" w:vertAnchor="text" w:horzAnchor="margin" w:tblpXSpec="center" w:tblpY="10"/>
        <w:tblW w:w="0" w:type="auto"/>
        <w:tblLook w:val="01E0" w:firstRow="1" w:lastRow="1" w:firstColumn="1" w:lastColumn="1" w:noHBand="0" w:noVBand="0"/>
      </w:tblPr>
      <w:tblGrid>
        <w:gridCol w:w="2808"/>
        <w:gridCol w:w="3150"/>
        <w:gridCol w:w="3240"/>
      </w:tblGrid>
      <w:tr w:rsidR="009F66D7" w:rsidRPr="00983D4B" w:rsidTr="00D76A99">
        <w:tc>
          <w:tcPr>
            <w:tcW w:w="2808" w:type="dxa"/>
          </w:tcPr>
          <w:p w:rsidR="009F66D7" w:rsidRPr="00983D4B" w:rsidRDefault="009F66D7" w:rsidP="00D76A99">
            <w:r w:rsidRPr="00983D4B">
              <w:t xml:space="preserve">Concentration of NaCl </w:t>
            </w:r>
          </w:p>
        </w:tc>
        <w:tc>
          <w:tcPr>
            <w:tcW w:w="3150" w:type="dxa"/>
          </w:tcPr>
          <w:p w:rsidR="009F66D7" w:rsidRPr="00983D4B" w:rsidRDefault="009E4721" w:rsidP="00D76A99">
            <w:r w:rsidRPr="00983D4B">
              <w:t>What do the cells look like?</w:t>
            </w:r>
          </w:p>
        </w:tc>
        <w:tc>
          <w:tcPr>
            <w:tcW w:w="3240" w:type="dxa"/>
          </w:tcPr>
          <w:p w:rsidR="009F66D7" w:rsidRPr="00983D4B" w:rsidRDefault="009E4721" w:rsidP="00D76A99">
            <w:r w:rsidRPr="00983D4B">
              <w:t>What is their tonicity?</w:t>
            </w:r>
          </w:p>
        </w:tc>
      </w:tr>
      <w:tr w:rsidR="009F66D7" w:rsidRPr="00983D4B" w:rsidTr="00D76A99">
        <w:tc>
          <w:tcPr>
            <w:tcW w:w="2808" w:type="dxa"/>
          </w:tcPr>
          <w:p w:rsidR="009F66D7" w:rsidRPr="00983D4B" w:rsidRDefault="009E4721" w:rsidP="00D76A99">
            <w:r w:rsidRPr="00983D4B">
              <w:t>1</w:t>
            </w:r>
            <w:r w:rsidR="009F66D7" w:rsidRPr="00983D4B">
              <w:t>0% NaCl</w:t>
            </w:r>
          </w:p>
        </w:tc>
        <w:tc>
          <w:tcPr>
            <w:tcW w:w="3150" w:type="dxa"/>
          </w:tcPr>
          <w:p w:rsidR="009F66D7" w:rsidRPr="00983D4B" w:rsidRDefault="009F66D7" w:rsidP="00D76A99"/>
        </w:tc>
        <w:tc>
          <w:tcPr>
            <w:tcW w:w="3240" w:type="dxa"/>
          </w:tcPr>
          <w:p w:rsidR="009F66D7" w:rsidRPr="00983D4B" w:rsidRDefault="009F66D7" w:rsidP="00D76A99"/>
        </w:tc>
      </w:tr>
      <w:tr w:rsidR="009F66D7" w:rsidRPr="00983D4B" w:rsidTr="00D76A99">
        <w:tc>
          <w:tcPr>
            <w:tcW w:w="2808" w:type="dxa"/>
          </w:tcPr>
          <w:p w:rsidR="009F66D7" w:rsidRPr="00983D4B" w:rsidRDefault="009F66D7" w:rsidP="00D76A99">
            <w:r w:rsidRPr="00983D4B">
              <w:t>0.9% NaCl</w:t>
            </w:r>
          </w:p>
        </w:tc>
        <w:tc>
          <w:tcPr>
            <w:tcW w:w="3150" w:type="dxa"/>
          </w:tcPr>
          <w:p w:rsidR="009F66D7" w:rsidRPr="00983D4B" w:rsidRDefault="009F66D7" w:rsidP="00D76A99"/>
        </w:tc>
        <w:tc>
          <w:tcPr>
            <w:tcW w:w="3240" w:type="dxa"/>
          </w:tcPr>
          <w:p w:rsidR="009F66D7" w:rsidRPr="00983D4B" w:rsidRDefault="009F66D7" w:rsidP="00D76A99"/>
        </w:tc>
      </w:tr>
      <w:tr w:rsidR="009F66D7" w:rsidRPr="00983D4B" w:rsidTr="00D76A99">
        <w:tc>
          <w:tcPr>
            <w:tcW w:w="2808" w:type="dxa"/>
          </w:tcPr>
          <w:p w:rsidR="009F66D7" w:rsidRPr="00983D4B" w:rsidRDefault="009F66D7" w:rsidP="00D76A99">
            <w:r w:rsidRPr="00983D4B">
              <w:t>0% NaCl</w:t>
            </w:r>
          </w:p>
        </w:tc>
        <w:tc>
          <w:tcPr>
            <w:tcW w:w="3150" w:type="dxa"/>
          </w:tcPr>
          <w:p w:rsidR="009F66D7" w:rsidRPr="00983D4B" w:rsidRDefault="009F66D7" w:rsidP="00D76A99"/>
        </w:tc>
        <w:tc>
          <w:tcPr>
            <w:tcW w:w="3240" w:type="dxa"/>
          </w:tcPr>
          <w:p w:rsidR="009F66D7" w:rsidRPr="00983D4B" w:rsidRDefault="009F66D7" w:rsidP="00D76A99"/>
        </w:tc>
      </w:tr>
    </w:tbl>
    <w:p w:rsidR="009F66D7" w:rsidRPr="00983D4B" w:rsidRDefault="009F66D7" w:rsidP="00F07BA0"/>
    <w:p w:rsidR="00F07BA0" w:rsidRPr="00983D4B" w:rsidRDefault="00F07BA0" w:rsidP="00F07BA0">
      <w:r w:rsidRPr="00983D4B">
        <w:t xml:space="preserve"> </w:t>
      </w:r>
    </w:p>
    <w:p w:rsidR="009F66D7" w:rsidRPr="00983D4B" w:rsidRDefault="009F66D7" w:rsidP="00F07BA0"/>
    <w:p w:rsidR="009F66D7" w:rsidRPr="00983D4B" w:rsidRDefault="009F66D7" w:rsidP="00F07BA0"/>
    <w:p w:rsidR="009F66D7" w:rsidRPr="00983D4B" w:rsidRDefault="009F66D7" w:rsidP="00F07BA0"/>
    <w:p w:rsidR="00D76A99" w:rsidRDefault="00D76A99" w:rsidP="00983D4B">
      <w:pPr>
        <w:rPr>
          <w:b/>
          <w:sz w:val="28"/>
          <w:u w:val="single"/>
        </w:rPr>
      </w:pPr>
    </w:p>
    <w:p w:rsidR="00AE0668" w:rsidRDefault="00AE0668" w:rsidP="00983D4B">
      <w:pPr>
        <w:rPr>
          <w:b/>
          <w:sz w:val="28"/>
          <w:u w:val="single"/>
        </w:rPr>
      </w:pPr>
    </w:p>
    <w:p w:rsidR="00983D4B" w:rsidRPr="00983D4B" w:rsidRDefault="00983D4B" w:rsidP="00983D4B">
      <w:pPr>
        <w:rPr>
          <w:b/>
          <w:sz w:val="28"/>
          <w:u w:val="single"/>
        </w:rPr>
      </w:pPr>
      <w:r w:rsidRPr="00983D4B">
        <w:rPr>
          <w:b/>
          <w:sz w:val="28"/>
          <w:u w:val="single"/>
        </w:rPr>
        <w:t>Procedure</w:t>
      </w:r>
      <w:r>
        <w:rPr>
          <w:b/>
          <w:sz w:val="28"/>
          <w:u w:val="single"/>
        </w:rPr>
        <w:t>: Osmosis: Plant plasmolysis</w:t>
      </w:r>
    </w:p>
    <w:p w:rsidR="00983D4B" w:rsidRPr="00983D4B" w:rsidRDefault="00983D4B" w:rsidP="00F07BA0">
      <w:pPr>
        <w:rPr>
          <w:b/>
        </w:rPr>
      </w:pPr>
      <w:r w:rsidRPr="00983D4B">
        <w:rPr>
          <w:b/>
        </w:rPr>
        <w:t>Materials</w:t>
      </w:r>
    </w:p>
    <w:p w:rsidR="00983D4B" w:rsidRDefault="001C77CF" w:rsidP="00F07BA0">
      <w:proofErr w:type="gramStart"/>
      <w:r>
        <w:t>m</w:t>
      </w:r>
      <w:r w:rsidR="00983D4B">
        <w:t>icroscope</w:t>
      </w:r>
      <w:proofErr w:type="gramEnd"/>
      <w:r w:rsidR="00983D4B">
        <w:br/>
      </w:r>
      <w:r>
        <w:t>slide and coverslip</w:t>
      </w:r>
      <w:r>
        <w:br/>
      </w:r>
      <w:proofErr w:type="spellStart"/>
      <w:r w:rsidR="00397471" w:rsidRPr="00397471">
        <w:rPr>
          <w:i/>
        </w:rPr>
        <w:t>Anacharis</w:t>
      </w:r>
      <w:proofErr w:type="spellEnd"/>
      <w:r w:rsidR="00397471">
        <w:t xml:space="preserve"> water plant in a beaker of tap water (</w:t>
      </w:r>
      <w:r w:rsidR="00397471" w:rsidRPr="00397471">
        <w:rPr>
          <w:b/>
          <w:i/>
        </w:rPr>
        <w:t>change tap water at the end of each day</w:t>
      </w:r>
      <w:r w:rsidR="00397471">
        <w:t>)</w:t>
      </w:r>
      <w:r w:rsidR="00983D4B">
        <w:tab/>
      </w:r>
    </w:p>
    <w:p w:rsidR="00983D4B" w:rsidRDefault="001C77CF" w:rsidP="00F07BA0">
      <w:r>
        <w:t>DI w</w:t>
      </w:r>
      <w:r w:rsidR="00983D4B">
        <w:t>ater</w:t>
      </w:r>
    </w:p>
    <w:p w:rsidR="00983D4B" w:rsidRDefault="00983D4B" w:rsidP="00F07BA0">
      <w:r>
        <w:t>30% NaCl solution</w:t>
      </w:r>
    </w:p>
    <w:p w:rsidR="00983D4B" w:rsidRDefault="001C77CF" w:rsidP="00F07BA0">
      <w:proofErr w:type="gramStart"/>
      <w:r>
        <w:t>pipette</w:t>
      </w:r>
      <w:proofErr w:type="gramEnd"/>
      <w:r>
        <w:br/>
        <w:t>s</w:t>
      </w:r>
      <w:r w:rsidR="00983D4B">
        <w:t>cissors</w:t>
      </w:r>
    </w:p>
    <w:p w:rsidR="007E5CF7" w:rsidRDefault="007E5CF7" w:rsidP="00F07BA0"/>
    <w:p w:rsidR="00983D4B" w:rsidRPr="00983D4B" w:rsidRDefault="00983D4B" w:rsidP="00983D4B">
      <w:pPr>
        <w:rPr>
          <w:b/>
          <w:sz w:val="28"/>
          <w:u w:val="single"/>
        </w:rPr>
      </w:pPr>
      <w:r w:rsidRPr="00983D4B">
        <w:rPr>
          <w:b/>
          <w:u w:val="single"/>
        </w:rPr>
        <w:t>Procedure: Osmosis: Plant plasmolysis</w:t>
      </w:r>
    </w:p>
    <w:p w:rsidR="00983D4B" w:rsidRPr="00983D4B" w:rsidRDefault="00397471" w:rsidP="00983D4B">
      <w:pPr>
        <w:numPr>
          <w:ilvl w:val="0"/>
          <w:numId w:val="15"/>
        </w:numPr>
        <w:spacing w:after="200" w:line="276" w:lineRule="auto"/>
        <w:contextualSpacing/>
        <w:rPr>
          <w:rFonts w:eastAsiaTheme="minorHAnsi"/>
          <w:sz w:val="22"/>
          <w:szCs w:val="22"/>
        </w:rPr>
      </w:pPr>
      <w:r>
        <w:rPr>
          <w:rFonts w:eastAsiaTheme="minorHAnsi"/>
          <w:sz w:val="22"/>
          <w:szCs w:val="22"/>
        </w:rPr>
        <w:t xml:space="preserve">Cut the tip off an </w:t>
      </w:r>
      <w:proofErr w:type="spellStart"/>
      <w:r w:rsidRPr="00397471">
        <w:rPr>
          <w:rFonts w:eastAsiaTheme="minorHAnsi"/>
          <w:i/>
          <w:sz w:val="22"/>
          <w:szCs w:val="22"/>
        </w:rPr>
        <w:t>Anacharis</w:t>
      </w:r>
      <w:proofErr w:type="spellEnd"/>
      <w:r>
        <w:rPr>
          <w:rFonts w:eastAsiaTheme="minorHAnsi"/>
          <w:sz w:val="22"/>
          <w:szCs w:val="22"/>
        </w:rPr>
        <w:t xml:space="preserve"> </w:t>
      </w:r>
      <w:r w:rsidR="00983D4B" w:rsidRPr="00983D4B">
        <w:rPr>
          <w:rFonts w:eastAsiaTheme="minorHAnsi"/>
          <w:sz w:val="22"/>
          <w:szCs w:val="22"/>
        </w:rPr>
        <w:t xml:space="preserve">leaf.  </w:t>
      </w:r>
    </w:p>
    <w:p w:rsidR="00983D4B" w:rsidRPr="00983D4B" w:rsidRDefault="00983D4B" w:rsidP="00983D4B">
      <w:pPr>
        <w:numPr>
          <w:ilvl w:val="0"/>
          <w:numId w:val="15"/>
        </w:numPr>
        <w:spacing w:after="200" w:line="276" w:lineRule="auto"/>
        <w:contextualSpacing/>
        <w:rPr>
          <w:rFonts w:eastAsiaTheme="minorHAnsi"/>
          <w:sz w:val="22"/>
          <w:szCs w:val="22"/>
        </w:rPr>
      </w:pPr>
      <w:r w:rsidRPr="00983D4B">
        <w:rPr>
          <w:rFonts w:eastAsiaTheme="minorHAnsi"/>
          <w:sz w:val="22"/>
          <w:szCs w:val="22"/>
        </w:rPr>
        <w:t>Place a drop of water on a microscope slide.</w:t>
      </w:r>
    </w:p>
    <w:p w:rsidR="00983D4B" w:rsidRPr="00983D4B" w:rsidRDefault="00983D4B" w:rsidP="00983D4B">
      <w:pPr>
        <w:numPr>
          <w:ilvl w:val="0"/>
          <w:numId w:val="15"/>
        </w:numPr>
        <w:spacing w:after="200" w:line="276" w:lineRule="auto"/>
        <w:contextualSpacing/>
        <w:rPr>
          <w:rFonts w:eastAsiaTheme="minorHAnsi"/>
          <w:sz w:val="22"/>
          <w:szCs w:val="22"/>
        </w:rPr>
      </w:pPr>
      <w:r w:rsidRPr="00983D4B">
        <w:rPr>
          <w:rFonts w:eastAsiaTheme="minorHAnsi"/>
          <w:sz w:val="22"/>
          <w:szCs w:val="22"/>
        </w:rPr>
        <w:t xml:space="preserve">Place the tip of </w:t>
      </w:r>
      <w:proofErr w:type="spellStart"/>
      <w:r w:rsidR="00397471" w:rsidRPr="00397471">
        <w:rPr>
          <w:rFonts w:eastAsiaTheme="minorHAnsi"/>
          <w:i/>
          <w:sz w:val="22"/>
          <w:szCs w:val="22"/>
        </w:rPr>
        <w:t>Anacharis</w:t>
      </w:r>
      <w:proofErr w:type="spellEnd"/>
      <w:r w:rsidRPr="00983D4B">
        <w:rPr>
          <w:rFonts w:eastAsiaTheme="minorHAnsi"/>
          <w:sz w:val="22"/>
          <w:szCs w:val="22"/>
        </w:rPr>
        <w:t xml:space="preserve"> leaf in the water. </w:t>
      </w:r>
    </w:p>
    <w:p w:rsidR="00983D4B" w:rsidRPr="00983D4B" w:rsidRDefault="00983D4B" w:rsidP="00983D4B">
      <w:pPr>
        <w:numPr>
          <w:ilvl w:val="0"/>
          <w:numId w:val="15"/>
        </w:numPr>
        <w:spacing w:after="200" w:line="276" w:lineRule="auto"/>
        <w:contextualSpacing/>
        <w:rPr>
          <w:rFonts w:eastAsiaTheme="minorHAnsi"/>
          <w:sz w:val="22"/>
          <w:szCs w:val="22"/>
        </w:rPr>
      </w:pPr>
      <w:r w:rsidRPr="00983D4B">
        <w:rPr>
          <w:rFonts w:eastAsiaTheme="minorHAnsi"/>
          <w:sz w:val="22"/>
          <w:szCs w:val="22"/>
        </w:rPr>
        <w:t>Place the coverslip on the leaf.</w:t>
      </w:r>
    </w:p>
    <w:p w:rsidR="00983D4B" w:rsidRPr="00983D4B" w:rsidRDefault="00983D4B" w:rsidP="00983D4B">
      <w:pPr>
        <w:numPr>
          <w:ilvl w:val="0"/>
          <w:numId w:val="15"/>
        </w:numPr>
        <w:spacing w:after="200" w:line="276" w:lineRule="auto"/>
        <w:contextualSpacing/>
      </w:pPr>
      <w:r w:rsidRPr="00983D4B">
        <w:rPr>
          <w:rFonts w:eastAsiaTheme="minorHAnsi"/>
          <w:sz w:val="22"/>
          <w:szCs w:val="22"/>
        </w:rPr>
        <w:t>Observe the specimen under the microscope, remember to find under the lowest power 1</w:t>
      </w:r>
      <w:r w:rsidRPr="00983D4B">
        <w:rPr>
          <w:rFonts w:eastAsiaTheme="minorHAnsi"/>
          <w:sz w:val="22"/>
          <w:szCs w:val="22"/>
          <w:vertAlign w:val="superscript"/>
        </w:rPr>
        <w:t>st</w:t>
      </w:r>
      <w:r w:rsidRPr="00983D4B">
        <w:rPr>
          <w:rFonts w:eastAsiaTheme="minorHAnsi"/>
          <w:sz w:val="22"/>
          <w:szCs w:val="22"/>
        </w:rPr>
        <w:t xml:space="preserve"> and then change powers. </w:t>
      </w:r>
    </w:p>
    <w:p w:rsidR="00983D4B" w:rsidRPr="00983D4B" w:rsidRDefault="00983D4B" w:rsidP="00983D4B">
      <w:pPr>
        <w:numPr>
          <w:ilvl w:val="0"/>
          <w:numId w:val="15"/>
        </w:numPr>
        <w:spacing w:after="200" w:line="276" w:lineRule="auto"/>
        <w:contextualSpacing/>
      </w:pPr>
      <w:r w:rsidRPr="00983D4B">
        <w:rPr>
          <w:rFonts w:eastAsiaTheme="minorHAnsi"/>
          <w:sz w:val="22"/>
          <w:szCs w:val="22"/>
        </w:rPr>
        <w:t xml:space="preserve">Draw a few </w:t>
      </w:r>
      <w:proofErr w:type="spellStart"/>
      <w:r w:rsidR="00397471" w:rsidRPr="00397471">
        <w:rPr>
          <w:rFonts w:eastAsiaTheme="minorHAnsi"/>
          <w:i/>
          <w:sz w:val="22"/>
          <w:szCs w:val="22"/>
        </w:rPr>
        <w:t>Anacharis</w:t>
      </w:r>
      <w:proofErr w:type="spellEnd"/>
      <w:r w:rsidRPr="00983D4B">
        <w:rPr>
          <w:rFonts w:eastAsiaTheme="minorHAnsi"/>
          <w:sz w:val="22"/>
          <w:szCs w:val="22"/>
        </w:rPr>
        <w:t xml:space="preserve"> cells below</w:t>
      </w:r>
      <w:r>
        <w:rPr>
          <w:rFonts w:eastAsiaTheme="minorHAnsi"/>
          <w:sz w:val="22"/>
          <w:szCs w:val="22"/>
        </w:rPr>
        <w:t xml:space="preserve">. </w:t>
      </w:r>
    </w:p>
    <w:p w:rsidR="00983D4B" w:rsidRPr="00F050F8" w:rsidRDefault="00983D4B" w:rsidP="00983D4B">
      <w:pPr>
        <w:numPr>
          <w:ilvl w:val="0"/>
          <w:numId w:val="15"/>
        </w:numPr>
        <w:spacing w:after="200" w:line="276" w:lineRule="auto"/>
        <w:contextualSpacing/>
      </w:pPr>
      <w:r>
        <w:rPr>
          <w:rFonts w:eastAsiaTheme="minorHAnsi"/>
          <w:sz w:val="22"/>
          <w:szCs w:val="22"/>
        </w:rPr>
        <w:t xml:space="preserve">After you have drawn the cells, place </w:t>
      </w:r>
      <w:r w:rsidR="00F050F8">
        <w:rPr>
          <w:rFonts w:eastAsiaTheme="minorHAnsi"/>
          <w:sz w:val="22"/>
          <w:szCs w:val="22"/>
        </w:rPr>
        <w:t>1 large drop of 30% NaCl on your specimen.</w:t>
      </w:r>
    </w:p>
    <w:p w:rsidR="00F050F8" w:rsidRPr="00983D4B" w:rsidRDefault="00F050F8" w:rsidP="00F050F8">
      <w:pPr>
        <w:numPr>
          <w:ilvl w:val="0"/>
          <w:numId w:val="15"/>
        </w:numPr>
        <w:spacing w:after="200" w:line="276" w:lineRule="auto"/>
        <w:contextualSpacing/>
      </w:pPr>
      <w:r>
        <w:rPr>
          <w:rFonts w:eastAsiaTheme="minorHAnsi"/>
          <w:sz w:val="22"/>
          <w:szCs w:val="22"/>
        </w:rPr>
        <w:t xml:space="preserve">Wait 5 minutes </w:t>
      </w:r>
      <w:r w:rsidR="000F2CA9">
        <w:rPr>
          <w:rFonts w:eastAsiaTheme="minorHAnsi"/>
          <w:sz w:val="22"/>
          <w:szCs w:val="22"/>
        </w:rPr>
        <w:t>and observe</w:t>
      </w:r>
      <w:r w:rsidRPr="00983D4B">
        <w:rPr>
          <w:rFonts w:eastAsiaTheme="minorHAnsi"/>
          <w:sz w:val="22"/>
          <w:szCs w:val="22"/>
        </w:rPr>
        <w:t xml:space="preserve"> the specimen under the microscope, remember to find under the lowest power 1</w:t>
      </w:r>
      <w:r w:rsidRPr="00983D4B">
        <w:rPr>
          <w:rFonts w:eastAsiaTheme="minorHAnsi"/>
          <w:sz w:val="22"/>
          <w:szCs w:val="22"/>
          <w:vertAlign w:val="superscript"/>
        </w:rPr>
        <w:t>st</w:t>
      </w:r>
      <w:r w:rsidRPr="00983D4B">
        <w:rPr>
          <w:rFonts w:eastAsiaTheme="minorHAnsi"/>
          <w:sz w:val="22"/>
          <w:szCs w:val="22"/>
        </w:rPr>
        <w:t xml:space="preserve"> and then change powers. </w:t>
      </w:r>
    </w:p>
    <w:p w:rsidR="00F050F8" w:rsidRDefault="00F050F8" w:rsidP="00983D4B">
      <w:pPr>
        <w:numPr>
          <w:ilvl w:val="0"/>
          <w:numId w:val="15"/>
        </w:numPr>
        <w:spacing w:after="200" w:line="276" w:lineRule="auto"/>
        <w:contextualSpacing/>
      </w:pPr>
      <w:r>
        <w:t xml:space="preserve">Draw a few </w:t>
      </w:r>
      <w:proofErr w:type="spellStart"/>
      <w:r w:rsidR="00397471" w:rsidRPr="00397471">
        <w:rPr>
          <w:rFonts w:eastAsiaTheme="minorHAnsi"/>
          <w:i/>
          <w:sz w:val="22"/>
          <w:szCs w:val="22"/>
        </w:rPr>
        <w:t>Anacharis</w:t>
      </w:r>
      <w:proofErr w:type="spellEnd"/>
      <w:r>
        <w:t xml:space="preserve"> cells after high NaCl treatment. </w:t>
      </w:r>
    </w:p>
    <w:p w:rsidR="00983D4B" w:rsidRDefault="00983D4B" w:rsidP="00F07BA0"/>
    <w:p w:rsidR="004C60D1" w:rsidRDefault="004C60D1" w:rsidP="00F07BA0"/>
    <w:p w:rsidR="004C60D1" w:rsidRDefault="004C60D1" w:rsidP="00F07BA0"/>
    <w:p w:rsidR="004C60D1" w:rsidRDefault="004C60D1" w:rsidP="00F07BA0"/>
    <w:p w:rsidR="004C60D1" w:rsidRDefault="004C60D1" w:rsidP="00F07BA0"/>
    <w:p w:rsidR="00D2308A" w:rsidRPr="007E5CF7" w:rsidRDefault="00D2308A" w:rsidP="00E87D2E">
      <w:pPr>
        <w:ind w:left="360" w:firstLine="360"/>
        <w:rPr>
          <w:b/>
        </w:rPr>
      </w:pPr>
      <w:r w:rsidRPr="007E5CF7">
        <w:rPr>
          <w:b/>
        </w:rPr>
        <w:lastRenderedPageBreak/>
        <w:t xml:space="preserve">Draw a picture of the </w:t>
      </w:r>
      <w:proofErr w:type="spellStart"/>
      <w:r w:rsidR="00397471" w:rsidRPr="00397471">
        <w:rPr>
          <w:rFonts w:eastAsiaTheme="minorHAnsi"/>
          <w:b/>
          <w:i/>
          <w:sz w:val="22"/>
          <w:szCs w:val="22"/>
        </w:rPr>
        <w:t>Anacharis</w:t>
      </w:r>
      <w:proofErr w:type="spellEnd"/>
      <w:r w:rsidRPr="00397471">
        <w:rPr>
          <w:b/>
        </w:rPr>
        <w:t xml:space="preserve"> </w:t>
      </w:r>
      <w:r w:rsidRPr="007E5CF7">
        <w:rPr>
          <w:b/>
        </w:rPr>
        <w:t xml:space="preserve">cells </w:t>
      </w:r>
      <w:r w:rsidR="007E5CF7" w:rsidRPr="007E5CF7">
        <w:rPr>
          <w:b/>
          <w:i/>
          <w:u w:val="single"/>
        </w:rPr>
        <w:t>BEFORE</w:t>
      </w:r>
      <w:r w:rsidRPr="007E5CF7">
        <w:rPr>
          <w:b/>
        </w:rPr>
        <w:t xml:space="preserve"> you put 30% NaCl on them. </w:t>
      </w:r>
    </w:p>
    <w:p w:rsidR="00D2308A" w:rsidRPr="00983D4B" w:rsidRDefault="001C77CF" w:rsidP="00F07BA0">
      <w:r>
        <w:rPr>
          <w:noProof/>
        </w:rPr>
        <mc:AlternateContent>
          <mc:Choice Requires="wps">
            <w:drawing>
              <wp:anchor distT="0" distB="0" distL="114300" distR="114300" simplePos="0" relativeHeight="251660288" behindDoc="0" locked="0" layoutInCell="1" allowOverlap="1" wp14:anchorId="390DACD3" wp14:editId="5CABF3D1">
                <wp:simplePos x="0" y="0"/>
                <wp:positionH relativeFrom="column">
                  <wp:posOffset>1981200</wp:posOffset>
                </wp:positionH>
                <wp:positionV relativeFrom="paragraph">
                  <wp:posOffset>83820</wp:posOffset>
                </wp:positionV>
                <wp:extent cx="1390650" cy="1304925"/>
                <wp:effectExtent l="0" t="0" r="19050" b="28575"/>
                <wp:wrapNone/>
                <wp:docPr id="5" name="Oval 5"/>
                <wp:cNvGraphicFramePr/>
                <a:graphic xmlns:a="http://schemas.openxmlformats.org/drawingml/2006/main">
                  <a:graphicData uri="http://schemas.microsoft.com/office/word/2010/wordprocessingShape">
                    <wps:wsp>
                      <wps:cNvSpPr/>
                      <wps:spPr>
                        <a:xfrm>
                          <a:off x="0" y="0"/>
                          <a:ext cx="1390650" cy="1304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26" style="position:absolute;margin-left:156pt;margin-top:6.6pt;width:109.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" fillcolor="white [3212]" strokecolor="black [3213]" strokeweight="2pt"/>
            </w:pict>
          </mc:Fallback>
        </mc:AlternateContent>
      </w:r>
    </w:p>
    <w:p w:rsidR="00D2308A" w:rsidRPr="00983D4B" w:rsidRDefault="00D2308A" w:rsidP="00F07BA0"/>
    <w:p w:rsidR="00D2308A" w:rsidRDefault="00D2308A" w:rsidP="00F07BA0"/>
    <w:p w:rsidR="007E5CF7" w:rsidRDefault="007E5CF7" w:rsidP="00F07BA0"/>
    <w:p w:rsidR="007E5CF7" w:rsidRDefault="007E5CF7" w:rsidP="00F07BA0"/>
    <w:p w:rsidR="007E5CF7" w:rsidRDefault="007E5CF7" w:rsidP="00F07BA0"/>
    <w:p w:rsidR="007E5CF7" w:rsidRPr="00983D4B" w:rsidRDefault="007E5CF7" w:rsidP="00F07BA0"/>
    <w:p w:rsidR="00720EE0" w:rsidRDefault="00720EE0" w:rsidP="00F07BA0"/>
    <w:p w:rsidR="004C60D1" w:rsidRDefault="004C60D1" w:rsidP="00E87D2E">
      <w:pPr>
        <w:ind w:firstLine="720"/>
        <w:rPr>
          <w:b/>
        </w:rPr>
      </w:pPr>
    </w:p>
    <w:p w:rsidR="004C60D1" w:rsidRDefault="004C60D1" w:rsidP="00E87D2E">
      <w:pPr>
        <w:ind w:firstLine="720"/>
        <w:rPr>
          <w:b/>
        </w:rPr>
      </w:pPr>
    </w:p>
    <w:p w:rsidR="00D2308A" w:rsidRPr="00E87D2E" w:rsidRDefault="00D2308A" w:rsidP="00E87D2E">
      <w:pPr>
        <w:ind w:firstLine="720"/>
      </w:pPr>
      <w:r w:rsidRPr="007E5CF7">
        <w:rPr>
          <w:b/>
        </w:rPr>
        <w:t xml:space="preserve">Draw a picture of the </w:t>
      </w:r>
      <w:proofErr w:type="spellStart"/>
      <w:r w:rsidR="00397471" w:rsidRPr="00397471">
        <w:rPr>
          <w:rFonts w:eastAsiaTheme="minorHAnsi"/>
          <w:b/>
          <w:i/>
          <w:sz w:val="22"/>
          <w:szCs w:val="22"/>
        </w:rPr>
        <w:t>Anacharis</w:t>
      </w:r>
      <w:proofErr w:type="spellEnd"/>
      <w:r w:rsidR="00397471" w:rsidRPr="007E5CF7">
        <w:rPr>
          <w:b/>
        </w:rPr>
        <w:t xml:space="preserve"> </w:t>
      </w:r>
      <w:r w:rsidRPr="007E5CF7">
        <w:rPr>
          <w:b/>
        </w:rPr>
        <w:t xml:space="preserve">cells </w:t>
      </w:r>
      <w:r w:rsidR="007E5CF7" w:rsidRPr="007E5CF7">
        <w:rPr>
          <w:b/>
        </w:rPr>
        <w:t>AFTER</w:t>
      </w:r>
      <w:r w:rsidRPr="007E5CF7">
        <w:rPr>
          <w:b/>
        </w:rPr>
        <w:t xml:space="preserve"> you add 30% NaCl. </w:t>
      </w:r>
    </w:p>
    <w:p w:rsidR="007E5CF7" w:rsidRDefault="001C77CF" w:rsidP="007E5CF7">
      <w:pPr>
        <w:rPr>
          <w:b/>
        </w:rPr>
      </w:pPr>
      <w:r>
        <w:rPr>
          <w:noProof/>
        </w:rPr>
        <mc:AlternateContent>
          <mc:Choice Requires="wps">
            <w:drawing>
              <wp:anchor distT="0" distB="0" distL="114300" distR="114300" simplePos="0" relativeHeight="251662336" behindDoc="0" locked="0" layoutInCell="1" allowOverlap="1" wp14:anchorId="256AEDB1" wp14:editId="122D5746">
                <wp:simplePos x="0" y="0"/>
                <wp:positionH relativeFrom="column">
                  <wp:posOffset>2028825</wp:posOffset>
                </wp:positionH>
                <wp:positionV relativeFrom="paragraph">
                  <wp:posOffset>21590</wp:posOffset>
                </wp:positionV>
                <wp:extent cx="1390650" cy="1304925"/>
                <wp:effectExtent l="0" t="0" r="19050" b="28575"/>
                <wp:wrapNone/>
                <wp:docPr id="6" name="Oval 6"/>
                <wp:cNvGraphicFramePr/>
                <a:graphic xmlns:a="http://schemas.openxmlformats.org/drawingml/2006/main">
                  <a:graphicData uri="http://schemas.microsoft.com/office/word/2010/wordprocessingShape">
                    <wps:wsp>
                      <wps:cNvSpPr/>
                      <wps:spPr>
                        <a:xfrm>
                          <a:off x="0" y="0"/>
                          <a:ext cx="1390650" cy="1304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159.75pt;margin-top:1.7pt;width:109.5pt;height:10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" fillcolor="white [3212]" strokecolor="black [3213]" strokeweight="2pt"/>
            </w:pict>
          </mc:Fallback>
        </mc:AlternateContent>
      </w:r>
    </w:p>
    <w:p w:rsidR="007E5CF7" w:rsidRDefault="007E5CF7" w:rsidP="007E5CF7">
      <w:pPr>
        <w:rPr>
          <w:b/>
        </w:rPr>
      </w:pPr>
    </w:p>
    <w:p w:rsidR="007E5CF7" w:rsidRDefault="007E5CF7" w:rsidP="007E5CF7">
      <w:pPr>
        <w:rPr>
          <w:b/>
        </w:rPr>
      </w:pPr>
    </w:p>
    <w:p w:rsidR="007E5CF7" w:rsidRDefault="007E5CF7" w:rsidP="007E5CF7">
      <w:pPr>
        <w:rPr>
          <w:b/>
        </w:rPr>
      </w:pPr>
    </w:p>
    <w:p w:rsidR="007E5CF7" w:rsidRDefault="007E5CF7" w:rsidP="007E5CF7">
      <w:pPr>
        <w:rPr>
          <w:b/>
        </w:rPr>
      </w:pPr>
    </w:p>
    <w:p w:rsidR="007E5CF7" w:rsidRDefault="007E5CF7" w:rsidP="007E5CF7">
      <w:pPr>
        <w:rPr>
          <w:b/>
        </w:rPr>
      </w:pPr>
    </w:p>
    <w:p w:rsidR="007E5CF7" w:rsidRDefault="007E5CF7" w:rsidP="007E5CF7">
      <w:pPr>
        <w:rPr>
          <w:b/>
        </w:rPr>
      </w:pPr>
    </w:p>
    <w:p w:rsidR="004C60D1" w:rsidRDefault="004C60D1" w:rsidP="00F07BA0">
      <w:pPr>
        <w:rPr>
          <w:b/>
        </w:rPr>
      </w:pPr>
    </w:p>
    <w:p w:rsidR="004C60D1" w:rsidRDefault="004C60D1" w:rsidP="00F07BA0">
      <w:pPr>
        <w:rPr>
          <w:b/>
        </w:rPr>
      </w:pPr>
    </w:p>
    <w:p w:rsidR="00D2308A" w:rsidRPr="00F050F8" w:rsidRDefault="00F050F8" w:rsidP="00F07BA0">
      <w:pPr>
        <w:rPr>
          <w:b/>
        </w:rPr>
      </w:pPr>
      <w:r w:rsidRPr="00F050F8">
        <w:rPr>
          <w:b/>
        </w:rPr>
        <w:t>Questions</w:t>
      </w:r>
    </w:p>
    <w:p w:rsidR="00F07BA0" w:rsidRPr="00AE0668" w:rsidRDefault="00F07BA0" w:rsidP="00F07BA0">
      <w:pPr>
        <w:numPr>
          <w:ilvl w:val="0"/>
          <w:numId w:val="2"/>
        </w:numPr>
        <w:rPr>
          <w:b/>
        </w:rPr>
      </w:pPr>
      <w:r w:rsidRPr="00AE0668">
        <w:rPr>
          <w:b/>
        </w:rPr>
        <w:t xml:space="preserve">Why did the </w:t>
      </w:r>
      <w:proofErr w:type="spellStart"/>
      <w:r w:rsidR="00397471" w:rsidRPr="00397471">
        <w:rPr>
          <w:rFonts w:eastAsiaTheme="minorHAnsi"/>
          <w:b/>
          <w:i/>
          <w:sz w:val="22"/>
          <w:szCs w:val="22"/>
        </w:rPr>
        <w:t>Anacharis</w:t>
      </w:r>
      <w:proofErr w:type="spellEnd"/>
      <w:r w:rsidR="00397471" w:rsidRPr="00AE0668">
        <w:rPr>
          <w:b/>
        </w:rPr>
        <w:t xml:space="preserve"> </w:t>
      </w:r>
      <w:r w:rsidRPr="00AE0668">
        <w:rPr>
          <w:b/>
        </w:rPr>
        <w:t xml:space="preserve">cells </w:t>
      </w:r>
      <w:proofErr w:type="spellStart"/>
      <w:r w:rsidRPr="00AE0668">
        <w:rPr>
          <w:b/>
        </w:rPr>
        <w:t>plas</w:t>
      </w:r>
      <w:r w:rsidR="001C77CF">
        <w:rPr>
          <w:b/>
        </w:rPr>
        <w:t>molyze</w:t>
      </w:r>
      <w:proofErr w:type="spellEnd"/>
      <w:r w:rsidR="001C77CF">
        <w:rPr>
          <w:b/>
        </w:rPr>
        <w:t xml:space="preserve"> when immersed in the hyper</w:t>
      </w:r>
      <w:r w:rsidRPr="00AE0668">
        <w:rPr>
          <w:b/>
        </w:rPr>
        <w:t xml:space="preserve">tonic solution?  </w:t>
      </w:r>
    </w:p>
    <w:p w:rsidR="007E5CF7" w:rsidRPr="00AE0668" w:rsidRDefault="007E5CF7" w:rsidP="007E5CF7">
      <w:pPr>
        <w:ind w:left="720"/>
        <w:rPr>
          <w:b/>
        </w:rPr>
      </w:pPr>
    </w:p>
    <w:p w:rsidR="007E5CF7" w:rsidRPr="00AE0668" w:rsidRDefault="007E5CF7" w:rsidP="007E5CF7">
      <w:pPr>
        <w:rPr>
          <w:b/>
        </w:rPr>
      </w:pPr>
    </w:p>
    <w:p w:rsidR="007E5CF7" w:rsidRDefault="007E5CF7" w:rsidP="007E5CF7">
      <w:pPr>
        <w:rPr>
          <w:b/>
        </w:rPr>
      </w:pPr>
    </w:p>
    <w:p w:rsidR="00532F00" w:rsidRPr="00AE0668" w:rsidRDefault="00532F00" w:rsidP="007E5CF7">
      <w:pPr>
        <w:rPr>
          <w:b/>
        </w:rPr>
      </w:pPr>
    </w:p>
    <w:p w:rsidR="00D2308A" w:rsidRPr="00AE0668" w:rsidRDefault="00D2308A" w:rsidP="00D2308A">
      <w:pPr>
        <w:ind w:left="360"/>
        <w:rPr>
          <w:b/>
        </w:rPr>
      </w:pPr>
    </w:p>
    <w:p w:rsidR="00F07BA0" w:rsidRPr="00AE0668" w:rsidRDefault="00F07BA0" w:rsidP="00F07BA0">
      <w:pPr>
        <w:numPr>
          <w:ilvl w:val="0"/>
          <w:numId w:val="2"/>
        </w:numPr>
        <w:rPr>
          <w:b/>
        </w:rPr>
      </w:pPr>
      <w:r w:rsidRPr="00AE0668">
        <w:rPr>
          <w:b/>
        </w:rPr>
        <w:t xml:space="preserve">What </w:t>
      </w:r>
      <w:r w:rsidR="006356D1" w:rsidRPr="00AE0668">
        <w:rPr>
          <w:b/>
        </w:rPr>
        <w:t>do the results</w:t>
      </w:r>
      <w:r w:rsidRPr="00AE0668">
        <w:rPr>
          <w:b/>
        </w:rPr>
        <w:t xml:space="preserve"> of this experiment tell you about the permeability of </w:t>
      </w:r>
      <w:r w:rsidR="00AE0668" w:rsidRPr="00AE0668">
        <w:rPr>
          <w:b/>
        </w:rPr>
        <w:t>these plants</w:t>
      </w:r>
      <w:r w:rsidR="006356D1" w:rsidRPr="00AE0668">
        <w:rPr>
          <w:b/>
        </w:rPr>
        <w:t>’</w:t>
      </w:r>
      <w:r w:rsidRPr="00AE0668">
        <w:rPr>
          <w:b/>
        </w:rPr>
        <w:t xml:space="preserve"> cell membrane</w:t>
      </w:r>
      <w:r w:rsidR="007E5CF7" w:rsidRPr="00AE0668">
        <w:rPr>
          <w:b/>
        </w:rPr>
        <w:t xml:space="preserve"> and cell wall</w:t>
      </w:r>
      <w:r w:rsidRPr="00AE0668">
        <w:rPr>
          <w:b/>
        </w:rPr>
        <w:t xml:space="preserve">? </w:t>
      </w:r>
    </w:p>
    <w:p w:rsidR="000F2CA9" w:rsidRDefault="000F2CA9" w:rsidP="000F2CA9">
      <w:pPr>
        <w:pStyle w:val="ListParagraph"/>
      </w:pPr>
    </w:p>
    <w:p w:rsidR="000F2CA9" w:rsidRDefault="000F2CA9" w:rsidP="000F2CA9"/>
    <w:p w:rsidR="005F6E83" w:rsidRDefault="005F6E83" w:rsidP="000F2CA9"/>
    <w:p w:rsidR="005F6E83" w:rsidRDefault="005F6E83" w:rsidP="000F2CA9"/>
    <w:p w:rsidR="00296D48" w:rsidRDefault="00296D48" w:rsidP="000F2CA9"/>
    <w:p w:rsidR="00296D48" w:rsidRDefault="00296D48" w:rsidP="000F2CA9"/>
    <w:p w:rsidR="00296D48" w:rsidRDefault="00296D48" w:rsidP="000F2CA9"/>
    <w:p w:rsidR="00296D48" w:rsidRDefault="00296D48" w:rsidP="000F2CA9"/>
    <w:p w:rsidR="00296D48" w:rsidRDefault="00296D48" w:rsidP="000F2CA9"/>
    <w:p w:rsidR="00296D48" w:rsidRDefault="00296D48" w:rsidP="000F2CA9"/>
    <w:p w:rsidR="00296D48" w:rsidRDefault="00296D48" w:rsidP="000F2CA9"/>
    <w:p w:rsidR="00296D48" w:rsidRDefault="00296D48" w:rsidP="000F2CA9"/>
    <w:p w:rsidR="00296D48" w:rsidRDefault="00296D48" w:rsidP="000F2CA9"/>
    <w:p w:rsidR="00296D48" w:rsidRDefault="00296D48" w:rsidP="000F2CA9"/>
    <w:p w:rsidR="00296D48" w:rsidRDefault="00296D48" w:rsidP="000F2CA9"/>
    <w:p w:rsidR="00720EE0" w:rsidRDefault="00720EE0" w:rsidP="000F2CA9"/>
    <w:p w:rsidR="000F2CA9" w:rsidRPr="000F2CA9" w:rsidRDefault="000F2CA9" w:rsidP="000F2CA9">
      <w:pPr>
        <w:jc w:val="center"/>
      </w:pPr>
      <w:r w:rsidRPr="000F2CA9">
        <w:rPr>
          <w:noProof/>
        </w:rPr>
        <w:lastRenderedPageBreak/>
        <w:drawing>
          <wp:inline distT="0" distB="0" distL="0" distR="0" wp14:anchorId="76F5416B" wp14:editId="39DBA6F9">
            <wp:extent cx="904875" cy="904875"/>
            <wp:effectExtent l="0" t="0" r="9525" b="9525"/>
            <wp:docPr id="2" name="Picture 2" descr="MC900221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2193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0F2CA9">
        <w:t xml:space="preserve"> </w:t>
      </w:r>
      <w:r w:rsidRPr="000F2CA9">
        <w:rPr>
          <w:b/>
          <w:sz w:val="28"/>
        </w:rPr>
        <w:t xml:space="preserve">Questions to </w:t>
      </w:r>
      <w:r w:rsidRPr="00AE0668">
        <w:rPr>
          <w:b/>
          <w:color w:val="FF0000"/>
          <w:sz w:val="28"/>
        </w:rPr>
        <w:t>e</w:t>
      </w:r>
      <w:r w:rsidR="00AE0668" w:rsidRPr="00AE0668">
        <w:rPr>
          <w:b/>
          <w:color w:val="FF0000"/>
          <w:sz w:val="28"/>
        </w:rPr>
        <w:t xml:space="preserve"> </w:t>
      </w:r>
      <w:r w:rsidRPr="00AE0668">
        <w:rPr>
          <w:b/>
          <w:color w:val="FF0000"/>
          <w:sz w:val="28"/>
        </w:rPr>
        <w:t>x</w:t>
      </w:r>
      <w:r w:rsidR="00AE0668" w:rsidRPr="00AE0668">
        <w:rPr>
          <w:b/>
          <w:color w:val="FF0000"/>
          <w:sz w:val="28"/>
        </w:rPr>
        <w:t xml:space="preserve"> </w:t>
      </w:r>
      <w:r w:rsidRPr="00AE0668">
        <w:rPr>
          <w:b/>
          <w:color w:val="FF0000"/>
          <w:sz w:val="28"/>
        </w:rPr>
        <w:t>p</w:t>
      </w:r>
      <w:r w:rsidR="00AE0668" w:rsidRPr="00AE0668">
        <w:rPr>
          <w:b/>
          <w:color w:val="FF0000"/>
          <w:sz w:val="28"/>
        </w:rPr>
        <w:t xml:space="preserve"> </w:t>
      </w:r>
      <w:proofErr w:type="gramStart"/>
      <w:r w:rsidRPr="00AE0668">
        <w:rPr>
          <w:b/>
          <w:color w:val="FF0000"/>
          <w:sz w:val="28"/>
        </w:rPr>
        <w:t>a</w:t>
      </w:r>
      <w:proofErr w:type="gramEnd"/>
      <w:r w:rsidR="00AE0668" w:rsidRPr="00AE0668">
        <w:rPr>
          <w:b/>
          <w:color w:val="FF0000"/>
          <w:sz w:val="28"/>
        </w:rPr>
        <w:t xml:space="preserve"> </w:t>
      </w:r>
      <w:r w:rsidRPr="00AE0668">
        <w:rPr>
          <w:b/>
          <w:color w:val="FF0000"/>
          <w:sz w:val="28"/>
        </w:rPr>
        <w:t>n</w:t>
      </w:r>
      <w:r w:rsidR="00AE0668" w:rsidRPr="00AE0668">
        <w:rPr>
          <w:b/>
          <w:color w:val="FF0000"/>
          <w:sz w:val="28"/>
        </w:rPr>
        <w:t xml:space="preserve"> </w:t>
      </w:r>
      <w:r w:rsidRPr="00AE0668">
        <w:rPr>
          <w:b/>
          <w:color w:val="FF0000"/>
          <w:sz w:val="28"/>
        </w:rPr>
        <w:t xml:space="preserve">d </w:t>
      </w:r>
      <w:r w:rsidRPr="000F2CA9">
        <w:rPr>
          <w:b/>
          <w:sz w:val="28"/>
        </w:rPr>
        <w:t xml:space="preserve">your mind. </w:t>
      </w:r>
      <w:r w:rsidRPr="000F2CA9">
        <w:rPr>
          <w:noProof/>
        </w:rPr>
        <w:drawing>
          <wp:inline distT="0" distB="0" distL="0" distR="0" wp14:anchorId="3AA17719" wp14:editId="5F62CF59">
            <wp:extent cx="904875" cy="904875"/>
            <wp:effectExtent l="0" t="0" r="9525" b="9525"/>
            <wp:docPr id="3" name="Picture 3" descr="MC900221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2193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0F2CA9" w:rsidRPr="00983D4B" w:rsidRDefault="000F2CA9" w:rsidP="000F2CA9"/>
    <w:p w:rsidR="00D2308A" w:rsidRDefault="000F2CA9" w:rsidP="000F2CA9">
      <w:pPr>
        <w:pStyle w:val="ListParagraph"/>
        <w:numPr>
          <w:ilvl w:val="0"/>
          <w:numId w:val="16"/>
        </w:numPr>
      </w:pPr>
      <w:r>
        <w:t xml:space="preserve">What variables affect the rate of diffusion in biological systems? </w:t>
      </w:r>
    </w:p>
    <w:p w:rsidR="009D6443" w:rsidRDefault="009D6443" w:rsidP="009D6443">
      <w:pPr>
        <w:pStyle w:val="ListParagraph"/>
      </w:pPr>
    </w:p>
    <w:p w:rsidR="009D6443" w:rsidRDefault="009D6443" w:rsidP="009D6443">
      <w:pPr>
        <w:ind w:left="360"/>
      </w:pPr>
    </w:p>
    <w:p w:rsidR="009D6443" w:rsidRDefault="009D6443" w:rsidP="009D6443">
      <w:pPr>
        <w:pStyle w:val="ListParagraph"/>
      </w:pPr>
    </w:p>
    <w:p w:rsidR="009D6443" w:rsidRDefault="009D6443" w:rsidP="009D6443">
      <w:pPr>
        <w:pStyle w:val="ListParagraph"/>
      </w:pPr>
    </w:p>
    <w:p w:rsidR="009D6443" w:rsidRDefault="009D6443" w:rsidP="009D6443">
      <w:pPr>
        <w:pStyle w:val="ListParagraph"/>
      </w:pPr>
    </w:p>
    <w:p w:rsidR="009D6443" w:rsidRDefault="009D6443" w:rsidP="009D6443">
      <w:pPr>
        <w:pStyle w:val="ListParagraph"/>
      </w:pPr>
    </w:p>
    <w:p w:rsidR="009D6443" w:rsidRDefault="009D6443" w:rsidP="009D6443">
      <w:pPr>
        <w:pStyle w:val="ListParagraph"/>
      </w:pPr>
    </w:p>
    <w:p w:rsidR="009D6443" w:rsidRDefault="009D6443" w:rsidP="009D6443">
      <w:pPr>
        <w:pStyle w:val="ListParagraph"/>
      </w:pPr>
    </w:p>
    <w:p w:rsidR="009D6443" w:rsidRDefault="009D6443" w:rsidP="009D6443">
      <w:pPr>
        <w:pStyle w:val="ListParagraph"/>
      </w:pPr>
    </w:p>
    <w:p w:rsidR="009D6443" w:rsidRDefault="009D6443" w:rsidP="000F2CA9">
      <w:pPr>
        <w:pStyle w:val="ListParagraph"/>
        <w:numPr>
          <w:ilvl w:val="0"/>
          <w:numId w:val="16"/>
        </w:numPr>
      </w:pPr>
      <w:r>
        <w:t>E</w:t>
      </w:r>
      <w:r w:rsidR="000F2CA9">
        <w:t xml:space="preserve">xplain </w:t>
      </w:r>
      <w:r w:rsidR="000F2CA9" w:rsidRPr="00460D83">
        <w:rPr>
          <w:b/>
          <w:i/>
          <w:u w:val="single"/>
        </w:rPr>
        <w:t>why</w:t>
      </w:r>
      <w:r w:rsidR="000F2CA9">
        <w:t xml:space="preserve"> a sailor lost at sea cannot drink saltwater.</w:t>
      </w:r>
    </w:p>
    <w:p w:rsidR="009D6443" w:rsidRDefault="009D6443" w:rsidP="009D6443"/>
    <w:p w:rsidR="009D6443" w:rsidRDefault="009D6443" w:rsidP="009D6443"/>
    <w:p w:rsidR="009D6443" w:rsidRDefault="009D6443" w:rsidP="009D6443"/>
    <w:p w:rsidR="009D6443" w:rsidRDefault="009D6443" w:rsidP="009D6443"/>
    <w:p w:rsidR="009D6443" w:rsidRDefault="009D6443" w:rsidP="009D6443"/>
    <w:p w:rsidR="009D6443" w:rsidRDefault="009D6443" w:rsidP="009D6443"/>
    <w:p w:rsidR="009D6443" w:rsidRDefault="009D6443" w:rsidP="009D6443"/>
    <w:p w:rsidR="009D6443" w:rsidRDefault="009D6443" w:rsidP="009D6443"/>
    <w:p w:rsidR="00D76A99" w:rsidRDefault="00D76A99" w:rsidP="009D6443"/>
    <w:p w:rsidR="009D6443" w:rsidRDefault="009D6443" w:rsidP="009D6443"/>
    <w:p w:rsidR="009D6443" w:rsidRDefault="009D6443" w:rsidP="000F2CA9">
      <w:pPr>
        <w:pStyle w:val="ListParagraph"/>
        <w:numPr>
          <w:ilvl w:val="0"/>
          <w:numId w:val="16"/>
        </w:numPr>
      </w:pPr>
      <w:r>
        <w:t xml:space="preserve">If a medical technologist notes that many red blood cells are </w:t>
      </w:r>
      <w:proofErr w:type="spellStart"/>
      <w:r>
        <w:t>crenated</w:t>
      </w:r>
      <w:proofErr w:type="spellEnd"/>
      <w:r>
        <w:t xml:space="preserve">, what could have caused this phenomenon? </w:t>
      </w:r>
    </w:p>
    <w:p w:rsidR="009D6443" w:rsidRDefault="009D6443" w:rsidP="009D6443"/>
    <w:p w:rsidR="009D6443" w:rsidRDefault="009D6443" w:rsidP="009D6443"/>
    <w:p w:rsidR="009D6443" w:rsidRDefault="009D6443" w:rsidP="009D6443"/>
    <w:p w:rsidR="009D6443" w:rsidRDefault="009D6443" w:rsidP="009D6443"/>
    <w:p w:rsidR="009D6443" w:rsidRDefault="009D6443" w:rsidP="009D6443"/>
    <w:p w:rsidR="009D6443" w:rsidRDefault="009D6443" w:rsidP="009D6443"/>
    <w:p w:rsidR="009D6443" w:rsidRDefault="009D6443" w:rsidP="009D6443"/>
    <w:p w:rsidR="000F2CA9" w:rsidRDefault="000F2CA9" w:rsidP="009D6443">
      <w:r>
        <w:t xml:space="preserve"> </w:t>
      </w:r>
    </w:p>
    <w:p w:rsidR="000F2CA9" w:rsidRPr="00983D4B" w:rsidRDefault="000F2CA9" w:rsidP="000F2CA9">
      <w:pPr>
        <w:pStyle w:val="ListParagraph"/>
        <w:numPr>
          <w:ilvl w:val="0"/>
          <w:numId w:val="16"/>
        </w:numPr>
      </w:pPr>
      <w:r w:rsidRPr="00AE0668">
        <w:rPr>
          <w:b/>
        </w:rPr>
        <w:t>**</w:t>
      </w:r>
      <w:r w:rsidR="00CA0449">
        <w:rPr>
          <w:b/>
        </w:rPr>
        <w:t>Online</w:t>
      </w:r>
      <w:r w:rsidR="009D6443" w:rsidRPr="00AE0668">
        <w:rPr>
          <w:b/>
        </w:rPr>
        <w:t xml:space="preserve"> Search Opportunity**</w:t>
      </w:r>
      <w:r w:rsidR="009D6443">
        <w:t xml:space="preserve"> </w:t>
      </w:r>
      <w:proofErr w:type="gramStart"/>
      <w:r w:rsidR="009D6443">
        <w:t>What</w:t>
      </w:r>
      <w:proofErr w:type="gramEnd"/>
      <w:r w:rsidR="009D6443">
        <w:t xml:space="preserve"> is the difference between an </w:t>
      </w:r>
      <w:proofErr w:type="spellStart"/>
      <w:r w:rsidR="009D6443">
        <w:t>osmoregulator</w:t>
      </w:r>
      <w:proofErr w:type="spellEnd"/>
      <w:r w:rsidR="009D6443">
        <w:t xml:space="preserve"> and an </w:t>
      </w:r>
      <w:proofErr w:type="spellStart"/>
      <w:r w:rsidR="009D6443">
        <w:t>osmoconformer</w:t>
      </w:r>
      <w:proofErr w:type="spellEnd"/>
      <w:r w:rsidR="009D6443">
        <w:t xml:space="preserve">? Give several examples of each. </w:t>
      </w:r>
    </w:p>
    <w:sectPr w:rsidR="000F2CA9" w:rsidRPr="00983D4B" w:rsidSect="006D73FF">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E5" w:rsidRDefault="00BC31E5">
      <w:r>
        <w:separator/>
      </w:r>
    </w:p>
  </w:endnote>
  <w:endnote w:type="continuationSeparator" w:id="0">
    <w:p w:rsidR="00BC31E5" w:rsidRDefault="00BC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F7" w:rsidRDefault="007E5C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w:t>
    </w:r>
    <w:r w:rsidR="00AE0668">
      <w:rPr>
        <w:rFonts w:asciiTheme="majorHAnsi" w:eastAsiaTheme="majorEastAsia" w:hAnsiTheme="majorHAnsi" w:cstheme="majorBidi"/>
      </w:rPr>
      <w:t>e</w:t>
    </w:r>
    <w:r w:rsidR="009C5083">
      <w:rPr>
        <w:rFonts w:asciiTheme="majorHAnsi" w:eastAsiaTheme="majorEastAsia" w:hAnsiTheme="majorHAnsi" w:cstheme="majorBidi"/>
      </w:rPr>
      <w:t>rsion 4</w:t>
    </w:r>
    <w:r w:rsidR="00460D83">
      <w:rPr>
        <w:rFonts w:asciiTheme="majorHAnsi" w:eastAsiaTheme="majorEastAsia" w:hAnsiTheme="majorHAnsi" w:cstheme="majorBidi"/>
      </w:rPr>
      <w:t xml:space="preserve"> </w:t>
    </w:r>
    <w:r w:rsidR="005F6E83">
      <w:rPr>
        <w:rFonts w:asciiTheme="majorHAnsi" w:eastAsiaTheme="majorEastAsia" w:hAnsiTheme="majorHAnsi" w:cstheme="majorBidi"/>
      </w:rPr>
      <w:t xml:space="preserve">                                          </w:t>
    </w:r>
    <w:r w:rsidR="00316A92">
      <w:rPr>
        <w:rFonts w:asciiTheme="majorHAnsi" w:eastAsiaTheme="majorEastAsia" w:hAnsiTheme="majorHAnsi" w:cstheme="majorBidi"/>
      </w:rPr>
      <w:t xml:space="preserve">                               </w:t>
    </w:r>
    <w:r w:rsidR="009C5083">
      <w:rPr>
        <w:rFonts w:asciiTheme="majorHAnsi" w:eastAsiaTheme="majorEastAsia" w:hAnsiTheme="majorHAnsi" w:cstheme="majorBidi"/>
      </w:rPr>
      <w:t>1-8-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06CB5" w:rsidRPr="00F06CB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7E5CF7" w:rsidRDefault="007E5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E5" w:rsidRDefault="00BC31E5">
      <w:r>
        <w:separator/>
      </w:r>
    </w:p>
  </w:footnote>
  <w:footnote w:type="continuationSeparator" w:id="0">
    <w:p w:rsidR="00BC31E5" w:rsidRDefault="00BC3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0254"/>
    <w:multiLevelType w:val="hybridMultilevel"/>
    <w:tmpl w:val="26B6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D2D46"/>
    <w:multiLevelType w:val="hybridMultilevel"/>
    <w:tmpl w:val="26B6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50F4B"/>
    <w:multiLevelType w:val="hybridMultilevel"/>
    <w:tmpl w:val="17E2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3309E"/>
    <w:multiLevelType w:val="hybridMultilevel"/>
    <w:tmpl w:val="AE3EE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2E5AFF"/>
    <w:multiLevelType w:val="hybridMultilevel"/>
    <w:tmpl w:val="3CA6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B71AA"/>
    <w:multiLevelType w:val="hybridMultilevel"/>
    <w:tmpl w:val="6ECC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C7186"/>
    <w:multiLevelType w:val="hybridMultilevel"/>
    <w:tmpl w:val="037AC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8E52CB"/>
    <w:multiLevelType w:val="hybridMultilevel"/>
    <w:tmpl w:val="D6E25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A32DA"/>
    <w:multiLevelType w:val="hybridMultilevel"/>
    <w:tmpl w:val="06E8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14136"/>
    <w:multiLevelType w:val="hybridMultilevel"/>
    <w:tmpl w:val="34FC12E2"/>
    <w:lvl w:ilvl="0" w:tplc="EE68AB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6326F"/>
    <w:multiLevelType w:val="hybridMultilevel"/>
    <w:tmpl w:val="0CDA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CF39C3"/>
    <w:multiLevelType w:val="hybridMultilevel"/>
    <w:tmpl w:val="49641954"/>
    <w:lvl w:ilvl="0" w:tplc="C65C34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975196"/>
    <w:multiLevelType w:val="hybridMultilevel"/>
    <w:tmpl w:val="17E2918A"/>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2D62890"/>
    <w:multiLevelType w:val="hybridMultilevel"/>
    <w:tmpl w:val="6A3E3FF4"/>
    <w:lvl w:ilvl="0" w:tplc="EE10A2B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8259D"/>
    <w:multiLevelType w:val="hybridMultilevel"/>
    <w:tmpl w:val="AE78AB4C"/>
    <w:lvl w:ilvl="0" w:tplc="C65C34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C668E4"/>
    <w:multiLevelType w:val="hybridMultilevel"/>
    <w:tmpl w:val="3C1A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34357"/>
    <w:multiLevelType w:val="hybridMultilevel"/>
    <w:tmpl w:val="E99A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0062F"/>
    <w:multiLevelType w:val="hybridMultilevel"/>
    <w:tmpl w:val="0CDA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2"/>
  </w:num>
  <w:num w:numId="5">
    <w:abstractNumId w:val="1"/>
  </w:num>
  <w:num w:numId="6">
    <w:abstractNumId w:val="2"/>
  </w:num>
  <w:num w:numId="7">
    <w:abstractNumId w:val="3"/>
  </w:num>
  <w:num w:numId="8">
    <w:abstractNumId w:val="0"/>
  </w:num>
  <w:num w:numId="9">
    <w:abstractNumId w:val="10"/>
  </w:num>
  <w:num w:numId="10">
    <w:abstractNumId w:val="16"/>
  </w:num>
  <w:num w:numId="11">
    <w:abstractNumId w:val="17"/>
  </w:num>
  <w:num w:numId="12">
    <w:abstractNumId w:val="7"/>
  </w:num>
  <w:num w:numId="13">
    <w:abstractNumId w:val="13"/>
  </w:num>
  <w:num w:numId="14">
    <w:abstractNumId w:val="5"/>
  </w:num>
  <w:num w:numId="15">
    <w:abstractNumId w:val="15"/>
  </w:num>
  <w:num w:numId="16">
    <w:abstractNumId w:val="4"/>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C"/>
    <w:rsid w:val="00001187"/>
    <w:rsid w:val="0003375D"/>
    <w:rsid w:val="00061D99"/>
    <w:rsid w:val="00071382"/>
    <w:rsid w:val="00076313"/>
    <w:rsid w:val="00086477"/>
    <w:rsid w:val="000A0B05"/>
    <w:rsid w:val="000F2CA9"/>
    <w:rsid w:val="00111A47"/>
    <w:rsid w:val="00117F3F"/>
    <w:rsid w:val="00120E62"/>
    <w:rsid w:val="00123009"/>
    <w:rsid w:val="0013381A"/>
    <w:rsid w:val="001406D2"/>
    <w:rsid w:val="00141F52"/>
    <w:rsid w:val="0014526D"/>
    <w:rsid w:val="001562FC"/>
    <w:rsid w:val="00156BA3"/>
    <w:rsid w:val="00170738"/>
    <w:rsid w:val="001719D0"/>
    <w:rsid w:val="00171B57"/>
    <w:rsid w:val="001725E9"/>
    <w:rsid w:val="001A3B02"/>
    <w:rsid w:val="001B12BA"/>
    <w:rsid w:val="001B27E9"/>
    <w:rsid w:val="001B6A6A"/>
    <w:rsid w:val="001B700F"/>
    <w:rsid w:val="001C154D"/>
    <w:rsid w:val="001C396A"/>
    <w:rsid w:val="001C4E57"/>
    <w:rsid w:val="001C77CF"/>
    <w:rsid w:val="001D0244"/>
    <w:rsid w:val="001E60DA"/>
    <w:rsid w:val="001F37E4"/>
    <w:rsid w:val="002007BE"/>
    <w:rsid w:val="0020136A"/>
    <w:rsid w:val="00214F43"/>
    <w:rsid w:val="002154D3"/>
    <w:rsid w:val="00232CB8"/>
    <w:rsid w:val="00233304"/>
    <w:rsid w:val="002519D7"/>
    <w:rsid w:val="00254ECE"/>
    <w:rsid w:val="00255C96"/>
    <w:rsid w:val="00275134"/>
    <w:rsid w:val="002768D1"/>
    <w:rsid w:val="00296D48"/>
    <w:rsid w:val="002A36B3"/>
    <w:rsid w:val="002B76DF"/>
    <w:rsid w:val="002C246B"/>
    <w:rsid w:val="002C2F90"/>
    <w:rsid w:val="002D00D9"/>
    <w:rsid w:val="002D1025"/>
    <w:rsid w:val="002E294C"/>
    <w:rsid w:val="002F36A7"/>
    <w:rsid w:val="00304899"/>
    <w:rsid w:val="00305CDB"/>
    <w:rsid w:val="00316A92"/>
    <w:rsid w:val="00320286"/>
    <w:rsid w:val="00347DDD"/>
    <w:rsid w:val="00354C42"/>
    <w:rsid w:val="00362D13"/>
    <w:rsid w:val="00375849"/>
    <w:rsid w:val="003770AF"/>
    <w:rsid w:val="00390CE4"/>
    <w:rsid w:val="00397471"/>
    <w:rsid w:val="003B55F1"/>
    <w:rsid w:val="003D4C3C"/>
    <w:rsid w:val="003E23F7"/>
    <w:rsid w:val="0040001B"/>
    <w:rsid w:val="00413446"/>
    <w:rsid w:val="004256B7"/>
    <w:rsid w:val="004265AB"/>
    <w:rsid w:val="004268AB"/>
    <w:rsid w:val="00432032"/>
    <w:rsid w:val="0044501E"/>
    <w:rsid w:val="0044741A"/>
    <w:rsid w:val="00452715"/>
    <w:rsid w:val="00457E34"/>
    <w:rsid w:val="00460D83"/>
    <w:rsid w:val="00463097"/>
    <w:rsid w:val="00463F9B"/>
    <w:rsid w:val="00474541"/>
    <w:rsid w:val="004A2278"/>
    <w:rsid w:val="004A3615"/>
    <w:rsid w:val="004B4141"/>
    <w:rsid w:val="004C60D1"/>
    <w:rsid w:val="004D642A"/>
    <w:rsid w:val="0051308A"/>
    <w:rsid w:val="00532F00"/>
    <w:rsid w:val="005377BA"/>
    <w:rsid w:val="005456B1"/>
    <w:rsid w:val="00567A07"/>
    <w:rsid w:val="00570EA2"/>
    <w:rsid w:val="005824FE"/>
    <w:rsid w:val="005857BD"/>
    <w:rsid w:val="005C3AAA"/>
    <w:rsid w:val="005D00D2"/>
    <w:rsid w:val="005D3099"/>
    <w:rsid w:val="005D7A83"/>
    <w:rsid w:val="005E358E"/>
    <w:rsid w:val="005E7DBC"/>
    <w:rsid w:val="005F6E83"/>
    <w:rsid w:val="005F7CC4"/>
    <w:rsid w:val="00606F94"/>
    <w:rsid w:val="006356D1"/>
    <w:rsid w:val="00636A81"/>
    <w:rsid w:val="00651A0D"/>
    <w:rsid w:val="006667BA"/>
    <w:rsid w:val="006A79BF"/>
    <w:rsid w:val="006A7FBF"/>
    <w:rsid w:val="006B2152"/>
    <w:rsid w:val="006B4A7D"/>
    <w:rsid w:val="006B7709"/>
    <w:rsid w:val="006D08FB"/>
    <w:rsid w:val="006D14C8"/>
    <w:rsid w:val="006D3ABA"/>
    <w:rsid w:val="006D42B6"/>
    <w:rsid w:val="006D73FF"/>
    <w:rsid w:val="006E2C7D"/>
    <w:rsid w:val="006E3008"/>
    <w:rsid w:val="006E76FF"/>
    <w:rsid w:val="006F2F6F"/>
    <w:rsid w:val="0070060F"/>
    <w:rsid w:val="00711D4F"/>
    <w:rsid w:val="00714B81"/>
    <w:rsid w:val="00720EE0"/>
    <w:rsid w:val="00735D62"/>
    <w:rsid w:val="00743290"/>
    <w:rsid w:val="00743548"/>
    <w:rsid w:val="00751814"/>
    <w:rsid w:val="00756504"/>
    <w:rsid w:val="00760866"/>
    <w:rsid w:val="00765B8A"/>
    <w:rsid w:val="007712E6"/>
    <w:rsid w:val="007754F1"/>
    <w:rsid w:val="007843D6"/>
    <w:rsid w:val="00785730"/>
    <w:rsid w:val="007966E5"/>
    <w:rsid w:val="007E5CF7"/>
    <w:rsid w:val="007F50A7"/>
    <w:rsid w:val="00813B63"/>
    <w:rsid w:val="0082789A"/>
    <w:rsid w:val="00830841"/>
    <w:rsid w:val="00842AFE"/>
    <w:rsid w:val="00846CF3"/>
    <w:rsid w:val="0086394A"/>
    <w:rsid w:val="0087362D"/>
    <w:rsid w:val="008831E4"/>
    <w:rsid w:val="00885D97"/>
    <w:rsid w:val="0088766C"/>
    <w:rsid w:val="008A0BB9"/>
    <w:rsid w:val="008B38FC"/>
    <w:rsid w:val="008D4477"/>
    <w:rsid w:val="008D77B2"/>
    <w:rsid w:val="008E0141"/>
    <w:rsid w:val="008F5279"/>
    <w:rsid w:val="00933AA4"/>
    <w:rsid w:val="00947B0A"/>
    <w:rsid w:val="0096296E"/>
    <w:rsid w:val="00975374"/>
    <w:rsid w:val="00983D4B"/>
    <w:rsid w:val="009863BF"/>
    <w:rsid w:val="009878D3"/>
    <w:rsid w:val="00996B8F"/>
    <w:rsid w:val="009A444E"/>
    <w:rsid w:val="009A54EA"/>
    <w:rsid w:val="009A5547"/>
    <w:rsid w:val="009B1C48"/>
    <w:rsid w:val="009B62B5"/>
    <w:rsid w:val="009B7E66"/>
    <w:rsid w:val="009C3B01"/>
    <w:rsid w:val="009C5083"/>
    <w:rsid w:val="009D6443"/>
    <w:rsid w:val="009E4721"/>
    <w:rsid w:val="009F2B7F"/>
    <w:rsid w:val="009F66D7"/>
    <w:rsid w:val="00A01719"/>
    <w:rsid w:val="00A13EDC"/>
    <w:rsid w:val="00A22808"/>
    <w:rsid w:val="00A31A45"/>
    <w:rsid w:val="00A34F99"/>
    <w:rsid w:val="00A36FCD"/>
    <w:rsid w:val="00A61D8B"/>
    <w:rsid w:val="00A7445F"/>
    <w:rsid w:val="00AB7879"/>
    <w:rsid w:val="00AB7FE9"/>
    <w:rsid w:val="00AE0668"/>
    <w:rsid w:val="00AE4E87"/>
    <w:rsid w:val="00AE6A76"/>
    <w:rsid w:val="00AF275E"/>
    <w:rsid w:val="00AF6D9E"/>
    <w:rsid w:val="00B17686"/>
    <w:rsid w:val="00B50312"/>
    <w:rsid w:val="00B544F8"/>
    <w:rsid w:val="00B644E9"/>
    <w:rsid w:val="00B65C7D"/>
    <w:rsid w:val="00B65D54"/>
    <w:rsid w:val="00B74188"/>
    <w:rsid w:val="00B84451"/>
    <w:rsid w:val="00BA3335"/>
    <w:rsid w:val="00BA7F90"/>
    <w:rsid w:val="00BB0864"/>
    <w:rsid w:val="00BC31E5"/>
    <w:rsid w:val="00BC3C8B"/>
    <w:rsid w:val="00C00CB5"/>
    <w:rsid w:val="00C0247A"/>
    <w:rsid w:val="00C02CFA"/>
    <w:rsid w:val="00C04B92"/>
    <w:rsid w:val="00C062EE"/>
    <w:rsid w:val="00C27AF7"/>
    <w:rsid w:val="00C27E1D"/>
    <w:rsid w:val="00C30BE1"/>
    <w:rsid w:val="00C41FF8"/>
    <w:rsid w:val="00C54246"/>
    <w:rsid w:val="00C75DF3"/>
    <w:rsid w:val="00C91993"/>
    <w:rsid w:val="00C938DC"/>
    <w:rsid w:val="00CA0449"/>
    <w:rsid w:val="00CE0A19"/>
    <w:rsid w:val="00CE14E6"/>
    <w:rsid w:val="00CE51EC"/>
    <w:rsid w:val="00CF2BBA"/>
    <w:rsid w:val="00CF33F9"/>
    <w:rsid w:val="00D05B71"/>
    <w:rsid w:val="00D2308A"/>
    <w:rsid w:val="00D3451E"/>
    <w:rsid w:val="00D45C4C"/>
    <w:rsid w:val="00D47334"/>
    <w:rsid w:val="00D47439"/>
    <w:rsid w:val="00D76A99"/>
    <w:rsid w:val="00D84A29"/>
    <w:rsid w:val="00DB5EFC"/>
    <w:rsid w:val="00DC04DC"/>
    <w:rsid w:val="00DD1EDB"/>
    <w:rsid w:val="00DD3AB6"/>
    <w:rsid w:val="00DD3E6D"/>
    <w:rsid w:val="00DD4075"/>
    <w:rsid w:val="00DD6619"/>
    <w:rsid w:val="00DE0936"/>
    <w:rsid w:val="00DE4305"/>
    <w:rsid w:val="00DE6A13"/>
    <w:rsid w:val="00DF52FA"/>
    <w:rsid w:val="00E03065"/>
    <w:rsid w:val="00E03643"/>
    <w:rsid w:val="00E115F3"/>
    <w:rsid w:val="00E35C82"/>
    <w:rsid w:val="00E35DB3"/>
    <w:rsid w:val="00E40263"/>
    <w:rsid w:val="00E43AD4"/>
    <w:rsid w:val="00E706B3"/>
    <w:rsid w:val="00E724A3"/>
    <w:rsid w:val="00E73632"/>
    <w:rsid w:val="00E8585F"/>
    <w:rsid w:val="00E87D2E"/>
    <w:rsid w:val="00EA29E4"/>
    <w:rsid w:val="00EB0331"/>
    <w:rsid w:val="00EB0E44"/>
    <w:rsid w:val="00EB4291"/>
    <w:rsid w:val="00EB4E2E"/>
    <w:rsid w:val="00EC4077"/>
    <w:rsid w:val="00ED4C30"/>
    <w:rsid w:val="00F012DA"/>
    <w:rsid w:val="00F050F8"/>
    <w:rsid w:val="00F06CB5"/>
    <w:rsid w:val="00F07BA0"/>
    <w:rsid w:val="00F157E7"/>
    <w:rsid w:val="00F35164"/>
    <w:rsid w:val="00F55067"/>
    <w:rsid w:val="00F6693E"/>
    <w:rsid w:val="00F74573"/>
    <w:rsid w:val="00FA1DF4"/>
    <w:rsid w:val="00FA62FD"/>
    <w:rsid w:val="00FB6521"/>
    <w:rsid w:val="00FC0816"/>
    <w:rsid w:val="00FD1375"/>
    <w:rsid w:val="00FF0B3E"/>
    <w:rsid w:val="00FF3A64"/>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8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3C8D"/>
    <w:pPr>
      <w:tabs>
        <w:tab w:val="center" w:pos="4320"/>
        <w:tab w:val="right" w:pos="8640"/>
      </w:tabs>
    </w:pPr>
  </w:style>
  <w:style w:type="paragraph" w:styleId="Footer">
    <w:name w:val="footer"/>
    <w:basedOn w:val="Normal"/>
    <w:link w:val="FooterChar"/>
    <w:uiPriority w:val="99"/>
    <w:rsid w:val="00FF3C8D"/>
    <w:pPr>
      <w:tabs>
        <w:tab w:val="center" w:pos="4320"/>
        <w:tab w:val="right" w:pos="8640"/>
      </w:tabs>
    </w:pPr>
  </w:style>
  <w:style w:type="paragraph" w:styleId="BalloonText">
    <w:name w:val="Balloon Text"/>
    <w:basedOn w:val="Normal"/>
    <w:semiHidden/>
    <w:rsid w:val="009A5547"/>
    <w:rPr>
      <w:rFonts w:ascii="Tahoma" w:hAnsi="Tahoma" w:cs="Tahoma"/>
      <w:sz w:val="16"/>
      <w:szCs w:val="16"/>
    </w:rPr>
  </w:style>
  <w:style w:type="table" w:styleId="TableGrid">
    <w:name w:val="Table Grid"/>
    <w:basedOn w:val="TableNormal"/>
    <w:rsid w:val="00D2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E4305"/>
    <w:pPr>
      <w:tabs>
        <w:tab w:val="left" w:pos="576"/>
        <w:tab w:val="left" w:pos="1152"/>
        <w:tab w:val="left" w:pos="1728"/>
        <w:tab w:val="left" w:pos="2304"/>
        <w:tab w:val="left" w:pos="2880"/>
      </w:tabs>
    </w:pPr>
    <w:rPr>
      <w:szCs w:val="20"/>
    </w:rPr>
  </w:style>
  <w:style w:type="character" w:customStyle="1" w:styleId="BodyTextChar">
    <w:name w:val="Body Text Char"/>
    <w:basedOn w:val="DefaultParagraphFont"/>
    <w:link w:val="BodyText"/>
    <w:rsid w:val="00DE4305"/>
    <w:rPr>
      <w:sz w:val="24"/>
    </w:rPr>
  </w:style>
  <w:style w:type="paragraph" w:styleId="ListParagraph">
    <w:name w:val="List Paragraph"/>
    <w:basedOn w:val="Normal"/>
    <w:uiPriority w:val="34"/>
    <w:qFormat/>
    <w:rsid w:val="00785730"/>
    <w:pPr>
      <w:ind w:left="720"/>
      <w:contextualSpacing/>
    </w:pPr>
  </w:style>
  <w:style w:type="character" w:customStyle="1" w:styleId="FooterChar">
    <w:name w:val="Footer Char"/>
    <w:basedOn w:val="DefaultParagraphFont"/>
    <w:link w:val="Footer"/>
    <w:uiPriority w:val="99"/>
    <w:rsid w:val="007E5CF7"/>
    <w:rPr>
      <w:sz w:val="24"/>
      <w:szCs w:val="24"/>
    </w:rPr>
  </w:style>
  <w:style w:type="character" w:styleId="Hyperlink">
    <w:name w:val="Hyperlink"/>
    <w:basedOn w:val="DefaultParagraphFont"/>
    <w:rsid w:val="00296D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8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3C8D"/>
    <w:pPr>
      <w:tabs>
        <w:tab w:val="center" w:pos="4320"/>
        <w:tab w:val="right" w:pos="8640"/>
      </w:tabs>
    </w:pPr>
  </w:style>
  <w:style w:type="paragraph" w:styleId="Footer">
    <w:name w:val="footer"/>
    <w:basedOn w:val="Normal"/>
    <w:link w:val="FooterChar"/>
    <w:uiPriority w:val="99"/>
    <w:rsid w:val="00FF3C8D"/>
    <w:pPr>
      <w:tabs>
        <w:tab w:val="center" w:pos="4320"/>
        <w:tab w:val="right" w:pos="8640"/>
      </w:tabs>
    </w:pPr>
  </w:style>
  <w:style w:type="paragraph" w:styleId="BalloonText">
    <w:name w:val="Balloon Text"/>
    <w:basedOn w:val="Normal"/>
    <w:semiHidden/>
    <w:rsid w:val="009A5547"/>
    <w:rPr>
      <w:rFonts w:ascii="Tahoma" w:hAnsi="Tahoma" w:cs="Tahoma"/>
      <w:sz w:val="16"/>
      <w:szCs w:val="16"/>
    </w:rPr>
  </w:style>
  <w:style w:type="table" w:styleId="TableGrid">
    <w:name w:val="Table Grid"/>
    <w:basedOn w:val="TableNormal"/>
    <w:rsid w:val="00D2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E4305"/>
    <w:pPr>
      <w:tabs>
        <w:tab w:val="left" w:pos="576"/>
        <w:tab w:val="left" w:pos="1152"/>
        <w:tab w:val="left" w:pos="1728"/>
        <w:tab w:val="left" w:pos="2304"/>
        <w:tab w:val="left" w:pos="2880"/>
      </w:tabs>
    </w:pPr>
    <w:rPr>
      <w:szCs w:val="20"/>
    </w:rPr>
  </w:style>
  <w:style w:type="character" w:customStyle="1" w:styleId="BodyTextChar">
    <w:name w:val="Body Text Char"/>
    <w:basedOn w:val="DefaultParagraphFont"/>
    <w:link w:val="BodyText"/>
    <w:rsid w:val="00DE4305"/>
    <w:rPr>
      <w:sz w:val="24"/>
    </w:rPr>
  </w:style>
  <w:style w:type="paragraph" w:styleId="ListParagraph">
    <w:name w:val="List Paragraph"/>
    <w:basedOn w:val="Normal"/>
    <w:uiPriority w:val="34"/>
    <w:qFormat/>
    <w:rsid w:val="00785730"/>
    <w:pPr>
      <w:ind w:left="720"/>
      <w:contextualSpacing/>
    </w:pPr>
  </w:style>
  <w:style w:type="character" w:customStyle="1" w:styleId="FooterChar">
    <w:name w:val="Footer Char"/>
    <w:basedOn w:val="DefaultParagraphFont"/>
    <w:link w:val="Footer"/>
    <w:uiPriority w:val="99"/>
    <w:rsid w:val="007E5CF7"/>
    <w:rPr>
      <w:sz w:val="24"/>
      <w:szCs w:val="24"/>
    </w:rPr>
  </w:style>
  <w:style w:type="character" w:styleId="Hyperlink">
    <w:name w:val="Hyperlink"/>
    <w:basedOn w:val="DefaultParagraphFont"/>
    <w:rsid w:val="00296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wYCr0VubNM"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s://www.khanacademy.org/science/biology/cell-division/v/diffusion-and-osmos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DFFF-74E8-45D8-A669-16D0732A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iffusion and Osmosis</vt:lpstr>
    </vt:vector>
  </TitlesOfParts>
  <Company>Brazosport College</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and Osmosis</dc:title>
  <dc:creator>Brazosport College</dc:creator>
  <cp:lastModifiedBy>Schauer, Isaiah</cp:lastModifiedBy>
  <cp:revision>4</cp:revision>
  <cp:lastPrinted>2012-02-29T21:22:00Z</cp:lastPrinted>
  <dcterms:created xsi:type="dcterms:W3CDTF">2014-09-03T16:29:00Z</dcterms:created>
  <dcterms:modified xsi:type="dcterms:W3CDTF">2015-02-26T18:44:00Z</dcterms:modified>
</cp:coreProperties>
</file>